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0B56" w14:textId="68F832B9" w:rsidR="00B00E01" w:rsidRDefault="00E1096B" w:rsidP="00E1096B">
      <w:pPr>
        <w:ind w:left="2832" w:firstLine="708"/>
        <w:jc w:val="both"/>
      </w:pPr>
      <w:r>
        <w:t>Python</w:t>
      </w:r>
    </w:p>
    <w:p w14:paraId="74BD8326" w14:textId="77777777" w:rsidR="00E1096B" w:rsidRDefault="00E1096B" w:rsidP="00E1096B">
      <w:pPr>
        <w:ind w:left="2832" w:firstLine="708"/>
        <w:jc w:val="both"/>
      </w:pPr>
    </w:p>
    <w:p w14:paraId="056DB2FF" w14:textId="6F0954BA" w:rsidR="00E1096B" w:rsidRDefault="00E1096B" w:rsidP="00E1096B">
      <w:pPr>
        <w:ind w:left="2832" w:firstLine="708"/>
        <w:jc w:val="both"/>
      </w:pPr>
    </w:p>
    <w:p w14:paraId="19300A33" w14:textId="77777777" w:rsidR="00E1096B" w:rsidRDefault="00E1096B" w:rsidP="00E1096B">
      <w:pPr>
        <w:ind w:left="2832" w:firstLine="708"/>
      </w:pPr>
    </w:p>
    <w:p w14:paraId="2E637E74" w14:textId="093923D1" w:rsidR="00E1096B" w:rsidRPr="00233992" w:rsidRDefault="00E1096B" w:rsidP="00233992">
      <w:pPr>
        <w:rPr>
          <w:sz w:val="28"/>
          <w:szCs w:val="28"/>
        </w:rPr>
      </w:pPr>
      <w:r w:rsidRPr="00233992">
        <w:rPr>
          <w:sz w:val="28"/>
          <w:szCs w:val="28"/>
        </w:rPr>
        <w:t xml:space="preserve">Principe de base </w:t>
      </w:r>
    </w:p>
    <w:p w14:paraId="390EC8A5" w14:textId="77777777" w:rsidR="00E1096B" w:rsidRDefault="00E1096B" w:rsidP="00E1096B">
      <w:pPr>
        <w:rPr>
          <w:sz w:val="28"/>
          <w:szCs w:val="28"/>
        </w:rPr>
      </w:pPr>
    </w:p>
    <w:p w14:paraId="587757F8" w14:textId="77777777" w:rsidR="0022653D" w:rsidRPr="0022653D" w:rsidRDefault="0022653D" w:rsidP="0022653D">
      <w:pPr>
        <w:rPr>
          <w:sz w:val="28"/>
          <w:szCs w:val="28"/>
          <w:lang w:val="en-US"/>
        </w:rPr>
      </w:pPr>
      <w:r w:rsidRPr="0022653D">
        <w:rPr>
          <w:sz w:val="28"/>
          <w:szCs w:val="28"/>
          <w:lang w:val="en-US"/>
        </w:rPr>
        <w:t xml:space="preserve">Python est un </w:t>
      </w:r>
      <w:proofErr w:type="spellStart"/>
      <w:r w:rsidRPr="0022653D">
        <w:rPr>
          <w:sz w:val="28"/>
          <w:szCs w:val="28"/>
          <w:lang w:val="en-US"/>
        </w:rPr>
        <w:t>langage</w:t>
      </w:r>
      <w:proofErr w:type="spellEnd"/>
      <w:r w:rsidRPr="0022653D">
        <w:rPr>
          <w:sz w:val="28"/>
          <w:szCs w:val="28"/>
          <w:lang w:val="en-US"/>
        </w:rPr>
        <w:t xml:space="preserve"> de </w:t>
      </w:r>
      <w:proofErr w:type="spellStart"/>
      <w:r w:rsidRPr="0022653D">
        <w:rPr>
          <w:sz w:val="28"/>
          <w:szCs w:val="28"/>
          <w:lang w:val="en-US"/>
        </w:rPr>
        <w:t>programmation</w:t>
      </w:r>
      <w:proofErr w:type="spellEnd"/>
      <w:r w:rsidRPr="0022653D">
        <w:rPr>
          <w:sz w:val="28"/>
          <w:szCs w:val="28"/>
          <w:lang w:val="en-US"/>
        </w:rPr>
        <w:t xml:space="preserve"> </w:t>
      </w:r>
      <w:proofErr w:type="spellStart"/>
      <w:r w:rsidRPr="0022653D">
        <w:rPr>
          <w:sz w:val="28"/>
          <w:szCs w:val="28"/>
          <w:lang w:val="en-US"/>
        </w:rPr>
        <w:t>interprété</w:t>
      </w:r>
      <w:proofErr w:type="spellEnd"/>
      <w:r w:rsidRPr="0022653D">
        <w:rPr>
          <w:sz w:val="28"/>
          <w:szCs w:val="28"/>
          <w:lang w:val="en-US"/>
        </w:rPr>
        <w:t xml:space="preserve">, </w:t>
      </w:r>
      <w:proofErr w:type="spellStart"/>
      <w:r w:rsidRPr="0022653D">
        <w:rPr>
          <w:sz w:val="28"/>
          <w:szCs w:val="28"/>
          <w:lang w:val="en-US"/>
        </w:rPr>
        <w:t>lisible</w:t>
      </w:r>
      <w:proofErr w:type="spellEnd"/>
      <w:r w:rsidRPr="0022653D">
        <w:rPr>
          <w:sz w:val="28"/>
          <w:szCs w:val="28"/>
          <w:lang w:val="en-US"/>
        </w:rPr>
        <w:t xml:space="preserve"> et très polyvalent.</w:t>
      </w:r>
      <w:r w:rsidRPr="0022653D">
        <w:rPr>
          <w:sz w:val="28"/>
          <w:szCs w:val="28"/>
          <w:lang w:val="en-US"/>
        </w:rPr>
        <w:br/>
        <w:t xml:space="preserve">Il est </w:t>
      </w:r>
      <w:proofErr w:type="spellStart"/>
      <w:r w:rsidRPr="0022653D">
        <w:rPr>
          <w:sz w:val="28"/>
          <w:szCs w:val="28"/>
          <w:lang w:val="en-US"/>
        </w:rPr>
        <w:t>utilisé</w:t>
      </w:r>
      <w:proofErr w:type="spellEnd"/>
      <w:r w:rsidRPr="0022653D">
        <w:rPr>
          <w:sz w:val="28"/>
          <w:szCs w:val="28"/>
          <w:lang w:val="en-US"/>
        </w:rPr>
        <w:t xml:space="preserve"> dans de </w:t>
      </w:r>
      <w:proofErr w:type="spellStart"/>
      <w:r w:rsidRPr="0022653D">
        <w:rPr>
          <w:sz w:val="28"/>
          <w:szCs w:val="28"/>
          <w:lang w:val="en-US"/>
        </w:rPr>
        <w:t>nombreux</w:t>
      </w:r>
      <w:proofErr w:type="spellEnd"/>
      <w:r w:rsidRPr="0022653D">
        <w:rPr>
          <w:sz w:val="28"/>
          <w:szCs w:val="28"/>
          <w:lang w:val="en-US"/>
        </w:rPr>
        <w:t xml:space="preserve"> </w:t>
      </w:r>
      <w:proofErr w:type="spellStart"/>
      <w:r w:rsidRPr="0022653D">
        <w:rPr>
          <w:sz w:val="28"/>
          <w:szCs w:val="28"/>
          <w:lang w:val="en-US"/>
        </w:rPr>
        <w:t>domaines</w:t>
      </w:r>
      <w:proofErr w:type="spellEnd"/>
      <w:r w:rsidRPr="0022653D">
        <w:rPr>
          <w:sz w:val="28"/>
          <w:szCs w:val="28"/>
          <w:lang w:val="en-US"/>
        </w:rPr>
        <w:t xml:space="preserve"> :</w:t>
      </w:r>
      <w:r w:rsidRPr="0022653D">
        <w:rPr>
          <w:sz w:val="28"/>
          <w:szCs w:val="28"/>
          <w:lang w:val="en-US"/>
        </w:rPr>
        <w:br/>
        <w:t xml:space="preserve">- Administration </w:t>
      </w:r>
      <w:proofErr w:type="spellStart"/>
      <w:r w:rsidRPr="0022653D">
        <w:rPr>
          <w:sz w:val="28"/>
          <w:szCs w:val="28"/>
          <w:lang w:val="en-US"/>
        </w:rPr>
        <w:t>système</w:t>
      </w:r>
      <w:proofErr w:type="spellEnd"/>
      <w:r w:rsidRPr="0022653D">
        <w:rPr>
          <w:sz w:val="28"/>
          <w:szCs w:val="28"/>
          <w:lang w:val="en-US"/>
        </w:rPr>
        <w:br/>
        <w:t>- Web</w:t>
      </w:r>
      <w:r w:rsidRPr="0022653D">
        <w:rPr>
          <w:sz w:val="28"/>
          <w:szCs w:val="28"/>
          <w:lang w:val="en-US"/>
        </w:rPr>
        <w:br/>
        <w:t xml:space="preserve">- </w:t>
      </w:r>
      <w:proofErr w:type="spellStart"/>
      <w:r w:rsidRPr="0022653D">
        <w:rPr>
          <w:sz w:val="28"/>
          <w:szCs w:val="28"/>
          <w:lang w:val="en-US"/>
        </w:rPr>
        <w:t>Automatisation</w:t>
      </w:r>
      <w:proofErr w:type="spellEnd"/>
      <w:r w:rsidRPr="0022653D">
        <w:rPr>
          <w:sz w:val="28"/>
          <w:szCs w:val="28"/>
          <w:lang w:val="en-US"/>
        </w:rPr>
        <w:br/>
        <w:t>- Scripts PowerShell</w:t>
      </w:r>
      <w:r w:rsidRPr="0022653D">
        <w:rPr>
          <w:sz w:val="28"/>
          <w:szCs w:val="28"/>
          <w:lang w:val="en-US"/>
        </w:rPr>
        <w:br/>
        <w:t xml:space="preserve">Python se distingue par </w:t>
      </w:r>
      <w:proofErr w:type="spellStart"/>
      <w:r w:rsidRPr="0022653D">
        <w:rPr>
          <w:sz w:val="28"/>
          <w:szCs w:val="28"/>
          <w:lang w:val="en-US"/>
        </w:rPr>
        <w:t>sa</w:t>
      </w:r>
      <w:proofErr w:type="spellEnd"/>
      <w:r w:rsidRPr="0022653D">
        <w:rPr>
          <w:sz w:val="28"/>
          <w:szCs w:val="28"/>
          <w:lang w:val="en-US"/>
        </w:rPr>
        <w:t xml:space="preserve"> </w:t>
      </w:r>
      <w:proofErr w:type="spellStart"/>
      <w:r w:rsidRPr="0022653D">
        <w:rPr>
          <w:sz w:val="28"/>
          <w:szCs w:val="28"/>
          <w:lang w:val="en-US"/>
        </w:rPr>
        <w:t>syntaxe</w:t>
      </w:r>
      <w:proofErr w:type="spellEnd"/>
      <w:r w:rsidRPr="0022653D">
        <w:rPr>
          <w:sz w:val="28"/>
          <w:szCs w:val="28"/>
          <w:lang w:val="en-US"/>
        </w:rPr>
        <w:t xml:space="preserve"> </w:t>
      </w:r>
      <w:proofErr w:type="spellStart"/>
      <w:r w:rsidRPr="0022653D">
        <w:rPr>
          <w:sz w:val="28"/>
          <w:szCs w:val="28"/>
          <w:lang w:val="en-US"/>
        </w:rPr>
        <w:t>claire</w:t>
      </w:r>
      <w:proofErr w:type="spellEnd"/>
      <w:r w:rsidRPr="0022653D">
        <w:rPr>
          <w:sz w:val="28"/>
          <w:szCs w:val="28"/>
          <w:lang w:val="en-US"/>
        </w:rPr>
        <w:t xml:space="preserve"> et </w:t>
      </w:r>
      <w:proofErr w:type="spellStart"/>
      <w:r w:rsidRPr="0022653D">
        <w:rPr>
          <w:sz w:val="28"/>
          <w:szCs w:val="28"/>
          <w:lang w:val="en-US"/>
        </w:rPr>
        <w:t>une</w:t>
      </w:r>
      <w:proofErr w:type="spellEnd"/>
      <w:r w:rsidRPr="0022653D">
        <w:rPr>
          <w:sz w:val="28"/>
          <w:szCs w:val="28"/>
          <w:lang w:val="en-US"/>
        </w:rPr>
        <w:t xml:space="preserve"> </w:t>
      </w:r>
      <w:proofErr w:type="spellStart"/>
      <w:r w:rsidRPr="0022653D">
        <w:rPr>
          <w:sz w:val="28"/>
          <w:szCs w:val="28"/>
          <w:lang w:val="en-US"/>
        </w:rPr>
        <w:t>communauté</w:t>
      </w:r>
      <w:proofErr w:type="spellEnd"/>
      <w:r w:rsidRPr="0022653D">
        <w:rPr>
          <w:sz w:val="28"/>
          <w:szCs w:val="28"/>
          <w:lang w:val="en-US"/>
        </w:rPr>
        <w:t xml:space="preserve"> active.</w:t>
      </w:r>
    </w:p>
    <w:p w14:paraId="6C9A98AE" w14:textId="77777777" w:rsidR="00A60BA3" w:rsidRDefault="00A60BA3" w:rsidP="00E1096B">
      <w:pPr>
        <w:rPr>
          <w:sz w:val="28"/>
          <w:szCs w:val="28"/>
        </w:rPr>
      </w:pPr>
    </w:p>
    <w:p w14:paraId="11A376BF" w14:textId="7B166F71" w:rsidR="00A60BA3" w:rsidRDefault="00A60BA3" w:rsidP="00233992">
      <w:pPr>
        <w:rPr>
          <w:sz w:val="28"/>
          <w:szCs w:val="28"/>
        </w:rPr>
      </w:pPr>
      <w:r w:rsidRPr="00233992">
        <w:rPr>
          <w:sz w:val="28"/>
          <w:szCs w:val="28"/>
        </w:rPr>
        <w:t xml:space="preserve">Objectif </w:t>
      </w:r>
    </w:p>
    <w:p w14:paraId="32DCF4C1" w14:textId="77777777" w:rsidR="0022653D" w:rsidRPr="0022653D" w:rsidRDefault="0022653D" w:rsidP="0022653D">
      <w:pPr>
        <w:rPr>
          <w:sz w:val="28"/>
          <w:szCs w:val="28"/>
          <w:lang w:val="en-US"/>
        </w:rPr>
      </w:pPr>
      <w:proofErr w:type="spellStart"/>
      <w:r w:rsidRPr="0022653D">
        <w:rPr>
          <w:sz w:val="28"/>
          <w:szCs w:val="28"/>
          <w:lang w:val="en-US"/>
        </w:rPr>
        <w:t>L’objectif</w:t>
      </w:r>
      <w:proofErr w:type="spellEnd"/>
      <w:r w:rsidRPr="0022653D">
        <w:rPr>
          <w:sz w:val="28"/>
          <w:szCs w:val="28"/>
          <w:lang w:val="en-US"/>
        </w:rPr>
        <w:t xml:space="preserve"> est </w:t>
      </w:r>
      <w:proofErr w:type="spellStart"/>
      <w:r w:rsidRPr="0022653D">
        <w:rPr>
          <w:sz w:val="28"/>
          <w:szCs w:val="28"/>
          <w:lang w:val="en-US"/>
        </w:rPr>
        <w:t>d’expliquer</w:t>
      </w:r>
      <w:proofErr w:type="spellEnd"/>
      <w:r w:rsidRPr="0022653D">
        <w:rPr>
          <w:sz w:val="28"/>
          <w:szCs w:val="28"/>
          <w:lang w:val="en-US"/>
        </w:rPr>
        <w:t xml:space="preserve"> Python : son </w:t>
      </w:r>
      <w:proofErr w:type="spellStart"/>
      <w:r w:rsidRPr="0022653D">
        <w:rPr>
          <w:sz w:val="28"/>
          <w:szCs w:val="28"/>
          <w:lang w:val="en-US"/>
        </w:rPr>
        <w:t>fonctionnement</w:t>
      </w:r>
      <w:proofErr w:type="spellEnd"/>
      <w:r w:rsidRPr="0022653D">
        <w:rPr>
          <w:sz w:val="28"/>
          <w:szCs w:val="28"/>
          <w:lang w:val="en-US"/>
        </w:rPr>
        <w:t xml:space="preserve">, son histoire, </w:t>
      </w:r>
      <w:proofErr w:type="spellStart"/>
      <w:r w:rsidRPr="0022653D">
        <w:rPr>
          <w:sz w:val="28"/>
          <w:szCs w:val="28"/>
          <w:lang w:val="en-US"/>
        </w:rPr>
        <w:t>ses</w:t>
      </w:r>
      <w:proofErr w:type="spellEnd"/>
      <w:r w:rsidRPr="0022653D">
        <w:rPr>
          <w:sz w:val="28"/>
          <w:szCs w:val="28"/>
          <w:lang w:val="en-US"/>
        </w:rPr>
        <w:t xml:space="preserve"> usages,</w:t>
      </w:r>
      <w:r w:rsidRPr="0022653D">
        <w:rPr>
          <w:sz w:val="28"/>
          <w:szCs w:val="28"/>
          <w:lang w:val="en-US"/>
        </w:rPr>
        <w:br/>
      </w:r>
      <w:proofErr w:type="spellStart"/>
      <w:r w:rsidRPr="0022653D">
        <w:rPr>
          <w:sz w:val="28"/>
          <w:szCs w:val="28"/>
          <w:lang w:val="en-US"/>
        </w:rPr>
        <w:t>ses</w:t>
      </w:r>
      <w:proofErr w:type="spellEnd"/>
      <w:r w:rsidRPr="0022653D">
        <w:rPr>
          <w:sz w:val="28"/>
          <w:szCs w:val="28"/>
          <w:lang w:val="en-US"/>
        </w:rPr>
        <w:t xml:space="preserve"> concepts (</w:t>
      </w:r>
      <w:proofErr w:type="spellStart"/>
      <w:r w:rsidRPr="0022653D">
        <w:rPr>
          <w:sz w:val="28"/>
          <w:szCs w:val="28"/>
          <w:lang w:val="en-US"/>
        </w:rPr>
        <w:t>typages</w:t>
      </w:r>
      <w:proofErr w:type="spellEnd"/>
      <w:r w:rsidRPr="0022653D">
        <w:rPr>
          <w:sz w:val="28"/>
          <w:szCs w:val="28"/>
          <w:lang w:val="en-US"/>
        </w:rPr>
        <w:t xml:space="preserve">, </w:t>
      </w:r>
      <w:proofErr w:type="spellStart"/>
      <w:r w:rsidRPr="0022653D">
        <w:rPr>
          <w:sz w:val="28"/>
          <w:szCs w:val="28"/>
          <w:lang w:val="en-US"/>
        </w:rPr>
        <w:t>fonctions</w:t>
      </w:r>
      <w:proofErr w:type="spellEnd"/>
      <w:r w:rsidRPr="0022653D">
        <w:rPr>
          <w:sz w:val="28"/>
          <w:szCs w:val="28"/>
          <w:lang w:val="en-US"/>
        </w:rPr>
        <w:t xml:space="preserve">, </w:t>
      </w:r>
      <w:proofErr w:type="spellStart"/>
      <w:r w:rsidRPr="0022653D">
        <w:rPr>
          <w:sz w:val="28"/>
          <w:szCs w:val="28"/>
          <w:lang w:val="en-US"/>
        </w:rPr>
        <w:t>algorithmes</w:t>
      </w:r>
      <w:proofErr w:type="spellEnd"/>
      <w:r w:rsidRPr="0022653D">
        <w:rPr>
          <w:sz w:val="28"/>
          <w:szCs w:val="28"/>
          <w:lang w:val="en-US"/>
        </w:rPr>
        <w:t xml:space="preserve">), son </w:t>
      </w:r>
      <w:proofErr w:type="spellStart"/>
      <w:r w:rsidRPr="0022653D">
        <w:rPr>
          <w:sz w:val="28"/>
          <w:szCs w:val="28"/>
          <w:lang w:val="en-US"/>
        </w:rPr>
        <w:t>écosystème</w:t>
      </w:r>
      <w:proofErr w:type="spellEnd"/>
      <w:r w:rsidRPr="0022653D">
        <w:rPr>
          <w:sz w:val="28"/>
          <w:szCs w:val="28"/>
          <w:lang w:val="en-US"/>
        </w:rPr>
        <w:t>, et son avenir.</w:t>
      </w:r>
    </w:p>
    <w:p w14:paraId="3E36E031" w14:textId="77777777" w:rsidR="0022653D" w:rsidRPr="00233992" w:rsidRDefault="0022653D" w:rsidP="00233992">
      <w:pPr>
        <w:rPr>
          <w:sz w:val="28"/>
          <w:szCs w:val="28"/>
        </w:rPr>
      </w:pPr>
    </w:p>
    <w:p w14:paraId="67A9BE02" w14:textId="596887C7" w:rsidR="00A60BA3" w:rsidRDefault="00A60BA3" w:rsidP="00E1096B">
      <w:pPr>
        <w:rPr>
          <w:sz w:val="28"/>
          <w:szCs w:val="28"/>
        </w:rPr>
      </w:pPr>
      <w:r w:rsidRPr="00A60BA3">
        <w:rPr>
          <w:noProof/>
          <w:sz w:val="28"/>
          <w:szCs w:val="28"/>
        </w:rPr>
        <w:drawing>
          <wp:inline distT="0" distB="0" distL="0" distR="0" wp14:anchorId="1A2DC1B3" wp14:editId="279A514B">
            <wp:extent cx="5760720" cy="3100070"/>
            <wp:effectExtent l="0" t="0" r="0" b="5080"/>
            <wp:docPr id="16687214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1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8E2D" w14:textId="77777777" w:rsidR="0022653D" w:rsidRDefault="0022653D" w:rsidP="0022653D">
      <w:pPr>
        <w:pStyle w:val="Paragraphedeliste"/>
        <w:rPr>
          <w:sz w:val="28"/>
          <w:szCs w:val="28"/>
        </w:rPr>
      </w:pPr>
    </w:p>
    <w:p w14:paraId="0BF6EE61" w14:textId="77777777" w:rsidR="0022653D" w:rsidRPr="0022653D" w:rsidRDefault="0022653D" w:rsidP="0022653D">
      <w:pPr>
        <w:pStyle w:val="Paragraphedeliste"/>
        <w:rPr>
          <w:sz w:val="28"/>
          <w:szCs w:val="28"/>
        </w:rPr>
      </w:pPr>
    </w:p>
    <w:p w14:paraId="790A7D79" w14:textId="24E28C1A" w:rsidR="0022653D" w:rsidRDefault="00A60BA3" w:rsidP="0022653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BF6E66">
        <w:rPr>
          <w:sz w:val="28"/>
          <w:szCs w:val="28"/>
        </w:rPr>
        <w:lastRenderedPageBreak/>
        <w:t>Introduction</w:t>
      </w:r>
    </w:p>
    <w:p w14:paraId="34B75590" w14:textId="3741F96C" w:rsidR="0022653D" w:rsidRPr="00F957FE" w:rsidRDefault="0022653D" w:rsidP="0022653D">
      <w:pPr>
        <w:rPr>
          <w:sz w:val="28"/>
          <w:szCs w:val="28"/>
        </w:rPr>
      </w:pPr>
      <w:r w:rsidRPr="00F957FE">
        <w:rPr>
          <w:sz w:val="28"/>
          <w:szCs w:val="28"/>
        </w:rPr>
        <w:t>Python est apparu en 1991. Il vise la lisibilité, la productivité</w:t>
      </w:r>
      <w:r w:rsidRPr="00F957FE">
        <w:rPr>
          <w:sz w:val="28"/>
          <w:szCs w:val="28"/>
        </w:rPr>
        <w:br/>
        <w:t>et la polyvalence. Il fonctionne sur Windows, Linux et Mac.</w:t>
      </w:r>
    </w:p>
    <w:p w14:paraId="093B250C" w14:textId="559DCD37" w:rsidR="00A60BA3" w:rsidRPr="0022653D" w:rsidRDefault="00A60BA3" w:rsidP="0022653D">
      <w:pPr>
        <w:ind w:left="360"/>
        <w:rPr>
          <w:sz w:val="28"/>
          <w:szCs w:val="28"/>
        </w:rPr>
      </w:pPr>
      <w:r w:rsidRPr="0022653D">
        <w:rPr>
          <w:sz w:val="28"/>
          <w:szCs w:val="28"/>
        </w:rPr>
        <w:t xml:space="preserve"> </w:t>
      </w:r>
    </w:p>
    <w:p w14:paraId="25D2DF48" w14:textId="77777777" w:rsidR="00A60BA3" w:rsidRDefault="00A60BA3" w:rsidP="00A60BA3">
      <w:pPr>
        <w:rPr>
          <w:sz w:val="28"/>
          <w:szCs w:val="28"/>
        </w:rPr>
      </w:pPr>
    </w:p>
    <w:p w14:paraId="1937415F" w14:textId="77777777" w:rsidR="00A60BA3" w:rsidRDefault="00A60BA3" w:rsidP="00A60BA3">
      <w:pPr>
        <w:rPr>
          <w:sz w:val="28"/>
          <w:szCs w:val="28"/>
        </w:rPr>
      </w:pPr>
    </w:p>
    <w:p w14:paraId="1D9A958D" w14:textId="3B9AE020" w:rsidR="00A60BA3" w:rsidRDefault="00A60BA3" w:rsidP="00BF6E6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BF6E66">
        <w:rPr>
          <w:sz w:val="28"/>
          <w:szCs w:val="28"/>
        </w:rPr>
        <w:t>Théorie</w:t>
      </w:r>
    </w:p>
    <w:p w14:paraId="4049CE6C" w14:textId="77777777" w:rsidR="00F957FE" w:rsidRPr="00F957FE" w:rsidRDefault="00F957FE" w:rsidP="00F957FE">
      <w:pPr>
        <w:ind w:left="360"/>
        <w:rPr>
          <w:sz w:val="28"/>
          <w:szCs w:val="28"/>
        </w:rPr>
      </w:pPr>
      <w:r w:rsidRPr="00F957FE">
        <w:rPr>
          <w:sz w:val="28"/>
          <w:szCs w:val="28"/>
        </w:rPr>
        <w:t>Python repose sur : interprétation, gestion mémoire automatique, typage fort</w:t>
      </w:r>
      <w:r w:rsidRPr="00F957FE">
        <w:rPr>
          <w:sz w:val="28"/>
          <w:szCs w:val="28"/>
        </w:rPr>
        <w:br/>
        <w:t>et dynamique, une immense bibliothèque standard.</w:t>
      </w:r>
    </w:p>
    <w:p w14:paraId="72589332" w14:textId="77777777" w:rsidR="00F957FE" w:rsidRPr="00F957FE" w:rsidRDefault="00F957FE" w:rsidP="00F957FE">
      <w:pPr>
        <w:rPr>
          <w:sz w:val="28"/>
          <w:szCs w:val="28"/>
        </w:rPr>
      </w:pPr>
    </w:p>
    <w:p w14:paraId="473EF34C" w14:textId="2EA4B5B4" w:rsidR="00A60BA3" w:rsidRDefault="00A60BA3" w:rsidP="00A60BA3">
      <w:pPr>
        <w:rPr>
          <w:sz w:val="28"/>
          <w:szCs w:val="28"/>
        </w:rPr>
      </w:pPr>
      <w:r w:rsidRPr="00A60BA3">
        <w:rPr>
          <w:noProof/>
          <w:sz w:val="28"/>
          <w:szCs w:val="28"/>
        </w:rPr>
        <w:drawing>
          <wp:inline distT="0" distB="0" distL="0" distR="0" wp14:anchorId="2EA51588" wp14:editId="2159912E">
            <wp:extent cx="5760720" cy="2609215"/>
            <wp:effectExtent l="0" t="0" r="3810" b="0"/>
            <wp:docPr id="16842353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35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DB26" w14:textId="77777777" w:rsidR="00A60BA3" w:rsidRDefault="00A60BA3" w:rsidP="00A60BA3">
      <w:pPr>
        <w:rPr>
          <w:sz w:val="28"/>
          <w:szCs w:val="28"/>
        </w:rPr>
      </w:pPr>
    </w:p>
    <w:p w14:paraId="3C038CAC" w14:textId="2F303E3F" w:rsidR="00A60BA3" w:rsidRDefault="00A60BA3" w:rsidP="00A60BA3">
      <w:pPr>
        <w:rPr>
          <w:sz w:val="28"/>
          <w:szCs w:val="28"/>
        </w:rPr>
      </w:pPr>
      <w:r>
        <w:rPr>
          <w:sz w:val="28"/>
          <w:szCs w:val="28"/>
        </w:rPr>
        <w:t>Algo :</w:t>
      </w:r>
    </w:p>
    <w:p w14:paraId="17162F18" w14:textId="77777777" w:rsidR="00F957FE" w:rsidRPr="00F957FE" w:rsidRDefault="00F957FE" w:rsidP="00F957FE">
      <w:pPr>
        <w:rPr>
          <w:sz w:val="28"/>
          <w:szCs w:val="28"/>
          <w:lang w:val="en-US"/>
        </w:rPr>
      </w:pPr>
      <w:r w:rsidRPr="00F957FE">
        <w:rPr>
          <w:sz w:val="28"/>
          <w:szCs w:val="28"/>
          <w:lang w:val="en-US"/>
        </w:rPr>
        <w:t xml:space="preserve">Un </w:t>
      </w:r>
      <w:proofErr w:type="spellStart"/>
      <w:r w:rsidRPr="00F957FE">
        <w:rPr>
          <w:sz w:val="28"/>
          <w:szCs w:val="28"/>
          <w:lang w:val="en-US"/>
        </w:rPr>
        <w:t>algorithme</w:t>
      </w:r>
      <w:proofErr w:type="spellEnd"/>
      <w:r w:rsidRPr="00F957FE">
        <w:rPr>
          <w:sz w:val="28"/>
          <w:szCs w:val="28"/>
          <w:lang w:val="en-US"/>
        </w:rPr>
        <w:t xml:space="preserve"> est </w:t>
      </w:r>
      <w:proofErr w:type="spellStart"/>
      <w:r w:rsidRPr="00F957FE">
        <w:rPr>
          <w:sz w:val="28"/>
          <w:szCs w:val="28"/>
          <w:lang w:val="en-US"/>
        </w:rPr>
        <w:t>une</w:t>
      </w:r>
      <w:proofErr w:type="spellEnd"/>
      <w:r w:rsidRPr="00F957FE">
        <w:rPr>
          <w:sz w:val="28"/>
          <w:szCs w:val="28"/>
          <w:lang w:val="en-US"/>
        </w:rPr>
        <w:t xml:space="preserve"> suite </w:t>
      </w:r>
      <w:proofErr w:type="spellStart"/>
      <w:r w:rsidRPr="00F957FE">
        <w:rPr>
          <w:sz w:val="28"/>
          <w:szCs w:val="28"/>
          <w:lang w:val="en-US"/>
        </w:rPr>
        <w:t>logique</w:t>
      </w:r>
      <w:proofErr w:type="spellEnd"/>
      <w:r w:rsidRPr="00F957FE">
        <w:rPr>
          <w:sz w:val="28"/>
          <w:szCs w:val="28"/>
          <w:lang w:val="en-US"/>
        </w:rPr>
        <w:t xml:space="preserve"> </w:t>
      </w:r>
      <w:proofErr w:type="spellStart"/>
      <w:r w:rsidRPr="00F957FE">
        <w:rPr>
          <w:sz w:val="28"/>
          <w:szCs w:val="28"/>
          <w:lang w:val="en-US"/>
        </w:rPr>
        <w:t>d’étapes</w:t>
      </w:r>
      <w:proofErr w:type="spellEnd"/>
      <w:r w:rsidRPr="00F957FE">
        <w:rPr>
          <w:sz w:val="28"/>
          <w:szCs w:val="28"/>
          <w:lang w:val="en-US"/>
        </w:rPr>
        <w:t xml:space="preserve">. En Python, un bon </w:t>
      </w:r>
      <w:proofErr w:type="spellStart"/>
      <w:r w:rsidRPr="00F957FE">
        <w:rPr>
          <w:sz w:val="28"/>
          <w:szCs w:val="28"/>
          <w:lang w:val="en-US"/>
        </w:rPr>
        <w:t>algorithme</w:t>
      </w:r>
      <w:proofErr w:type="spellEnd"/>
      <w:r w:rsidRPr="00F957FE">
        <w:rPr>
          <w:sz w:val="28"/>
          <w:szCs w:val="28"/>
          <w:lang w:val="en-US"/>
        </w:rPr>
        <w:br/>
      </w:r>
      <w:proofErr w:type="spellStart"/>
      <w:r w:rsidRPr="00F957FE">
        <w:rPr>
          <w:sz w:val="28"/>
          <w:szCs w:val="28"/>
          <w:lang w:val="en-US"/>
        </w:rPr>
        <w:t>demande</w:t>
      </w:r>
      <w:proofErr w:type="spellEnd"/>
      <w:r w:rsidRPr="00F957FE">
        <w:rPr>
          <w:sz w:val="28"/>
          <w:szCs w:val="28"/>
          <w:lang w:val="en-US"/>
        </w:rPr>
        <w:t xml:space="preserve"> </w:t>
      </w:r>
      <w:proofErr w:type="spellStart"/>
      <w:r w:rsidRPr="00F957FE">
        <w:rPr>
          <w:sz w:val="28"/>
          <w:szCs w:val="28"/>
          <w:lang w:val="en-US"/>
        </w:rPr>
        <w:t>réflexion</w:t>
      </w:r>
      <w:proofErr w:type="spellEnd"/>
      <w:r w:rsidRPr="00F957FE">
        <w:rPr>
          <w:sz w:val="28"/>
          <w:szCs w:val="28"/>
          <w:lang w:val="en-US"/>
        </w:rPr>
        <w:t xml:space="preserve"> avant </w:t>
      </w:r>
      <w:proofErr w:type="spellStart"/>
      <w:r w:rsidRPr="00F957FE">
        <w:rPr>
          <w:sz w:val="28"/>
          <w:szCs w:val="28"/>
          <w:lang w:val="en-US"/>
        </w:rPr>
        <w:t>codage</w:t>
      </w:r>
      <w:proofErr w:type="spellEnd"/>
      <w:r w:rsidRPr="00F957FE">
        <w:rPr>
          <w:sz w:val="28"/>
          <w:szCs w:val="28"/>
          <w:lang w:val="en-US"/>
        </w:rPr>
        <w:t xml:space="preserve">, pour </w:t>
      </w:r>
      <w:proofErr w:type="spellStart"/>
      <w:r w:rsidRPr="00F957FE">
        <w:rPr>
          <w:sz w:val="28"/>
          <w:szCs w:val="28"/>
          <w:lang w:val="en-US"/>
        </w:rPr>
        <w:t>éviter</w:t>
      </w:r>
      <w:proofErr w:type="spellEnd"/>
      <w:r w:rsidRPr="00F957FE">
        <w:rPr>
          <w:sz w:val="28"/>
          <w:szCs w:val="28"/>
          <w:lang w:val="en-US"/>
        </w:rPr>
        <w:t xml:space="preserve"> les </w:t>
      </w:r>
      <w:proofErr w:type="spellStart"/>
      <w:r w:rsidRPr="00F957FE">
        <w:rPr>
          <w:sz w:val="28"/>
          <w:szCs w:val="28"/>
          <w:lang w:val="en-US"/>
        </w:rPr>
        <w:t>erreurs</w:t>
      </w:r>
      <w:proofErr w:type="spellEnd"/>
      <w:r w:rsidRPr="00F957FE">
        <w:rPr>
          <w:sz w:val="28"/>
          <w:szCs w:val="28"/>
          <w:lang w:val="en-US"/>
        </w:rPr>
        <w:t xml:space="preserve"> et </w:t>
      </w:r>
      <w:proofErr w:type="spellStart"/>
      <w:r w:rsidRPr="00F957FE">
        <w:rPr>
          <w:sz w:val="28"/>
          <w:szCs w:val="28"/>
          <w:lang w:val="en-US"/>
        </w:rPr>
        <w:t>organiser</w:t>
      </w:r>
      <w:proofErr w:type="spellEnd"/>
      <w:r w:rsidRPr="00F957FE">
        <w:rPr>
          <w:sz w:val="28"/>
          <w:szCs w:val="28"/>
          <w:lang w:val="en-US"/>
        </w:rPr>
        <w:t xml:space="preserve"> le code.</w:t>
      </w:r>
    </w:p>
    <w:p w14:paraId="4A6A69D2" w14:textId="77777777" w:rsidR="00F957FE" w:rsidRDefault="00F957FE" w:rsidP="00F957FE">
      <w:pPr>
        <w:rPr>
          <w:sz w:val="28"/>
          <w:szCs w:val="28"/>
        </w:rPr>
      </w:pPr>
      <w:r>
        <w:rPr>
          <w:sz w:val="28"/>
          <w:szCs w:val="28"/>
        </w:rPr>
        <w:t xml:space="preserve">Ligne de code précis, entre sortie efficace </w:t>
      </w:r>
    </w:p>
    <w:p w14:paraId="6F6A8237" w14:textId="77777777" w:rsidR="00F957FE" w:rsidRDefault="00F957FE" w:rsidP="00F957FE">
      <w:pPr>
        <w:rPr>
          <w:sz w:val="28"/>
          <w:szCs w:val="28"/>
        </w:rPr>
      </w:pPr>
      <w:r>
        <w:rPr>
          <w:sz w:val="28"/>
          <w:szCs w:val="28"/>
        </w:rPr>
        <w:t>Réfléchir avant d’écrire du code.</w:t>
      </w:r>
    </w:p>
    <w:p w14:paraId="092F1797" w14:textId="77777777" w:rsidR="00F957FE" w:rsidRDefault="00F957FE" w:rsidP="00A60BA3">
      <w:pPr>
        <w:rPr>
          <w:sz w:val="28"/>
          <w:szCs w:val="28"/>
        </w:rPr>
      </w:pPr>
    </w:p>
    <w:p w14:paraId="2B85BC88" w14:textId="3757272F" w:rsidR="00A60BA3" w:rsidRDefault="00A60BA3" w:rsidP="00A60BA3">
      <w:pPr>
        <w:rPr>
          <w:sz w:val="28"/>
          <w:szCs w:val="28"/>
        </w:rPr>
      </w:pPr>
      <w:r w:rsidRPr="00A60BA3">
        <w:rPr>
          <w:noProof/>
          <w:sz w:val="28"/>
          <w:szCs w:val="28"/>
        </w:rPr>
        <w:lastRenderedPageBreak/>
        <w:drawing>
          <wp:inline distT="0" distB="0" distL="0" distR="0" wp14:anchorId="258718D5" wp14:editId="2DAAA281">
            <wp:extent cx="5760720" cy="3239770"/>
            <wp:effectExtent l="0" t="0" r="0" b="0"/>
            <wp:docPr id="986737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37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373" w14:textId="77777777" w:rsidR="00A60BA3" w:rsidRDefault="00A60BA3" w:rsidP="00A60BA3">
      <w:pPr>
        <w:rPr>
          <w:sz w:val="28"/>
          <w:szCs w:val="28"/>
        </w:rPr>
      </w:pPr>
    </w:p>
    <w:p w14:paraId="34D47810" w14:textId="77777777" w:rsidR="00567A11" w:rsidRDefault="00567A11" w:rsidP="00A60BA3">
      <w:pPr>
        <w:rPr>
          <w:sz w:val="28"/>
          <w:szCs w:val="28"/>
        </w:rPr>
      </w:pPr>
    </w:p>
    <w:p w14:paraId="0FF2F02F" w14:textId="214A38AE" w:rsidR="00567A11" w:rsidRDefault="00567A11" w:rsidP="00A60BA3">
      <w:pPr>
        <w:rPr>
          <w:sz w:val="28"/>
          <w:szCs w:val="28"/>
        </w:rPr>
      </w:pPr>
      <w:r>
        <w:rPr>
          <w:sz w:val="28"/>
          <w:szCs w:val="28"/>
        </w:rPr>
        <w:t>Complexité :</w:t>
      </w:r>
    </w:p>
    <w:p w14:paraId="72613F09" w14:textId="1831AD1E" w:rsidR="00567A11" w:rsidRDefault="00567A11" w:rsidP="00A60BA3">
      <w:pPr>
        <w:rPr>
          <w:sz w:val="28"/>
          <w:szCs w:val="28"/>
        </w:rPr>
      </w:pPr>
      <w:r w:rsidRPr="00567A11">
        <w:rPr>
          <w:noProof/>
          <w:sz w:val="28"/>
          <w:szCs w:val="28"/>
        </w:rPr>
        <w:drawing>
          <wp:inline distT="0" distB="0" distL="0" distR="0" wp14:anchorId="44CB12DE" wp14:editId="0CE21F9A">
            <wp:extent cx="5760720" cy="3231515"/>
            <wp:effectExtent l="0" t="0" r="0" b="6985"/>
            <wp:docPr id="285334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4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B27B" w14:textId="77777777" w:rsidR="00567A11" w:rsidRDefault="00567A11" w:rsidP="00A60BA3">
      <w:pPr>
        <w:rPr>
          <w:sz w:val="28"/>
          <w:szCs w:val="28"/>
        </w:rPr>
      </w:pPr>
    </w:p>
    <w:p w14:paraId="4C861A23" w14:textId="28B410E4" w:rsidR="00567A11" w:rsidRDefault="00567A11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Un outil (complexité algorithmique) permettant de mesure la complexité du code, plus le code est complexe plus il mettra du temp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s’exécuter.</w:t>
      </w:r>
    </w:p>
    <w:p w14:paraId="41A09976" w14:textId="30A84387" w:rsidR="00567A11" w:rsidRDefault="00567A11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 La règle d’or est de choisir la bonne structure de données </w:t>
      </w:r>
    </w:p>
    <w:p w14:paraId="47B21A2E" w14:textId="7FE4D7F9" w:rsidR="00836282" w:rsidRDefault="00836282" w:rsidP="00A60BA3">
      <w:pPr>
        <w:rPr>
          <w:sz w:val="28"/>
          <w:szCs w:val="28"/>
        </w:rPr>
      </w:pPr>
    </w:p>
    <w:p w14:paraId="3A1FA1CC" w14:textId="620F5F15" w:rsidR="00836282" w:rsidRDefault="00836282" w:rsidP="00A60BA3">
      <w:pPr>
        <w:rPr>
          <w:sz w:val="28"/>
          <w:szCs w:val="28"/>
        </w:rPr>
      </w:pPr>
      <w:r>
        <w:rPr>
          <w:sz w:val="28"/>
          <w:szCs w:val="28"/>
        </w:rPr>
        <w:t>Chronologie de l’informatique</w:t>
      </w:r>
    </w:p>
    <w:p w14:paraId="2A0614C9" w14:textId="67760D52" w:rsidR="00836282" w:rsidRDefault="00836282" w:rsidP="00A60BA3">
      <w:pPr>
        <w:rPr>
          <w:sz w:val="28"/>
          <w:szCs w:val="28"/>
        </w:rPr>
      </w:pPr>
      <w:r w:rsidRPr="00836282">
        <w:rPr>
          <w:noProof/>
          <w:sz w:val="28"/>
          <w:szCs w:val="28"/>
        </w:rPr>
        <w:drawing>
          <wp:inline distT="0" distB="0" distL="0" distR="0" wp14:anchorId="36E9E672" wp14:editId="54A5AECC">
            <wp:extent cx="5760720" cy="2799080"/>
            <wp:effectExtent l="0" t="0" r="0" b="1270"/>
            <wp:docPr id="576288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8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FF0C" w14:textId="3ABF0B10" w:rsidR="00836282" w:rsidRDefault="00836282" w:rsidP="00A60BA3">
      <w:pPr>
        <w:rPr>
          <w:sz w:val="28"/>
          <w:szCs w:val="28"/>
        </w:rPr>
      </w:pPr>
      <w:r>
        <w:rPr>
          <w:sz w:val="28"/>
          <w:szCs w:val="28"/>
        </w:rPr>
        <w:t>Python est un langage très jeune et très proche de la machine, c’est du binaire donc base 2</w:t>
      </w:r>
    </w:p>
    <w:p w14:paraId="108A9C7A" w14:textId="49E04C78" w:rsidR="00836282" w:rsidRDefault="00836282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Python est un des langages les plus facile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rendre en main, il couvre la majorité des concepts que l’on </w:t>
      </w:r>
      <w:r w:rsidR="00672CE3">
        <w:rPr>
          <w:sz w:val="28"/>
          <w:szCs w:val="28"/>
        </w:rPr>
        <w:t>peut</w:t>
      </w:r>
      <w:r>
        <w:rPr>
          <w:sz w:val="28"/>
          <w:szCs w:val="28"/>
        </w:rPr>
        <w:t xml:space="preserve"> retrouver </w:t>
      </w:r>
    </w:p>
    <w:p w14:paraId="58EAF52B" w14:textId="77777777" w:rsidR="00672CE3" w:rsidRDefault="00672CE3" w:rsidP="00A60BA3">
      <w:pPr>
        <w:rPr>
          <w:sz w:val="28"/>
          <w:szCs w:val="28"/>
        </w:rPr>
      </w:pPr>
    </w:p>
    <w:p w14:paraId="62198B77" w14:textId="75419A35" w:rsidR="00672CE3" w:rsidRDefault="00672CE3" w:rsidP="00A60BA3">
      <w:pPr>
        <w:rPr>
          <w:sz w:val="28"/>
          <w:szCs w:val="28"/>
        </w:rPr>
      </w:pPr>
      <w:r>
        <w:rPr>
          <w:sz w:val="28"/>
          <w:szCs w:val="28"/>
        </w:rPr>
        <w:t>Chronologie des langages :</w:t>
      </w:r>
    </w:p>
    <w:p w14:paraId="591A7EFB" w14:textId="77777777" w:rsidR="00672CE3" w:rsidRDefault="00672CE3" w:rsidP="00A60BA3">
      <w:pPr>
        <w:rPr>
          <w:sz w:val="28"/>
          <w:szCs w:val="28"/>
        </w:rPr>
      </w:pPr>
    </w:p>
    <w:p w14:paraId="051B9019" w14:textId="2E1F08DF" w:rsidR="00672CE3" w:rsidRDefault="00672CE3" w:rsidP="00A60BA3">
      <w:pPr>
        <w:rPr>
          <w:sz w:val="28"/>
          <w:szCs w:val="28"/>
        </w:rPr>
      </w:pPr>
      <w:r w:rsidRPr="00672CE3">
        <w:rPr>
          <w:noProof/>
          <w:sz w:val="28"/>
          <w:szCs w:val="28"/>
        </w:rPr>
        <w:lastRenderedPageBreak/>
        <w:drawing>
          <wp:inline distT="0" distB="0" distL="0" distR="0" wp14:anchorId="77A42009" wp14:editId="6E6DEEFB">
            <wp:extent cx="5569236" cy="3206915"/>
            <wp:effectExtent l="0" t="0" r="0" b="0"/>
            <wp:docPr id="11246509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50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ADDD" w14:textId="77777777" w:rsidR="00672CE3" w:rsidRDefault="00672CE3" w:rsidP="00A60BA3">
      <w:pPr>
        <w:rPr>
          <w:sz w:val="28"/>
          <w:szCs w:val="28"/>
        </w:rPr>
      </w:pPr>
    </w:p>
    <w:p w14:paraId="7B00B8F7" w14:textId="0E5C31A5" w:rsidR="00672CE3" w:rsidRDefault="00672CE3" w:rsidP="00A60BA3">
      <w:pPr>
        <w:rPr>
          <w:sz w:val="28"/>
          <w:szCs w:val="28"/>
        </w:rPr>
      </w:pPr>
      <w:r w:rsidRPr="00672CE3">
        <w:rPr>
          <w:noProof/>
          <w:sz w:val="28"/>
          <w:szCs w:val="28"/>
        </w:rPr>
        <w:drawing>
          <wp:inline distT="0" distB="0" distL="0" distR="0" wp14:anchorId="01E942BD" wp14:editId="59F60700">
            <wp:extent cx="5760720" cy="3184525"/>
            <wp:effectExtent l="0" t="0" r="0" b="0"/>
            <wp:docPr id="11212717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1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4CD" w14:textId="77777777" w:rsidR="002D192D" w:rsidRDefault="002D192D" w:rsidP="00A60BA3">
      <w:pPr>
        <w:rPr>
          <w:sz w:val="28"/>
          <w:szCs w:val="28"/>
        </w:rPr>
      </w:pPr>
    </w:p>
    <w:p w14:paraId="4379D0DF" w14:textId="2382845C" w:rsidR="002D192D" w:rsidRDefault="002D192D" w:rsidP="00A60BA3">
      <w:pPr>
        <w:rPr>
          <w:sz w:val="28"/>
          <w:szCs w:val="28"/>
        </w:rPr>
      </w:pPr>
      <w:r w:rsidRPr="002D192D">
        <w:rPr>
          <w:noProof/>
          <w:sz w:val="28"/>
          <w:szCs w:val="28"/>
        </w:rPr>
        <w:lastRenderedPageBreak/>
        <w:drawing>
          <wp:inline distT="0" distB="0" distL="0" distR="0" wp14:anchorId="611C92EA" wp14:editId="2F480976">
            <wp:extent cx="5760720" cy="3155315"/>
            <wp:effectExtent l="0" t="0" r="0" b="6985"/>
            <wp:docPr id="19420597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59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155C" w14:textId="77777777" w:rsidR="002D192D" w:rsidRDefault="002D192D" w:rsidP="00A60BA3">
      <w:pPr>
        <w:rPr>
          <w:sz w:val="28"/>
          <w:szCs w:val="28"/>
        </w:rPr>
      </w:pPr>
    </w:p>
    <w:p w14:paraId="503E64A2" w14:textId="63243918" w:rsidR="002D192D" w:rsidRDefault="002D192D" w:rsidP="00A60BA3">
      <w:pPr>
        <w:rPr>
          <w:sz w:val="28"/>
          <w:szCs w:val="28"/>
        </w:rPr>
      </w:pPr>
      <w:r w:rsidRPr="002D192D">
        <w:rPr>
          <w:noProof/>
          <w:sz w:val="28"/>
          <w:szCs w:val="28"/>
        </w:rPr>
        <w:drawing>
          <wp:inline distT="0" distB="0" distL="0" distR="0" wp14:anchorId="7FAF3A70" wp14:editId="332CFC64">
            <wp:extent cx="5760720" cy="3352165"/>
            <wp:effectExtent l="0" t="0" r="0" b="635"/>
            <wp:docPr id="17171163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6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280" w14:textId="4D49C48D" w:rsidR="002D192D" w:rsidRDefault="002D192D" w:rsidP="00A60BA3">
      <w:pPr>
        <w:rPr>
          <w:sz w:val="28"/>
          <w:szCs w:val="28"/>
        </w:rPr>
      </w:pPr>
      <w:r w:rsidRPr="002D192D">
        <w:rPr>
          <w:noProof/>
          <w:sz w:val="28"/>
          <w:szCs w:val="28"/>
        </w:rPr>
        <w:lastRenderedPageBreak/>
        <w:drawing>
          <wp:inline distT="0" distB="0" distL="0" distR="0" wp14:anchorId="22064551" wp14:editId="578F7EAA">
            <wp:extent cx="5760720" cy="2471218"/>
            <wp:effectExtent l="0" t="0" r="0" b="5715"/>
            <wp:docPr id="8676596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96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368" cy="24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F682" w14:textId="5EFAE1A6" w:rsidR="002D192D" w:rsidRDefault="002D192D" w:rsidP="00A60BA3">
      <w:pPr>
        <w:rPr>
          <w:sz w:val="28"/>
          <w:szCs w:val="28"/>
        </w:rPr>
      </w:pPr>
      <w:r>
        <w:rPr>
          <w:sz w:val="28"/>
          <w:szCs w:val="28"/>
        </w:rPr>
        <w:t>Paradigmes de programmation</w:t>
      </w:r>
      <w:r w:rsidR="00914CAD">
        <w:rPr>
          <w:sz w:val="28"/>
          <w:szCs w:val="28"/>
        </w:rPr>
        <w:t> :</w:t>
      </w:r>
    </w:p>
    <w:p w14:paraId="4700D79D" w14:textId="77777777" w:rsidR="002D192D" w:rsidRDefault="002D192D" w:rsidP="00A60BA3">
      <w:pPr>
        <w:rPr>
          <w:sz w:val="28"/>
          <w:szCs w:val="28"/>
        </w:rPr>
      </w:pPr>
    </w:p>
    <w:p w14:paraId="01F4BFA7" w14:textId="25691CEC" w:rsidR="002D192D" w:rsidRDefault="002D192D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C’est une façon de </w:t>
      </w:r>
      <w:proofErr w:type="spellStart"/>
      <w:r>
        <w:rPr>
          <w:sz w:val="28"/>
          <w:szCs w:val="28"/>
        </w:rPr>
        <w:t>structure</w:t>
      </w:r>
      <w:proofErr w:type="spellEnd"/>
      <w:r>
        <w:rPr>
          <w:sz w:val="28"/>
          <w:szCs w:val="28"/>
        </w:rPr>
        <w:t xml:space="preserve"> les programmes </w:t>
      </w:r>
    </w:p>
    <w:p w14:paraId="4E83CE79" w14:textId="2522CDE9" w:rsidR="002D192D" w:rsidRDefault="002D192D" w:rsidP="00A60BA3">
      <w:pPr>
        <w:rPr>
          <w:sz w:val="28"/>
          <w:szCs w:val="28"/>
        </w:rPr>
      </w:pPr>
      <w:r w:rsidRPr="002D192D">
        <w:rPr>
          <w:noProof/>
          <w:sz w:val="28"/>
          <w:szCs w:val="28"/>
        </w:rPr>
        <w:drawing>
          <wp:inline distT="0" distB="0" distL="0" distR="0" wp14:anchorId="43422BE0" wp14:editId="173E85CA">
            <wp:extent cx="5760720" cy="3255645"/>
            <wp:effectExtent l="0" t="0" r="0" b="1905"/>
            <wp:docPr id="4214155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5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941" w14:textId="118CB146" w:rsidR="002D192D" w:rsidRDefault="002D192D" w:rsidP="00A60BA3">
      <w:pPr>
        <w:rPr>
          <w:sz w:val="28"/>
          <w:szCs w:val="28"/>
        </w:rPr>
      </w:pPr>
      <w:r>
        <w:rPr>
          <w:sz w:val="28"/>
          <w:szCs w:val="28"/>
        </w:rPr>
        <w:t>Programmation impérative : donnes des ordres : langage C</w:t>
      </w:r>
    </w:p>
    <w:p w14:paraId="6A550080" w14:textId="77777777" w:rsidR="002D192D" w:rsidRDefault="002D192D" w:rsidP="00A60BA3">
      <w:pPr>
        <w:rPr>
          <w:sz w:val="28"/>
          <w:szCs w:val="28"/>
        </w:rPr>
      </w:pPr>
    </w:p>
    <w:p w14:paraId="76561001" w14:textId="67D206FD" w:rsidR="002D192D" w:rsidRDefault="002D192D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Programmation </w:t>
      </w:r>
      <w:r w:rsidR="004B2B6A">
        <w:rPr>
          <w:sz w:val="28"/>
          <w:szCs w:val="28"/>
        </w:rPr>
        <w:t>orientée objet</w:t>
      </w:r>
      <w:r>
        <w:rPr>
          <w:sz w:val="28"/>
          <w:szCs w:val="28"/>
        </w:rPr>
        <w:t xml:space="preserve"> : ils vont être capable de réagir différemment </w:t>
      </w:r>
    </w:p>
    <w:p w14:paraId="1678CF88" w14:textId="1784A3BC" w:rsidR="004B2B6A" w:rsidRDefault="004B2B6A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Programmation fonctionnelle : se fais par les fonctions les problèmes sont résolue les fonctions de données  </w:t>
      </w:r>
    </w:p>
    <w:p w14:paraId="77D821DC" w14:textId="77777777" w:rsidR="00914CAD" w:rsidRDefault="00914CAD" w:rsidP="00A60BA3">
      <w:pPr>
        <w:rPr>
          <w:sz w:val="28"/>
          <w:szCs w:val="28"/>
        </w:rPr>
      </w:pPr>
    </w:p>
    <w:p w14:paraId="148FAACA" w14:textId="1EAD7B87" w:rsidR="00914CAD" w:rsidRDefault="00914CAD" w:rsidP="00A60B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mple </w:t>
      </w:r>
    </w:p>
    <w:p w14:paraId="49589E83" w14:textId="2C4FE6BA" w:rsidR="00914CAD" w:rsidRDefault="00914CAD" w:rsidP="00A60BA3">
      <w:pPr>
        <w:rPr>
          <w:sz w:val="28"/>
          <w:szCs w:val="28"/>
        </w:rPr>
      </w:pPr>
      <w:r w:rsidRPr="00914CAD">
        <w:rPr>
          <w:noProof/>
          <w:sz w:val="28"/>
          <w:szCs w:val="28"/>
        </w:rPr>
        <w:drawing>
          <wp:inline distT="0" distB="0" distL="0" distR="0" wp14:anchorId="105349E3" wp14:editId="2A72CD20">
            <wp:extent cx="5760720" cy="3074670"/>
            <wp:effectExtent l="0" t="0" r="0" b="0"/>
            <wp:docPr id="3627982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82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A7C" w14:textId="77777777" w:rsidR="00914CAD" w:rsidRDefault="00914CAD" w:rsidP="00A60BA3">
      <w:pPr>
        <w:rPr>
          <w:sz w:val="28"/>
          <w:szCs w:val="28"/>
        </w:rPr>
      </w:pPr>
    </w:p>
    <w:p w14:paraId="39C6E6A2" w14:textId="43CD8163" w:rsidR="00914CAD" w:rsidRDefault="00914CAD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En python on va faire un mélange de programmation impérative et fonctionnel </w:t>
      </w:r>
    </w:p>
    <w:p w14:paraId="422D9F22" w14:textId="77777777" w:rsidR="00914CAD" w:rsidRDefault="00914CAD" w:rsidP="00A60BA3">
      <w:pPr>
        <w:rPr>
          <w:sz w:val="28"/>
          <w:szCs w:val="28"/>
        </w:rPr>
      </w:pPr>
    </w:p>
    <w:p w14:paraId="5C9ACE6C" w14:textId="77777777" w:rsidR="00914CAD" w:rsidRDefault="00914CAD" w:rsidP="00A60BA3">
      <w:pPr>
        <w:rPr>
          <w:sz w:val="28"/>
          <w:szCs w:val="28"/>
        </w:rPr>
      </w:pPr>
    </w:p>
    <w:p w14:paraId="513D33B7" w14:textId="4B278749" w:rsidR="00914CAD" w:rsidRDefault="00914CAD">
      <w:pPr>
        <w:rPr>
          <w:sz w:val="28"/>
          <w:szCs w:val="28"/>
        </w:rPr>
      </w:pPr>
      <w:r>
        <w:rPr>
          <w:sz w:val="28"/>
          <w:szCs w:val="28"/>
        </w:rPr>
        <w:t>Interopérabilité :</w:t>
      </w:r>
    </w:p>
    <w:p w14:paraId="78B5AA3E" w14:textId="52C21E16" w:rsidR="00914CAD" w:rsidRDefault="00914CAD" w:rsidP="00A60BA3">
      <w:pPr>
        <w:rPr>
          <w:sz w:val="28"/>
          <w:szCs w:val="28"/>
        </w:rPr>
      </w:pPr>
      <w:r w:rsidRPr="00914CAD">
        <w:rPr>
          <w:noProof/>
          <w:sz w:val="28"/>
          <w:szCs w:val="28"/>
        </w:rPr>
        <w:drawing>
          <wp:inline distT="0" distB="0" distL="0" distR="0" wp14:anchorId="7C090695" wp14:editId="2BF3D5F6">
            <wp:extent cx="5760720" cy="3349625"/>
            <wp:effectExtent l="0" t="0" r="0" b="3175"/>
            <wp:docPr id="10636507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50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FD04" w14:textId="4758EAE8" w:rsidR="00914CAD" w:rsidRDefault="00914CAD" w:rsidP="00A60B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ython est excellent dans l’interopérabilité, il peut faire la passerelle avec plusieurs langages.</w:t>
      </w:r>
    </w:p>
    <w:p w14:paraId="4C4F77D7" w14:textId="77777777" w:rsidR="00914CAD" w:rsidRDefault="00914CAD" w:rsidP="00A60BA3">
      <w:pPr>
        <w:rPr>
          <w:sz w:val="28"/>
          <w:szCs w:val="28"/>
        </w:rPr>
      </w:pPr>
    </w:p>
    <w:p w14:paraId="07D762CA" w14:textId="2ED76CB2" w:rsidR="00914CAD" w:rsidRDefault="00914CAD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Niveaux de programmation </w:t>
      </w:r>
    </w:p>
    <w:p w14:paraId="3768B847" w14:textId="3C64A4C3" w:rsidR="00914CAD" w:rsidRDefault="00914CAD" w:rsidP="00A60BA3">
      <w:pPr>
        <w:rPr>
          <w:sz w:val="28"/>
          <w:szCs w:val="28"/>
        </w:rPr>
      </w:pPr>
      <w:r w:rsidRPr="00914CAD">
        <w:rPr>
          <w:noProof/>
          <w:sz w:val="28"/>
          <w:szCs w:val="28"/>
        </w:rPr>
        <w:drawing>
          <wp:inline distT="0" distB="0" distL="0" distR="0" wp14:anchorId="7C11AB19" wp14:editId="5B3CC7C6">
            <wp:extent cx="5760720" cy="2771140"/>
            <wp:effectExtent l="0" t="0" r="0" b="0"/>
            <wp:docPr id="1754140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03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68CA" w14:textId="1FD1D1F6" w:rsidR="00914CAD" w:rsidRDefault="00914CAD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Plus on est </w:t>
      </w:r>
      <w:r w:rsidR="00336194">
        <w:rPr>
          <w:sz w:val="28"/>
          <w:szCs w:val="28"/>
        </w:rPr>
        <w:t>à</w:t>
      </w:r>
      <w:r>
        <w:rPr>
          <w:sz w:val="28"/>
          <w:szCs w:val="28"/>
        </w:rPr>
        <w:t xml:space="preserve"> droite plus on est proche de la machine</w:t>
      </w:r>
      <w:r w:rsidR="00A65087">
        <w:rPr>
          <w:sz w:val="28"/>
          <w:szCs w:val="28"/>
        </w:rPr>
        <w:t xml:space="preserve">, python est plus </w:t>
      </w:r>
      <w:proofErr w:type="spellStart"/>
      <w:r w:rsidR="00A65087">
        <w:rPr>
          <w:sz w:val="28"/>
          <w:szCs w:val="28"/>
        </w:rPr>
        <w:t>a</w:t>
      </w:r>
      <w:proofErr w:type="spellEnd"/>
      <w:r w:rsidR="00A65087">
        <w:rPr>
          <w:sz w:val="28"/>
          <w:szCs w:val="28"/>
        </w:rPr>
        <w:t xml:space="preserve"> droite </w:t>
      </w:r>
    </w:p>
    <w:p w14:paraId="764A8431" w14:textId="68DB8300" w:rsidR="00336194" w:rsidRDefault="00336194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Python est polyvalent, il et adapté a </w:t>
      </w:r>
      <w:r w:rsidR="006A40D2">
        <w:rPr>
          <w:sz w:val="28"/>
          <w:szCs w:val="28"/>
        </w:rPr>
        <w:t>plusieurs machines</w:t>
      </w:r>
      <w:r>
        <w:rPr>
          <w:sz w:val="28"/>
          <w:szCs w:val="28"/>
        </w:rPr>
        <w:t xml:space="preserve">. Python n’est pas le plus performant des scripts </w:t>
      </w:r>
    </w:p>
    <w:p w14:paraId="794C8C32" w14:textId="77777777" w:rsidR="006A40D2" w:rsidRDefault="006A40D2" w:rsidP="00A60BA3">
      <w:pPr>
        <w:rPr>
          <w:sz w:val="28"/>
          <w:szCs w:val="28"/>
        </w:rPr>
      </w:pPr>
    </w:p>
    <w:p w14:paraId="3739DE1A" w14:textId="3F7D5BF1" w:rsidR="006A40D2" w:rsidRDefault="006A40D2" w:rsidP="00A60BA3">
      <w:pPr>
        <w:rPr>
          <w:sz w:val="28"/>
          <w:szCs w:val="28"/>
        </w:rPr>
      </w:pPr>
      <w:r>
        <w:rPr>
          <w:sz w:val="28"/>
          <w:szCs w:val="28"/>
        </w:rPr>
        <w:t>Typages :</w:t>
      </w:r>
    </w:p>
    <w:p w14:paraId="0688EEE2" w14:textId="77777777" w:rsidR="006A40D2" w:rsidRDefault="006A40D2" w:rsidP="006A40D2">
      <w:pPr>
        <w:rPr>
          <w:sz w:val="28"/>
          <w:szCs w:val="28"/>
        </w:rPr>
      </w:pPr>
      <w:r>
        <w:rPr>
          <w:sz w:val="28"/>
          <w:szCs w:val="28"/>
        </w:rPr>
        <w:t>Les donnes qu’on va manipuler vont être typé.</w:t>
      </w:r>
    </w:p>
    <w:p w14:paraId="4E410075" w14:textId="77777777" w:rsidR="006A40D2" w:rsidRDefault="006A40D2" w:rsidP="006A40D2">
      <w:pPr>
        <w:rPr>
          <w:sz w:val="28"/>
          <w:szCs w:val="28"/>
        </w:rPr>
      </w:pPr>
      <w:r>
        <w:rPr>
          <w:sz w:val="28"/>
          <w:szCs w:val="28"/>
        </w:rPr>
        <w:t>Le code qu’on écrit est combiné, on va avoir un exécutable</w:t>
      </w:r>
    </w:p>
    <w:p w14:paraId="2EBB76BA" w14:textId="77777777" w:rsidR="006A40D2" w:rsidRDefault="006A40D2" w:rsidP="006A40D2">
      <w:pPr>
        <w:rPr>
          <w:sz w:val="28"/>
          <w:szCs w:val="28"/>
        </w:rPr>
      </w:pPr>
      <w:r>
        <w:rPr>
          <w:sz w:val="28"/>
          <w:szCs w:val="28"/>
        </w:rPr>
        <w:t>On va concevoir notre code pour qu’on soit compatible avec le typage.</w:t>
      </w:r>
    </w:p>
    <w:p w14:paraId="23FEF1A4" w14:textId="6269C90D" w:rsidR="006A40D2" w:rsidRDefault="00067248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Il a différent type de typage : </w:t>
      </w:r>
    </w:p>
    <w:p w14:paraId="0A558789" w14:textId="66383658" w:rsidR="00067248" w:rsidRDefault="00067248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Le typage dynamique et  statique </w:t>
      </w:r>
    </w:p>
    <w:p w14:paraId="04431B1D" w14:textId="2BEEDCFC" w:rsidR="00067248" w:rsidRDefault="00067248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Le typage fort et faible </w:t>
      </w:r>
    </w:p>
    <w:p w14:paraId="0F86DB02" w14:textId="77777777" w:rsidR="002A7F17" w:rsidRDefault="002A7F17" w:rsidP="00A60BA3">
      <w:pPr>
        <w:rPr>
          <w:sz w:val="28"/>
          <w:szCs w:val="28"/>
        </w:rPr>
      </w:pPr>
    </w:p>
    <w:p w14:paraId="01339D04" w14:textId="77777777" w:rsidR="002A7F17" w:rsidRDefault="002A7F17" w:rsidP="00A60BA3">
      <w:pPr>
        <w:rPr>
          <w:sz w:val="28"/>
          <w:szCs w:val="28"/>
        </w:rPr>
      </w:pPr>
    </w:p>
    <w:p w14:paraId="18A81288" w14:textId="77777777" w:rsidR="002A7F17" w:rsidRDefault="002A7F17" w:rsidP="00A60BA3">
      <w:pPr>
        <w:rPr>
          <w:sz w:val="28"/>
          <w:szCs w:val="28"/>
        </w:rPr>
      </w:pPr>
    </w:p>
    <w:p w14:paraId="6DB5B27A" w14:textId="77777777" w:rsidR="002A7F17" w:rsidRDefault="006A40D2" w:rsidP="00A60BA3">
      <w:pPr>
        <w:rPr>
          <w:sz w:val="28"/>
          <w:szCs w:val="28"/>
        </w:rPr>
      </w:pPr>
      <w:r w:rsidRPr="006A40D2">
        <w:rPr>
          <w:noProof/>
          <w:sz w:val="28"/>
          <w:szCs w:val="28"/>
        </w:rPr>
        <w:lastRenderedPageBreak/>
        <w:drawing>
          <wp:inline distT="0" distB="0" distL="0" distR="0" wp14:anchorId="4733846F" wp14:editId="2E2C1385">
            <wp:extent cx="5760720" cy="3273425"/>
            <wp:effectExtent l="0" t="0" r="0" b="3175"/>
            <wp:docPr id="2089155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59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2C0A" w14:textId="31DEAAA5" w:rsidR="002A7F17" w:rsidRDefault="002A7F17" w:rsidP="00A60BA3">
      <w:pPr>
        <w:rPr>
          <w:sz w:val="28"/>
          <w:szCs w:val="28"/>
        </w:rPr>
      </w:pPr>
      <w:r w:rsidRPr="002A7F17">
        <w:rPr>
          <w:noProof/>
          <w:sz w:val="28"/>
          <w:szCs w:val="28"/>
        </w:rPr>
        <w:drawing>
          <wp:inline distT="0" distB="0" distL="0" distR="0" wp14:anchorId="179B8895" wp14:editId="7F66C984">
            <wp:extent cx="5760720" cy="3047365"/>
            <wp:effectExtent l="0" t="0" r="0" b="635"/>
            <wp:docPr id="506998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98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5545" w14:textId="77777777" w:rsidR="002A7F17" w:rsidRDefault="002A7F17" w:rsidP="00A60BA3">
      <w:pPr>
        <w:rPr>
          <w:sz w:val="28"/>
          <w:szCs w:val="28"/>
        </w:rPr>
      </w:pPr>
    </w:p>
    <w:p w14:paraId="5F3C7945" w14:textId="620A53CC" w:rsidR="002A7F17" w:rsidRDefault="002A7F17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Très difficile de savoir ce que va faire du code JS car il est de type fort et faible </w:t>
      </w:r>
      <w:r w:rsidR="00067248">
        <w:rPr>
          <w:sz w:val="28"/>
          <w:szCs w:val="28"/>
        </w:rPr>
        <w:t xml:space="preserve">il est </w:t>
      </w:r>
      <w:r w:rsidR="00032C3D">
        <w:rPr>
          <w:sz w:val="28"/>
          <w:szCs w:val="28"/>
        </w:rPr>
        <w:t>imprévisible</w:t>
      </w:r>
      <w:r w:rsidR="00067248">
        <w:rPr>
          <w:sz w:val="28"/>
          <w:szCs w:val="28"/>
        </w:rPr>
        <w:t xml:space="preserve"> </w:t>
      </w:r>
    </w:p>
    <w:p w14:paraId="517CB539" w14:textId="11D3FE67" w:rsidR="00067248" w:rsidRDefault="00067248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En Python le typage est fort </w:t>
      </w:r>
      <w:r w:rsidR="00A550B2">
        <w:rPr>
          <w:sz w:val="28"/>
          <w:szCs w:val="28"/>
        </w:rPr>
        <w:t xml:space="preserve">il nous oblige </w:t>
      </w:r>
      <w:proofErr w:type="spellStart"/>
      <w:r w:rsidR="00A550B2">
        <w:rPr>
          <w:sz w:val="28"/>
          <w:szCs w:val="28"/>
        </w:rPr>
        <w:t>a</w:t>
      </w:r>
      <w:proofErr w:type="spellEnd"/>
      <w:r w:rsidR="00A550B2">
        <w:rPr>
          <w:sz w:val="28"/>
          <w:szCs w:val="28"/>
        </w:rPr>
        <w:t xml:space="preserve"> bosser avec des donnes du même type </w:t>
      </w:r>
    </w:p>
    <w:p w14:paraId="79CB4D00" w14:textId="254DB9D3" w:rsidR="006A40D2" w:rsidRDefault="006A40D2" w:rsidP="00A60B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mple</w:t>
      </w:r>
      <w:r w:rsidRPr="006A40D2">
        <w:rPr>
          <w:noProof/>
          <w:sz w:val="28"/>
          <w:szCs w:val="28"/>
        </w:rPr>
        <w:drawing>
          <wp:inline distT="0" distB="0" distL="0" distR="0" wp14:anchorId="185E2AFE" wp14:editId="0F6294A3">
            <wp:extent cx="5760720" cy="2546985"/>
            <wp:effectExtent l="0" t="0" r="0" b="5715"/>
            <wp:docPr id="1299687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3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834B" w14:textId="77777777" w:rsidR="00A550B2" w:rsidRDefault="00A550B2" w:rsidP="00A60BA3">
      <w:pPr>
        <w:rPr>
          <w:sz w:val="28"/>
          <w:szCs w:val="28"/>
        </w:rPr>
      </w:pPr>
    </w:p>
    <w:p w14:paraId="62380E1E" w14:textId="016C6581" w:rsidR="00A550B2" w:rsidRDefault="00F56FE8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2.2.5) </w:t>
      </w:r>
      <w:r w:rsidR="00A550B2">
        <w:rPr>
          <w:sz w:val="28"/>
          <w:szCs w:val="28"/>
        </w:rPr>
        <w:t xml:space="preserve">Grammaire </w:t>
      </w:r>
    </w:p>
    <w:p w14:paraId="36C14E78" w14:textId="11D2CF9D" w:rsidR="00F56FE8" w:rsidRDefault="00F56FE8" w:rsidP="00A60BA3">
      <w:pPr>
        <w:rPr>
          <w:sz w:val="28"/>
          <w:szCs w:val="28"/>
        </w:rPr>
      </w:pPr>
      <w:r w:rsidRPr="00F56FE8">
        <w:rPr>
          <w:noProof/>
          <w:sz w:val="28"/>
          <w:szCs w:val="28"/>
        </w:rPr>
        <w:drawing>
          <wp:inline distT="0" distB="0" distL="0" distR="0" wp14:anchorId="02539F7E" wp14:editId="02628453">
            <wp:extent cx="5760720" cy="3399155"/>
            <wp:effectExtent l="0" t="0" r="0" b="0"/>
            <wp:docPr id="10780155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155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EF6" w14:textId="0C1AE588" w:rsidR="00037B38" w:rsidRDefault="00037B38" w:rsidP="00A60BA3">
      <w:pPr>
        <w:rPr>
          <w:sz w:val="28"/>
          <w:szCs w:val="28"/>
        </w:rPr>
      </w:pPr>
      <w:r>
        <w:rPr>
          <w:sz w:val="28"/>
          <w:szCs w:val="28"/>
        </w:rPr>
        <w:t>L’indentation permet à Phyton de s’exécuter correctement.</w:t>
      </w:r>
    </w:p>
    <w:p w14:paraId="146B6286" w14:textId="77777777" w:rsidR="00037B38" w:rsidRDefault="00037B38" w:rsidP="00A60BA3">
      <w:pPr>
        <w:rPr>
          <w:sz w:val="28"/>
          <w:szCs w:val="28"/>
        </w:rPr>
      </w:pPr>
    </w:p>
    <w:p w14:paraId="06C81AF5" w14:textId="00C2EF5B" w:rsidR="001E5C9F" w:rsidRDefault="001E5C9F" w:rsidP="00A60BA3">
      <w:pPr>
        <w:rPr>
          <w:sz w:val="28"/>
          <w:szCs w:val="28"/>
        </w:rPr>
      </w:pPr>
      <w:r>
        <w:rPr>
          <w:sz w:val="28"/>
          <w:szCs w:val="28"/>
        </w:rPr>
        <w:t xml:space="preserve">2.3) Python et le reste du monde </w:t>
      </w:r>
    </w:p>
    <w:p w14:paraId="314D8610" w14:textId="77777777" w:rsidR="000703CA" w:rsidRDefault="000703CA" w:rsidP="00A60BA3">
      <w:pPr>
        <w:rPr>
          <w:sz w:val="28"/>
          <w:szCs w:val="28"/>
        </w:rPr>
      </w:pPr>
    </w:p>
    <w:p w14:paraId="1C3DEF37" w14:textId="6DF3F98F" w:rsidR="000703CA" w:rsidRDefault="000703CA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Python ne </w:t>
      </w:r>
      <w:proofErr w:type="spellStart"/>
      <w:r>
        <w:rPr>
          <w:sz w:val="28"/>
          <w:szCs w:val="28"/>
        </w:rPr>
        <w:t>vie</w:t>
      </w:r>
      <w:proofErr w:type="spellEnd"/>
      <w:r>
        <w:rPr>
          <w:sz w:val="28"/>
          <w:szCs w:val="28"/>
        </w:rPr>
        <w:t xml:space="preserve"> pas tout seul, il a tout un écosystème derrière lui </w:t>
      </w:r>
      <w:r>
        <w:rPr>
          <w:sz w:val="28"/>
          <w:szCs w:val="28"/>
        </w:rPr>
        <w:tab/>
      </w:r>
    </w:p>
    <w:p w14:paraId="26EB1762" w14:textId="4D2183D7" w:rsidR="000703CA" w:rsidRDefault="000703CA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1) Positionnement stratégique </w:t>
      </w:r>
    </w:p>
    <w:p w14:paraId="4D93FD9B" w14:textId="445D224A" w:rsidR="000703CA" w:rsidRDefault="000703CA" w:rsidP="000703CA">
      <w:pPr>
        <w:tabs>
          <w:tab w:val="left" w:pos="8120"/>
        </w:tabs>
        <w:rPr>
          <w:sz w:val="28"/>
          <w:szCs w:val="28"/>
        </w:rPr>
      </w:pPr>
      <w:r w:rsidRPr="000703CA">
        <w:rPr>
          <w:noProof/>
          <w:sz w:val="28"/>
          <w:szCs w:val="28"/>
        </w:rPr>
        <w:drawing>
          <wp:inline distT="0" distB="0" distL="0" distR="0" wp14:anchorId="43F94002" wp14:editId="2FA49EA8">
            <wp:extent cx="5760720" cy="3262630"/>
            <wp:effectExtent l="0" t="0" r="0" b="0"/>
            <wp:docPr id="205015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5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D9A0" w14:textId="1F3ECF21" w:rsidR="00E66A81" w:rsidRDefault="00E66A81" w:rsidP="000703CA">
      <w:pPr>
        <w:tabs>
          <w:tab w:val="left" w:pos="8120"/>
        </w:tabs>
        <w:rPr>
          <w:sz w:val="28"/>
          <w:szCs w:val="28"/>
        </w:rPr>
      </w:pPr>
      <w:r w:rsidRPr="00E66A81">
        <w:rPr>
          <w:noProof/>
          <w:sz w:val="28"/>
          <w:szCs w:val="28"/>
        </w:rPr>
        <w:drawing>
          <wp:inline distT="0" distB="0" distL="0" distR="0" wp14:anchorId="479CE833" wp14:editId="6984C3BE">
            <wp:extent cx="5512083" cy="2978303"/>
            <wp:effectExtent l="0" t="0" r="0" b="0"/>
            <wp:docPr id="5227316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316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0501" w14:textId="77777777" w:rsidR="00E66A81" w:rsidRDefault="00E66A81" w:rsidP="000703CA">
      <w:pPr>
        <w:tabs>
          <w:tab w:val="left" w:pos="8120"/>
        </w:tabs>
        <w:rPr>
          <w:sz w:val="28"/>
          <w:szCs w:val="28"/>
        </w:rPr>
      </w:pPr>
    </w:p>
    <w:p w14:paraId="4C967A0A" w14:textId="77777777" w:rsidR="00E66A81" w:rsidRDefault="00E66A81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3.1.2) Comparaison avec d’autre langage</w:t>
      </w:r>
    </w:p>
    <w:p w14:paraId="2E900937" w14:textId="77777777" w:rsidR="00E66A81" w:rsidRDefault="00E66A81" w:rsidP="000703CA">
      <w:pPr>
        <w:tabs>
          <w:tab w:val="left" w:pos="8120"/>
        </w:tabs>
        <w:rPr>
          <w:sz w:val="28"/>
          <w:szCs w:val="28"/>
        </w:rPr>
      </w:pPr>
    </w:p>
    <w:p w14:paraId="6BC9FAE1" w14:textId="77777777" w:rsidR="00E66A81" w:rsidRDefault="00E66A81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Bash et python sont complémentaire </w:t>
      </w:r>
    </w:p>
    <w:p w14:paraId="7FD3B0FB" w14:textId="7B8A37AC" w:rsidR="00E66A81" w:rsidRDefault="00E66A81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Python est meilleur pour stocker d</w:t>
      </w:r>
      <w:r w:rsidR="00615735">
        <w:rPr>
          <w:sz w:val="28"/>
          <w:szCs w:val="28"/>
        </w:rPr>
        <w:t xml:space="preserve">es </w:t>
      </w:r>
      <w:r>
        <w:rPr>
          <w:sz w:val="28"/>
          <w:szCs w:val="28"/>
        </w:rPr>
        <w:t xml:space="preserve">data  </w:t>
      </w:r>
      <w:r w:rsidR="00615735">
        <w:rPr>
          <w:sz w:val="28"/>
          <w:szCs w:val="28"/>
        </w:rPr>
        <w:br/>
        <w:t xml:space="preserve">BASH est </w:t>
      </w:r>
      <w:proofErr w:type="spellStart"/>
      <w:r w:rsidR="00615735">
        <w:rPr>
          <w:sz w:val="28"/>
          <w:szCs w:val="28"/>
        </w:rPr>
        <w:t>la</w:t>
      </w:r>
      <w:proofErr w:type="spellEnd"/>
      <w:r w:rsidR="00615735">
        <w:rPr>
          <w:sz w:val="28"/>
          <w:szCs w:val="28"/>
        </w:rPr>
        <w:t xml:space="preserve"> pour les tâches simples </w:t>
      </w:r>
    </w:p>
    <w:p w14:paraId="75DDC18A" w14:textId="35E3F22A" w:rsidR="00E66A81" w:rsidRDefault="00E66A81" w:rsidP="000703CA">
      <w:pPr>
        <w:tabs>
          <w:tab w:val="left" w:pos="8120"/>
        </w:tabs>
        <w:rPr>
          <w:sz w:val="28"/>
          <w:szCs w:val="28"/>
        </w:rPr>
      </w:pPr>
      <w:r w:rsidRPr="00E66A81">
        <w:rPr>
          <w:noProof/>
          <w:sz w:val="28"/>
          <w:szCs w:val="28"/>
        </w:rPr>
        <w:lastRenderedPageBreak/>
        <w:drawing>
          <wp:inline distT="0" distB="0" distL="0" distR="0" wp14:anchorId="04CDFBC5" wp14:editId="6D40651E">
            <wp:extent cx="5359675" cy="3010055"/>
            <wp:effectExtent l="0" t="0" r="0" b="0"/>
            <wp:docPr id="1202411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112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4D46" w14:textId="77777777" w:rsidR="00856618" w:rsidRDefault="00856618" w:rsidP="000703CA">
      <w:pPr>
        <w:tabs>
          <w:tab w:val="left" w:pos="8120"/>
        </w:tabs>
        <w:rPr>
          <w:sz w:val="28"/>
          <w:szCs w:val="28"/>
        </w:rPr>
      </w:pPr>
    </w:p>
    <w:p w14:paraId="2897C38B" w14:textId="77777777" w:rsidR="00856618" w:rsidRDefault="00856618" w:rsidP="000703CA">
      <w:pPr>
        <w:tabs>
          <w:tab w:val="left" w:pos="8120"/>
        </w:tabs>
        <w:rPr>
          <w:sz w:val="28"/>
          <w:szCs w:val="28"/>
        </w:rPr>
      </w:pPr>
    </w:p>
    <w:p w14:paraId="61D08C1A" w14:textId="77777777" w:rsidR="00856618" w:rsidRDefault="00856618" w:rsidP="000703CA">
      <w:pPr>
        <w:tabs>
          <w:tab w:val="left" w:pos="8120"/>
        </w:tabs>
        <w:rPr>
          <w:sz w:val="28"/>
          <w:szCs w:val="28"/>
        </w:rPr>
      </w:pPr>
    </w:p>
    <w:p w14:paraId="7BE36D8F" w14:textId="61F2A9D8" w:rsidR="00856618" w:rsidRDefault="00856618" w:rsidP="000703CA">
      <w:pPr>
        <w:tabs>
          <w:tab w:val="left" w:pos="8120"/>
        </w:tabs>
        <w:rPr>
          <w:sz w:val="28"/>
          <w:szCs w:val="28"/>
        </w:rPr>
      </w:pPr>
      <w:r w:rsidRPr="00856618">
        <w:rPr>
          <w:noProof/>
          <w:sz w:val="28"/>
          <w:szCs w:val="28"/>
        </w:rPr>
        <w:drawing>
          <wp:inline distT="0" distB="0" distL="0" distR="0" wp14:anchorId="356A9BF6" wp14:editId="0016E6D4">
            <wp:extent cx="5760720" cy="2893060"/>
            <wp:effectExtent l="0" t="0" r="0" b="2540"/>
            <wp:docPr id="17400132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3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E39A" w14:textId="77777777" w:rsidR="00856618" w:rsidRDefault="00856618" w:rsidP="000703CA">
      <w:pPr>
        <w:tabs>
          <w:tab w:val="left" w:pos="8120"/>
        </w:tabs>
        <w:rPr>
          <w:sz w:val="28"/>
          <w:szCs w:val="28"/>
        </w:rPr>
      </w:pPr>
    </w:p>
    <w:p w14:paraId="5514958F" w14:textId="23675A28" w:rsidR="00856618" w:rsidRDefault="00856618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3.1.3) Grands principe </w:t>
      </w:r>
    </w:p>
    <w:p w14:paraId="1F9C227C" w14:textId="77777777" w:rsidR="00856618" w:rsidRDefault="00856618" w:rsidP="000703CA">
      <w:pPr>
        <w:tabs>
          <w:tab w:val="left" w:pos="8120"/>
        </w:tabs>
        <w:rPr>
          <w:sz w:val="28"/>
          <w:szCs w:val="28"/>
        </w:rPr>
      </w:pPr>
    </w:p>
    <w:p w14:paraId="76CFF2EA" w14:textId="4EE429B5" w:rsidR="00856618" w:rsidRDefault="00856618" w:rsidP="000703CA">
      <w:pPr>
        <w:tabs>
          <w:tab w:val="left" w:pos="8120"/>
        </w:tabs>
        <w:rPr>
          <w:sz w:val="28"/>
          <w:szCs w:val="28"/>
        </w:rPr>
      </w:pPr>
      <w:r w:rsidRPr="00856618">
        <w:rPr>
          <w:noProof/>
          <w:sz w:val="28"/>
          <w:szCs w:val="28"/>
        </w:rPr>
        <w:lastRenderedPageBreak/>
        <w:drawing>
          <wp:inline distT="0" distB="0" distL="0" distR="0" wp14:anchorId="2220D17C" wp14:editId="7EA9EB18">
            <wp:extent cx="5760720" cy="3498215"/>
            <wp:effectExtent l="0" t="0" r="0" b="6985"/>
            <wp:docPr id="651628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89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A8E3" w14:textId="77777777" w:rsidR="00D73714" w:rsidRDefault="00D73714" w:rsidP="000703CA">
      <w:pPr>
        <w:tabs>
          <w:tab w:val="left" w:pos="8120"/>
        </w:tabs>
        <w:rPr>
          <w:sz w:val="28"/>
          <w:szCs w:val="28"/>
        </w:rPr>
      </w:pPr>
    </w:p>
    <w:p w14:paraId="404A9FEE" w14:textId="72713ACC" w:rsidR="00D73714" w:rsidRDefault="00D73714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3.2.2) Extension du périmètre </w:t>
      </w:r>
    </w:p>
    <w:p w14:paraId="634EBB8E" w14:textId="77777777" w:rsidR="00D73714" w:rsidRDefault="00D73714" w:rsidP="000703CA">
      <w:pPr>
        <w:tabs>
          <w:tab w:val="left" w:pos="8120"/>
        </w:tabs>
        <w:rPr>
          <w:sz w:val="28"/>
          <w:szCs w:val="28"/>
        </w:rPr>
      </w:pPr>
    </w:p>
    <w:p w14:paraId="262EECED" w14:textId="3F1BE0CD" w:rsidR="00D73714" w:rsidRDefault="00D73714" w:rsidP="000703CA">
      <w:pPr>
        <w:tabs>
          <w:tab w:val="left" w:pos="8120"/>
        </w:tabs>
        <w:rPr>
          <w:sz w:val="28"/>
          <w:szCs w:val="28"/>
        </w:rPr>
      </w:pPr>
      <w:r w:rsidRPr="00D73714">
        <w:rPr>
          <w:noProof/>
          <w:sz w:val="28"/>
          <w:szCs w:val="28"/>
        </w:rPr>
        <w:drawing>
          <wp:inline distT="0" distB="0" distL="0" distR="0" wp14:anchorId="2B8BF7EF" wp14:editId="33B34F09">
            <wp:extent cx="5454930" cy="3206915"/>
            <wp:effectExtent l="0" t="0" r="0" b="0"/>
            <wp:docPr id="12983237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237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B73" w14:textId="77777777" w:rsidR="00D81E94" w:rsidRDefault="00D81E94" w:rsidP="000703CA">
      <w:pPr>
        <w:tabs>
          <w:tab w:val="left" w:pos="8120"/>
        </w:tabs>
        <w:rPr>
          <w:sz w:val="28"/>
          <w:szCs w:val="28"/>
        </w:rPr>
      </w:pPr>
    </w:p>
    <w:p w14:paraId="6DDBA1FF" w14:textId="0544345A" w:rsidR="00D81E94" w:rsidRDefault="00D81E94" w:rsidP="000703C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3.2.4) Avenir de Python </w:t>
      </w:r>
    </w:p>
    <w:p w14:paraId="74919E60" w14:textId="747D6444" w:rsidR="00D81E94" w:rsidRDefault="00D81E94" w:rsidP="000703CA">
      <w:pPr>
        <w:tabs>
          <w:tab w:val="left" w:pos="8120"/>
        </w:tabs>
        <w:rPr>
          <w:sz w:val="28"/>
          <w:szCs w:val="28"/>
        </w:rPr>
      </w:pPr>
      <w:r w:rsidRPr="00D81E94">
        <w:rPr>
          <w:noProof/>
          <w:sz w:val="28"/>
          <w:szCs w:val="28"/>
        </w:rPr>
        <w:lastRenderedPageBreak/>
        <w:drawing>
          <wp:inline distT="0" distB="0" distL="0" distR="0" wp14:anchorId="097C8AC1" wp14:editId="09E3BFF2">
            <wp:extent cx="5112013" cy="2952902"/>
            <wp:effectExtent l="0" t="0" r="0" b="0"/>
            <wp:docPr id="2078493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3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8271" w14:textId="77777777" w:rsidR="0093045D" w:rsidRDefault="0093045D" w:rsidP="000703CA">
      <w:pPr>
        <w:tabs>
          <w:tab w:val="left" w:pos="8120"/>
        </w:tabs>
        <w:rPr>
          <w:sz w:val="28"/>
          <w:szCs w:val="28"/>
        </w:rPr>
      </w:pPr>
    </w:p>
    <w:p w14:paraId="52ABFAE5" w14:textId="38E3475A" w:rsidR="0093045D" w:rsidRDefault="0093045D" w:rsidP="0093045D">
      <w:pPr>
        <w:pStyle w:val="Paragraphedeliste"/>
        <w:numPr>
          <w:ilvl w:val="0"/>
          <w:numId w:val="2"/>
        </w:num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Gouvernance </w:t>
      </w:r>
    </w:p>
    <w:p w14:paraId="266A8485" w14:textId="4B938E73" w:rsidR="0093045D" w:rsidRPr="0093045D" w:rsidRDefault="0093045D" w:rsidP="0093045D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a gouvernance c’est les choix dans les différentes décision </w:t>
      </w:r>
    </w:p>
    <w:p w14:paraId="47830269" w14:textId="08C1CC78" w:rsidR="0093045D" w:rsidRDefault="0093045D" w:rsidP="0093045D">
      <w:pPr>
        <w:tabs>
          <w:tab w:val="left" w:pos="8120"/>
        </w:tabs>
        <w:rPr>
          <w:sz w:val="28"/>
          <w:szCs w:val="28"/>
        </w:rPr>
      </w:pPr>
      <w:r w:rsidRPr="0093045D">
        <w:rPr>
          <w:noProof/>
          <w:sz w:val="28"/>
          <w:szCs w:val="28"/>
        </w:rPr>
        <w:drawing>
          <wp:inline distT="0" distB="0" distL="0" distR="0" wp14:anchorId="0DCDB9EA" wp14:editId="286200D4">
            <wp:extent cx="5759746" cy="3352972"/>
            <wp:effectExtent l="0" t="0" r="0" b="0"/>
            <wp:docPr id="18731087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87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5DD0" w14:textId="77777777" w:rsidR="0093045D" w:rsidRDefault="0093045D" w:rsidP="0093045D">
      <w:pPr>
        <w:tabs>
          <w:tab w:val="left" w:pos="8120"/>
        </w:tabs>
        <w:rPr>
          <w:sz w:val="28"/>
          <w:szCs w:val="28"/>
        </w:rPr>
      </w:pPr>
    </w:p>
    <w:p w14:paraId="66ADB617" w14:textId="77777777" w:rsidR="0093045D" w:rsidRDefault="0093045D" w:rsidP="0093045D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3.4) Que contient Python</w:t>
      </w:r>
    </w:p>
    <w:p w14:paraId="7012A617" w14:textId="2422FEDD" w:rsidR="0093045D" w:rsidRDefault="0093045D" w:rsidP="0093045D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Il contient des implémentation et des bibliothèques  </w:t>
      </w:r>
    </w:p>
    <w:p w14:paraId="48966125" w14:textId="34432728" w:rsidR="0093045D" w:rsidRDefault="0093045D" w:rsidP="0093045D">
      <w:pPr>
        <w:tabs>
          <w:tab w:val="left" w:pos="8120"/>
        </w:tabs>
        <w:rPr>
          <w:sz w:val="28"/>
          <w:szCs w:val="28"/>
        </w:rPr>
      </w:pPr>
      <w:r w:rsidRPr="0093045D">
        <w:rPr>
          <w:noProof/>
          <w:sz w:val="28"/>
          <w:szCs w:val="28"/>
        </w:rPr>
        <w:lastRenderedPageBreak/>
        <w:drawing>
          <wp:inline distT="0" distB="0" distL="0" distR="0" wp14:anchorId="0F420672" wp14:editId="5672630C">
            <wp:extent cx="5760720" cy="2942590"/>
            <wp:effectExtent l="0" t="0" r="0" b="0"/>
            <wp:docPr id="5603383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383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88E3" w14:textId="77777777" w:rsidR="00096C56" w:rsidRDefault="00096C56" w:rsidP="0093045D">
      <w:pPr>
        <w:tabs>
          <w:tab w:val="left" w:pos="8120"/>
        </w:tabs>
        <w:rPr>
          <w:sz w:val="28"/>
          <w:szCs w:val="28"/>
        </w:rPr>
      </w:pPr>
    </w:p>
    <w:p w14:paraId="11B3D2DF" w14:textId="35556AA8" w:rsidR="00096C56" w:rsidRDefault="00096C56" w:rsidP="0093045D">
      <w:pPr>
        <w:tabs>
          <w:tab w:val="left" w:pos="8120"/>
        </w:tabs>
        <w:rPr>
          <w:sz w:val="28"/>
          <w:szCs w:val="28"/>
        </w:rPr>
      </w:pPr>
      <w:r w:rsidRPr="00096C56">
        <w:rPr>
          <w:noProof/>
          <w:sz w:val="28"/>
          <w:szCs w:val="28"/>
        </w:rPr>
        <w:drawing>
          <wp:inline distT="0" distB="0" distL="0" distR="0" wp14:anchorId="28E96D99" wp14:editId="733E4D82">
            <wp:extent cx="5760720" cy="3028315"/>
            <wp:effectExtent l="0" t="0" r="0" b="635"/>
            <wp:docPr id="14605619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619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58C4" w14:textId="4CBC7856" w:rsidR="00096C56" w:rsidRDefault="00096C56" w:rsidP="0093045D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Framework c’est un </w:t>
      </w:r>
      <w:proofErr w:type="spellStart"/>
      <w:r>
        <w:rPr>
          <w:sz w:val="28"/>
          <w:szCs w:val="28"/>
        </w:rPr>
        <w:t>emsble</w:t>
      </w:r>
      <w:proofErr w:type="spellEnd"/>
      <w:r>
        <w:rPr>
          <w:sz w:val="28"/>
          <w:szCs w:val="28"/>
        </w:rPr>
        <w:t xml:space="preserve"> d’outil qui permet d’arriver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une solution logiciel </w:t>
      </w:r>
    </w:p>
    <w:p w14:paraId="72FF3E67" w14:textId="206CC864" w:rsidR="00096C56" w:rsidRDefault="00096C56" w:rsidP="0093045D">
      <w:pPr>
        <w:tabs>
          <w:tab w:val="left" w:pos="8120"/>
        </w:tabs>
        <w:rPr>
          <w:sz w:val="28"/>
          <w:szCs w:val="28"/>
        </w:rPr>
      </w:pPr>
      <w:r w:rsidRPr="00096C56">
        <w:rPr>
          <w:noProof/>
          <w:sz w:val="28"/>
          <w:szCs w:val="28"/>
        </w:rPr>
        <w:drawing>
          <wp:inline distT="0" distB="0" distL="0" distR="0" wp14:anchorId="08505CC1" wp14:editId="0E0302FA">
            <wp:extent cx="4254719" cy="1466925"/>
            <wp:effectExtent l="0" t="0" r="0" b="0"/>
            <wp:docPr id="16793439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439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F92" w14:textId="77777777" w:rsidR="003E7BF3" w:rsidRDefault="003E7BF3" w:rsidP="0093045D">
      <w:pPr>
        <w:tabs>
          <w:tab w:val="left" w:pos="8120"/>
        </w:tabs>
        <w:rPr>
          <w:sz w:val="28"/>
          <w:szCs w:val="28"/>
        </w:rPr>
      </w:pPr>
    </w:p>
    <w:p w14:paraId="1455FEAA" w14:textId="41464368" w:rsidR="003E7BF3" w:rsidRDefault="003E7BF3" w:rsidP="0093045D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) Phases d’exécution </w:t>
      </w:r>
    </w:p>
    <w:p w14:paraId="5DCB2C09" w14:textId="77777777" w:rsidR="003E7BF3" w:rsidRDefault="003E7BF3" w:rsidP="0093045D">
      <w:pPr>
        <w:tabs>
          <w:tab w:val="left" w:pos="8120"/>
        </w:tabs>
        <w:rPr>
          <w:sz w:val="28"/>
          <w:szCs w:val="28"/>
        </w:rPr>
      </w:pPr>
    </w:p>
    <w:p w14:paraId="02F5550A" w14:textId="301FDC7C" w:rsidR="003E7BF3" w:rsidRDefault="003E7BF3" w:rsidP="0093045D">
      <w:pPr>
        <w:tabs>
          <w:tab w:val="left" w:pos="8120"/>
        </w:tabs>
        <w:rPr>
          <w:sz w:val="28"/>
          <w:szCs w:val="28"/>
        </w:rPr>
      </w:pPr>
      <w:r w:rsidRPr="003E7BF3">
        <w:rPr>
          <w:noProof/>
          <w:sz w:val="28"/>
          <w:szCs w:val="28"/>
        </w:rPr>
        <w:drawing>
          <wp:inline distT="0" distB="0" distL="0" distR="0" wp14:anchorId="515A6048" wp14:editId="132C7ED4">
            <wp:extent cx="5435879" cy="2502029"/>
            <wp:effectExtent l="0" t="0" r="0" b="0"/>
            <wp:docPr id="13729205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205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3742" w14:textId="53785268" w:rsidR="00B579B5" w:rsidRDefault="00B579B5" w:rsidP="0093045D">
      <w:pPr>
        <w:tabs>
          <w:tab w:val="left" w:pos="81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ytecode</w:t>
      </w:r>
      <w:proofErr w:type="spellEnd"/>
      <w:r>
        <w:rPr>
          <w:sz w:val="28"/>
          <w:szCs w:val="28"/>
        </w:rPr>
        <w:t> : est un langage intermédiaire</w:t>
      </w:r>
      <w:r w:rsidR="0051794D">
        <w:rPr>
          <w:sz w:val="28"/>
          <w:szCs w:val="28"/>
        </w:rPr>
        <w:t xml:space="preserve">, il est portable entre infrastructure </w:t>
      </w:r>
    </w:p>
    <w:p w14:paraId="2EAA1695" w14:textId="77777777" w:rsidR="00B619ED" w:rsidRDefault="00B619ED" w:rsidP="0093045D">
      <w:pPr>
        <w:tabs>
          <w:tab w:val="left" w:pos="8120"/>
        </w:tabs>
        <w:rPr>
          <w:sz w:val="28"/>
          <w:szCs w:val="28"/>
        </w:rPr>
      </w:pPr>
    </w:p>
    <w:p w14:paraId="4E3D089A" w14:textId="43416E5C" w:rsidR="00B619ED" w:rsidRDefault="00B619ED" w:rsidP="0093045D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4.2.2) Le monde de la recherche </w:t>
      </w:r>
    </w:p>
    <w:p w14:paraId="16C20E8F" w14:textId="77777777" w:rsidR="00B619ED" w:rsidRDefault="00B619ED" w:rsidP="0093045D">
      <w:pPr>
        <w:tabs>
          <w:tab w:val="left" w:pos="8120"/>
        </w:tabs>
        <w:rPr>
          <w:sz w:val="28"/>
          <w:szCs w:val="28"/>
        </w:rPr>
      </w:pPr>
    </w:p>
    <w:p w14:paraId="1BCE85C4" w14:textId="259725EA" w:rsidR="00B619ED" w:rsidRDefault="00B619ED" w:rsidP="0093045D">
      <w:pPr>
        <w:tabs>
          <w:tab w:val="left" w:pos="8120"/>
        </w:tabs>
        <w:rPr>
          <w:sz w:val="28"/>
          <w:szCs w:val="28"/>
        </w:rPr>
      </w:pPr>
      <w:r w:rsidRPr="00B619ED">
        <w:rPr>
          <w:noProof/>
          <w:sz w:val="28"/>
          <w:szCs w:val="28"/>
        </w:rPr>
        <w:drawing>
          <wp:inline distT="0" distB="0" distL="0" distR="0" wp14:anchorId="74025825" wp14:editId="03C1523E">
            <wp:extent cx="5760720" cy="2981325"/>
            <wp:effectExtent l="0" t="0" r="0" b="9525"/>
            <wp:docPr id="8862355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35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B31" w14:textId="77777777" w:rsidR="001C65C9" w:rsidRDefault="001C65C9" w:rsidP="0093045D">
      <w:pPr>
        <w:tabs>
          <w:tab w:val="left" w:pos="8120"/>
        </w:tabs>
        <w:rPr>
          <w:sz w:val="28"/>
          <w:szCs w:val="28"/>
        </w:rPr>
      </w:pPr>
    </w:p>
    <w:p w14:paraId="06C2BE25" w14:textId="77777777" w:rsidR="001C65C9" w:rsidRDefault="001C65C9" w:rsidP="0093045D">
      <w:pPr>
        <w:tabs>
          <w:tab w:val="left" w:pos="8120"/>
        </w:tabs>
        <w:rPr>
          <w:sz w:val="28"/>
          <w:szCs w:val="28"/>
        </w:rPr>
      </w:pPr>
    </w:p>
    <w:p w14:paraId="7E20524E" w14:textId="77777777" w:rsidR="001C65C9" w:rsidRDefault="001C65C9" w:rsidP="0093045D">
      <w:pPr>
        <w:tabs>
          <w:tab w:val="left" w:pos="8120"/>
        </w:tabs>
        <w:rPr>
          <w:sz w:val="28"/>
          <w:szCs w:val="28"/>
        </w:rPr>
      </w:pPr>
    </w:p>
    <w:p w14:paraId="2F910CF7" w14:textId="77777777" w:rsidR="001C65C9" w:rsidRDefault="001C65C9" w:rsidP="0093045D">
      <w:pPr>
        <w:tabs>
          <w:tab w:val="left" w:pos="8120"/>
        </w:tabs>
        <w:rPr>
          <w:sz w:val="28"/>
          <w:szCs w:val="28"/>
        </w:rPr>
      </w:pPr>
    </w:p>
    <w:p w14:paraId="464DC1E4" w14:textId="77777777" w:rsidR="001C65C9" w:rsidRDefault="001C65C9" w:rsidP="0093045D">
      <w:pPr>
        <w:tabs>
          <w:tab w:val="left" w:pos="8120"/>
        </w:tabs>
        <w:rPr>
          <w:sz w:val="28"/>
          <w:szCs w:val="28"/>
        </w:rPr>
      </w:pPr>
    </w:p>
    <w:p w14:paraId="103F8494" w14:textId="0B07F18F" w:rsidR="001C65C9" w:rsidRDefault="001C65C9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1C65C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C65C9">
        <w:rPr>
          <w:sz w:val="28"/>
          <w:szCs w:val="28"/>
        </w:rPr>
        <w:t xml:space="preserve">Installer son environnement </w:t>
      </w:r>
      <w:r>
        <w:rPr>
          <w:sz w:val="28"/>
          <w:szCs w:val="28"/>
        </w:rPr>
        <w:t xml:space="preserve">de travail </w:t>
      </w:r>
    </w:p>
    <w:p w14:paraId="68F2E7B7" w14:textId="77777777" w:rsidR="001C65C9" w:rsidRDefault="001C65C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732C621C" w14:textId="560B0548" w:rsidR="008F37D8" w:rsidRDefault="008F37D8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4) créer un environnement virtuel </w:t>
      </w:r>
    </w:p>
    <w:p w14:paraId="49088A5F" w14:textId="77777777" w:rsidR="008F37D8" w:rsidRDefault="008F37D8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16F94D48" w14:textId="304948D2" w:rsidR="008F37D8" w:rsidRDefault="008F37D8" w:rsidP="001C65C9">
      <w:pPr>
        <w:tabs>
          <w:tab w:val="left" w:pos="8120"/>
        </w:tabs>
        <w:ind w:left="360"/>
        <w:rPr>
          <w:sz w:val="28"/>
          <w:szCs w:val="28"/>
        </w:rPr>
      </w:pPr>
      <w:r w:rsidRPr="008F37D8">
        <w:rPr>
          <w:noProof/>
          <w:sz w:val="28"/>
          <w:szCs w:val="28"/>
        </w:rPr>
        <w:drawing>
          <wp:inline distT="0" distB="0" distL="0" distR="0" wp14:anchorId="067B79FB" wp14:editId="4A0355EB">
            <wp:extent cx="5543835" cy="2863997"/>
            <wp:effectExtent l="0" t="0" r="0" b="0"/>
            <wp:docPr id="9433083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083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47DA" w14:textId="77777777" w:rsidR="00D9688F" w:rsidRDefault="00D9688F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39555E2D" w14:textId="0CAEA171" w:rsidR="00D9688F" w:rsidRDefault="00D9688F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4.2) Pour Python 3.3+</w:t>
      </w:r>
    </w:p>
    <w:p w14:paraId="55F8DDE8" w14:textId="7D2D6034" w:rsidR="00D9688F" w:rsidRDefault="00D9688F" w:rsidP="001C65C9">
      <w:pPr>
        <w:tabs>
          <w:tab w:val="left" w:pos="8120"/>
        </w:tabs>
        <w:ind w:left="360"/>
        <w:rPr>
          <w:sz w:val="28"/>
          <w:szCs w:val="28"/>
        </w:rPr>
      </w:pPr>
      <w:r w:rsidRPr="00D9688F">
        <w:rPr>
          <w:noProof/>
          <w:sz w:val="28"/>
          <w:szCs w:val="28"/>
        </w:rPr>
        <w:drawing>
          <wp:inline distT="0" distB="0" distL="0" distR="0" wp14:anchorId="50D09F1B" wp14:editId="6E749E28">
            <wp:extent cx="5239019" cy="2921150"/>
            <wp:effectExtent l="0" t="0" r="0" b="0"/>
            <wp:docPr id="1757093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932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BEA3" w14:textId="074E687F" w:rsidR="00D9688F" w:rsidRDefault="00D9688F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5.5) Gestion des dépendances</w:t>
      </w:r>
    </w:p>
    <w:p w14:paraId="553E7180" w14:textId="77777777" w:rsidR="00D9688F" w:rsidRDefault="00D9688F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1137900D" w14:textId="5E67A9D2" w:rsidR="00D9688F" w:rsidRDefault="00D9688F" w:rsidP="001C65C9">
      <w:pPr>
        <w:tabs>
          <w:tab w:val="left" w:pos="8120"/>
        </w:tabs>
        <w:ind w:left="360"/>
        <w:rPr>
          <w:sz w:val="28"/>
          <w:szCs w:val="28"/>
        </w:rPr>
      </w:pPr>
      <w:r w:rsidRPr="00D9688F">
        <w:rPr>
          <w:noProof/>
          <w:sz w:val="28"/>
          <w:szCs w:val="28"/>
        </w:rPr>
        <w:drawing>
          <wp:inline distT="0" distB="0" distL="0" distR="0" wp14:anchorId="49EAB33B" wp14:editId="4BEAC562">
            <wp:extent cx="5473981" cy="2978303"/>
            <wp:effectExtent l="0" t="0" r="0" b="0"/>
            <wp:docPr id="1829182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829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107" w14:textId="77777777" w:rsidR="00A44800" w:rsidRDefault="00A44800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0A82CAEC" w14:textId="39197182" w:rsidR="00A44800" w:rsidRDefault="00A44800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6) installer Anaconda </w:t>
      </w:r>
    </w:p>
    <w:p w14:paraId="2EBBF8E2" w14:textId="77777777" w:rsidR="00A44800" w:rsidRDefault="00A44800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6920EC4F" w14:textId="4CEC3934" w:rsidR="00A44800" w:rsidRDefault="00A44800" w:rsidP="001C65C9">
      <w:pPr>
        <w:tabs>
          <w:tab w:val="left" w:pos="8120"/>
        </w:tabs>
        <w:ind w:left="360"/>
        <w:rPr>
          <w:sz w:val="28"/>
          <w:szCs w:val="28"/>
        </w:rPr>
      </w:pPr>
      <w:r w:rsidRPr="00A44800">
        <w:rPr>
          <w:noProof/>
          <w:sz w:val="28"/>
          <w:szCs w:val="28"/>
        </w:rPr>
        <w:drawing>
          <wp:inline distT="0" distB="0" distL="0" distR="0" wp14:anchorId="1D5B6D70" wp14:editId="79FC1784">
            <wp:extent cx="5760720" cy="3119755"/>
            <wp:effectExtent l="0" t="0" r="0" b="4445"/>
            <wp:docPr id="787350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07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087" w14:textId="0AEE7A7A" w:rsidR="0060212B" w:rsidRDefault="006021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DD4CF8" w14:textId="7ADFB219" w:rsidR="0060212B" w:rsidRDefault="0060212B" w:rsidP="001C65C9">
      <w:pPr>
        <w:tabs>
          <w:tab w:val="left" w:pos="8120"/>
        </w:tabs>
        <w:ind w:left="360"/>
        <w:rPr>
          <w:sz w:val="28"/>
          <w:szCs w:val="28"/>
        </w:rPr>
      </w:pPr>
      <w:r w:rsidRPr="0060212B">
        <w:rPr>
          <w:noProof/>
          <w:sz w:val="28"/>
          <w:szCs w:val="28"/>
        </w:rPr>
        <w:lastRenderedPageBreak/>
        <w:drawing>
          <wp:inline distT="0" distB="0" distL="0" distR="0" wp14:anchorId="72C054FA" wp14:editId="5E788624">
            <wp:extent cx="5760720" cy="3318510"/>
            <wp:effectExtent l="0" t="0" r="0" b="0"/>
            <wp:docPr id="1799158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589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8C24" w14:textId="77777777" w:rsidR="0060212B" w:rsidRDefault="0060212B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07DA4D69" w14:textId="73557958" w:rsidR="0060212B" w:rsidRDefault="0060212B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7) Docker </w:t>
      </w:r>
    </w:p>
    <w:p w14:paraId="42E7FB04" w14:textId="77777777" w:rsidR="0060212B" w:rsidRDefault="0060212B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437E9975" w14:textId="2A462068" w:rsidR="0060212B" w:rsidRDefault="0060212B" w:rsidP="001C65C9">
      <w:pPr>
        <w:tabs>
          <w:tab w:val="left" w:pos="8120"/>
        </w:tabs>
        <w:ind w:left="360"/>
        <w:rPr>
          <w:sz w:val="28"/>
          <w:szCs w:val="28"/>
        </w:rPr>
      </w:pPr>
      <w:r w:rsidRPr="0060212B">
        <w:rPr>
          <w:noProof/>
          <w:sz w:val="28"/>
          <w:szCs w:val="28"/>
        </w:rPr>
        <w:drawing>
          <wp:inline distT="0" distB="0" distL="0" distR="0" wp14:anchorId="5F55F758" wp14:editId="1D6FCB48">
            <wp:extent cx="5760720" cy="3136900"/>
            <wp:effectExtent l="0" t="0" r="0" b="6350"/>
            <wp:docPr id="19264132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32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7B05" w14:textId="4A09FE90" w:rsidR="0060212B" w:rsidRDefault="0060212B" w:rsidP="001C65C9">
      <w:pPr>
        <w:tabs>
          <w:tab w:val="left" w:pos="8120"/>
        </w:tabs>
        <w:ind w:left="360"/>
        <w:rPr>
          <w:sz w:val="28"/>
          <w:szCs w:val="28"/>
        </w:rPr>
      </w:pPr>
      <w:r w:rsidRPr="0060212B">
        <w:rPr>
          <w:noProof/>
          <w:sz w:val="28"/>
          <w:szCs w:val="28"/>
        </w:rPr>
        <w:lastRenderedPageBreak/>
        <w:drawing>
          <wp:inline distT="0" distB="0" distL="0" distR="0" wp14:anchorId="7C77C322" wp14:editId="1985F3FA">
            <wp:extent cx="4026107" cy="2673487"/>
            <wp:effectExtent l="0" t="0" r="0" b="0"/>
            <wp:docPr id="14380189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89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5C2" w14:textId="77777777" w:rsidR="00281654" w:rsidRDefault="00281654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3570ABE1" w14:textId="64659B95" w:rsidR="00281654" w:rsidRDefault="00281654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9.1) Liste d’IDE populaire </w:t>
      </w:r>
    </w:p>
    <w:p w14:paraId="2E83693F" w14:textId="77777777" w:rsidR="00281654" w:rsidRDefault="00281654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1FD95C4D" w14:textId="3EF22088" w:rsidR="00281654" w:rsidRDefault="00281654" w:rsidP="001C65C9">
      <w:pPr>
        <w:tabs>
          <w:tab w:val="left" w:pos="8120"/>
        </w:tabs>
        <w:ind w:left="360"/>
        <w:rPr>
          <w:sz w:val="28"/>
          <w:szCs w:val="28"/>
        </w:rPr>
      </w:pPr>
      <w:r w:rsidRPr="00281654">
        <w:rPr>
          <w:noProof/>
          <w:sz w:val="28"/>
          <w:szCs w:val="28"/>
        </w:rPr>
        <w:drawing>
          <wp:inline distT="0" distB="0" distL="0" distR="0" wp14:anchorId="69D6D313" wp14:editId="528EB587">
            <wp:extent cx="5760720" cy="3057525"/>
            <wp:effectExtent l="0" t="0" r="0" b="9525"/>
            <wp:docPr id="1691828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85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E1A" w14:textId="77777777" w:rsidR="004E0327" w:rsidRDefault="004E0327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2DF9B917" w14:textId="55492E5A" w:rsidR="004E0327" w:rsidRDefault="000E26AC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6.1.2)</w:t>
      </w:r>
    </w:p>
    <w:p w14:paraId="2DCD3F54" w14:textId="77777777" w:rsidR="000E26AC" w:rsidRDefault="000E26AC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3673F4D2" w14:textId="41002414" w:rsidR="000E26AC" w:rsidRDefault="000E26AC" w:rsidP="001C65C9">
      <w:pPr>
        <w:tabs>
          <w:tab w:val="left" w:pos="8120"/>
        </w:tabs>
        <w:ind w:left="360"/>
        <w:rPr>
          <w:sz w:val="28"/>
          <w:szCs w:val="28"/>
        </w:rPr>
      </w:pPr>
      <w:r w:rsidRPr="000E26AC">
        <w:rPr>
          <w:noProof/>
          <w:sz w:val="28"/>
          <w:szCs w:val="28"/>
        </w:rPr>
        <w:lastRenderedPageBreak/>
        <w:drawing>
          <wp:inline distT="0" distB="0" distL="0" distR="0" wp14:anchorId="3D74F340" wp14:editId="4AA4ABE0">
            <wp:extent cx="5245370" cy="3035456"/>
            <wp:effectExtent l="0" t="0" r="0" b="0"/>
            <wp:docPr id="13593565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565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2349" w14:textId="77777777" w:rsidR="002E75E0" w:rsidRDefault="002E75E0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629CE69B" w14:textId="187DDBCD" w:rsidR="00E21A2C" w:rsidRDefault="00E21A2C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2.2) affection de variables </w:t>
      </w:r>
    </w:p>
    <w:p w14:paraId="5ACBEEA8" w14:textId="28B81FAD" w:rsidR="00E21A2C" w:rsidRDefault="00E21A2C" w:rsidP="001C65C9">
      <w:pPr>
        <w:tabs>
          <w:tab w:val="left" w:pos="8120"/>
        </w:tabs>
        <w:ind w:left="360"/>
        <w:rPr>
          <w:sz w:val="28"/>
          <w:szCs w:val="28"/>
        </w:rPr>
      </w:pPr>
      <w:r w:rsidRPr="00E21A2C">
        <w:rPr>
          <w:noProof/>
          <w:sz w:val="28"/>
          <w:szCs w:val="28"/>
        </w:rPr>
        <w:drawing>
          <wp:inline distT="0" distB="0" distL="0" distR="0" wp14:anchorId="3AA3FB00" wp14:editId="3FE10FF5">
            <wp:extent cx="5131064" cy="2616334"/>
            <wp:effectExtent l="0" t="0" r="0" b="0"/>
            <wp:docPr id="2097153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37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82D" w14:textId="77777777" w:rsidR="00E21A2C" w:rsidRDefault="00E21A2C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717B2238" w14:textId="13321BBE" w:rsidR="002E75E0" w:rsidRDefault="002E75E0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6.2.3) Valeur booléen</w:t>
      </w:r>
      <w:r w:rsidR="009C1F9D">
        <w:rPr>
          <w:sz w:val="28"/>
          <w:szCs w:val="28"/>
        </w:rPr>
        <w:t>nes</w:t>
      </w:r>
    </w:p>
    <w:p w14:paraId="56D36CB6" w14:textId="0E756870" w:rsidR="002E75E0" w:rsidRDefault="002E75E0" w:rsidP="001C65C9">
      <w:pPr>
        <w:tabs>
          <w:tab w:val="left" w:pos="8120"/>
        </w:tabs>
        <w:ind w:left="360"/>
        <w:rPr>
          <w:sz w:val="28"/>
          <w:szCs w:val="28"/>
        </w:rPr>
      </w:pPr>
      <w:r w:rsidRPr="002E75E0">
        <w:rPr>
          <w:noProof/>
          <w:sz w:val="28"/>
          <w:szCs w:val="28"/>
        </w:rPr>
        <w:lastRenderedPageBreak/>
        <w:drawing>
          <wp:inline distT="0" distB="0" distL="0" distR="0" wp14:anchorId="4934461C" wp14:editId="4C031D58">
            <wp:extent cx="5760720" cy="2957195"/>
            <wp:effectExtent l="0" t="0" r="0" b="0"/>
            <wp:docPr id="1398974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44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30F8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538AB82F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56D5D424" w14:textId="01B06CF3" w:rsidR="00DA2243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2.4) type de données </w:t>
      </w:r>
    </w:p>
    <w:p w14:paraId="4B703A73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4AD74AC6" w14:textId="023219BE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  <w:r w:rsidRPr="00E93069">
        <w:rPr>
          <w:noProof/>
          <w:sz w:val="28"/>
          <w:szCs w:val="28"/>
        </w:rPr>
        <w:drawing>
          <wp:inline distT="0" distB="0" distL="0" distR="0" wp14:anchorId="571231C3" wp14:editId="700BF854">
            <wp:extent cx="5283472" cy="2959252"/>
            <wp:effectExtent l="0" t="0" r="0" b="0"/>
            <wp:docPr id="5846742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742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E12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0914740C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5A7197C5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4E6D609F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5EFBC690" w14:textId="1C4D7580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6.2.4)Type- conversion</w:t>
      </w:r>
    </w:p>
    <w:p w14:paraId="47C7688A" w14:textId="09D82DD1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  <w:r w:rsidRPr="00E93069">
        <w:rPr>
          <w:noProof/>
          <w:sz w:val="28"/>
          <w:szCs w:val="28"/>
        </w:rPr>
        <w:drawing>
          <wp:inline distT="0" distB="0" distL="0" distR="0" wp14:anchorId="45626CCA" wp14:editId="62BB9649">
            <wp:extent cx="5760720" cy="2931795"/>
            <wp:effectExtent l="0" t="0" r="0" b="1905"/>
            <wp:docPr id="3834209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09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718C" w14:textId="77777777" w:rsidR="00E93069" w:rsidRDefault="00E9306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2B07DBE2" w14:textId="5C37BFCB" w:rsidR="0021333B" w:rsidRDefault="0021333B" w:rsidP="0021333B">
      <w:pPr>
        <w:rPr>
          <w:sz w:val="28"/>
          <w:szCs w:val="28"/>
        </w:rPr>
      </w:pPr>
      <w:r>
        <w:rPr>
          <w:sz w:val="28"/>
          <w:szCs w:val="28"/>
        </w:rPr>
        <w:t xml:space="preserve">6.2.5) </w:t>
      </w:r>
      <w:r w:rsidR="00980B8E">
        <w:rPr>
          <w:sz w:val="28"/>
          <w:szCs w:val="28"/>
        </w:rPr>
        <w:t>Exception</w:t>
      </w:r>
      <w:r>
        <w:rPr>
          <w:sz w:val="28"/>
          <w:szCs w:val="28"/>
        </w:rPr>
        <w:t xml:space="preserve"> </w:t>
      </w:r>
    </w:p>
    <w:p w14:paraId="6480E4FB" w14:textId="601C9C1A" w:rsidR="0021333B" w:rsidRDefault="0021333B" w:rsidP="001C65C9">
      <w:pPr>
        <w:tabs>
          <w:tab w:val="left" w:pos="8120"/>
        </w:tabs>
        <w:ind w:left="360"/>
        <w:rPr>
          <w:sz w:val="28"/>
          <w:szCs w:val="28"/>
        </w:rPr>
      </w:pPr>
      <w:r w:rsidRPr="0021333B">
        <w:rPr>
          <w:noProof/>
          <w:sz w:val="28"/>
          <w:szCs w:val="28"/>
        </w:rPr>
        <w:drawing>
          <wp:inline distT="0" distB="0" distL="0" distR="0" wp14:anchorId="449D81B0" wp14:editId="01F0089E">
            <wp:extent cx="5760720" cy="2840990"/>
            <wp:effectExtent l="0" t="0" r="0" b="0"/>
            <wp:docPr id="737909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090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83F6" w14:textId="77777777" w:rsidR="003A04E9" w:rsidRDefault="003A04E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2D15D53D" w14:textId="77777777" w:rsidR="003A04E9" w:rsidRDefault="003A04E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23E16329" w14:textId="77777777" w:rsidR="003A04E9" w:rsidRDefault="003A04E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2C2DFFE4" w14:textId="77777777" w:rsidR="003A04E9" w:rsidRDefault="003A04E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5BB4A27B" w14:textId="77777777" w:rsidR="003A04E9" w:rsidRDefault="003A04E9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58BD10C2" w14:textId="3613E0AB" w:rsidR="003A04E9" w:rsidRDefault="003A04E9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5) Exceptions courantes </w:t>
      </w:r>
    </w:p>
    <w:p w14:paraId="5B1D11AF" w14:textId="5070C0F2" w:rsidR="003A04E9" w:rsidRDefault="003A04E9" w:rsidP="001C65C9">
      <w:pPr>
        <w:tabs>
          <w:tab w:val="left" w:pos="8120"/>
        </w:tabs>
        <w:ind w:left="360"/>
        <w:rPr>
          <w:sz w:val="28"/>
          <w:szCs w:val="28"/>
        </w:rPr>
      </w:pPr>
      <w:r w:rsidRPr="003A04E9">
        <w:rPr>
          <w:noProof/>
          <w:sz w:val="28"/>
          <w:szCs w:val="28"/>
        </w:rPr>
        <w:drawing>
          <wp:inline distT="0" distB="0" distL="0" distR="0" wp14:anchorId="10A6E865" wp14:editId="6E2E346B">
            <wp:extent cx="5321573" cy="2991004"/>
            <wp:effectExtent l="0" t="0" r="0" b="0"/>
            <wp:docPr id="1518014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140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1067" w14:textId="77777777" w:rsidR="00C616ED" w:rsidRDefault="00C616ED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1B24C26E" w14:textId="63B50985" w:rsidR="00C616ED" w:rsidRDefault="00C616ED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6.2.6) Bloc conditionnel</w:t>
      </w:r>
    </w:p>
    <w:p w14:paraId="15EC7D86" w14:textId="77777777" w:rsidR="00C616ED" w:rsidRDefault="00C616ED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67BF04E3" w14:textId="1063F5D4" w:rsidR="00C616ED" w:rsidRDefault="00C616ED" w:rsidP="001C65C9">
      <w:pPr>
        <w:tabs>
          <w:tab w:val="left" w:pos="8120"/>
        </w:tabs>
        <w:ind w:left="360"/>
        <w:rPr>
          <w:sz w:val="28"/>
          <w:szCs w:val="28"/>
        </w:rPr>
      </w:pPr>
      <w:r w:rsidRPr="00C616ED">
        <w:rPr>
          <w:noProof/>
          <w:sz w:val="28"/>
          <w:szCs w:val="28"/>
        </w:rPr>
        <w:drawing>
          <wp:inline distT="0" distB="0" distL="0" distR="0" wp14:anchorId="65DA7631" wp14:editId="39E776D8">
            <wp:extent cx="5760720" cy="2920365"/>
            <wp:effectExtent l="0" t="0" r="0" b="0"/>
            <wp:docPr id="17538963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63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F2F5" w14:textId="18E76D91" w:rsidR="00C616ED" w:rsidRDefault="00C616ED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f peut être utilisé tout seul </w:t>
      </w:r>
    </w:p>
    <w:p w14:paraId="001BFAF1" w14:textId="77777777" w:rsidR="00FC0EA5" w:rsidRDefault="00FC0EA5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7FB4E590" w14:textId="77777777" w:rsidR="00FC0EA5" w:rsidRDefault="00FC0EA5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32D74E74" w14:textId="77777777" w:rsidR="00FC0EA5" w:rsidRDefault="00FC0EA5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7F36CE08" w14:textId="0B2C58DE" w:rsidR="00FC0EA5" w:rsidRDefault="00FC0EA5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7) condition avancées </w:t>
      </w:r>
    </w:p>
    <w:p w14:paraId="06B6A6BF" w14:textId="77777777" w:rsidR="00FC0EA5" w:rsidRDefault="00FC0EA5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14A097F4" w14:textId="35BBF572" w:rsidR="00FC0EA5" w:rsidRDefault="00FC0EA5" w:rsidP="001C65C9">
      <w:pPr>
        <w:tabs>
          <w:tab w:val="left" w:pos="8120"/>
        </w:tabs>
        <w:ind w:left="360"/>
        <w:rPr>
          <w:sz w:val="28"/>
          <w:szCs w:val="28"/>
        </w:rPr>
      </w:pPr>
      <w:r w:rsidRPr="00FC0EA5">
        <w:rPr>
          <w:noProof/>
          <w:sz w:val="28"/>
          <w:szCs w:val="28"/>
        </w:rPr>
        <w:drawing>
          <wp:inline distT="0" distB="0" distL="0" distR="0" wp14:anchorId="06C3DC7A" wp14:editId="22EDE16E">
            <wp:extent cx="5531134" cy="2997354"/>
            <wp:effectExtent l="0" t="0" r="0" b="0"/>
            <wp:docPr id="4179194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194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C5E" w14:textId="009B8B28" w:rsidR="00D47A36" w:rsidRDefault="00D47A36" w:rsidP="001C65C9">
      <w:pPr>
        <w:tabs>
          <w:tab w:val="left" w:pos="8120"/>
        </w:tabs>
        <w:ind w:left="360"/>
        <w:rPr>
          <w:sz w:val="28"/>
          <w:szCs w:val="28"/>
        </w:rPr>
      </w:pPr>
      <w:r w:rsidRPr="00D47A36">
        <w:rPr>
          <w:noProof/>
          <w:sz w:val="28"/>
          <w:szCs w:val="28"/>
        </w:rPr>
        <w:drawing>
          <wp:inline distT="0" distB="0" distL="0" distR="0" wp14:anchorId="6A3640AA" wp14:editId="3E5BB05F">
            <wp:extent cx="5512083" cy="3067208"/>
            <wp:effectExtent l="0" t="0" r="0" b="0"/>
            <wp:docPr id="1220283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32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55A9" w14:textId="77777777" w:rsidR="00D47A36" w:rsidRDefault="00D47A36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33A4230F" w14:textId="57A3B70C" w:rsidR="00D47A36" w:rsidRDefault="00D47A36" w:rsidP="00D47A36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8) boucle for </w:t>
      </w:r>
      <w:r w:rsidR="00882E01" w:rsidRPr="00882E01">
        <w:rPr>
          <w:sz w:val="28"/>
          <w:szCs w:val="28"/>
        </w:rPr>
        <w:t xml:space="preserve"> </w:t>
      </w:r>
      <w:r w:rsidRPr="00D47A36">
        <w:rPr>
          <w:noProof/>
          <w:sz w:val="28"/>
          <w:szCs w:val="28"/>
        </w:rPr>
        <w:drawing>
          <wp:inline distT="0" distB="0" distL="0" distR="0" wp14:anchorId="0A748878" wp14:editId="229AB9D8">
            <wp:extent cx="5149850" cy="2273300"/>
            <wp:effectExtent l="0" t="0" r="0" b="0"/>
            <wp:docPr id="18278061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D969" w14:textId="77777777" w:rsidR="00882E01" w:rsidRDefault="00882E01" w:rsidP="00D47A36">
      <w:pPr>
        <w:tabs>
          <w:tab w:val="left" w:pos="8120"/>
        </w:tabs>
        <w:ind w:left="360"/>
        <w:rPr>
          <w:sz w:val="28"/>
          <w:szCs w:val="28"/>
        </w:rPr>
      </w:pPr>
    </w:p>
    <w:p w14:paraId="31FC705E" w14:textId="45DA5C14" w:rsidR="00882E01" w:rsidRPr="00D47A36" w:rsidRDefault="00F105FA" w:rsidP="00D47A36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2.8) Boucles - </w:t>
      </w:r>
      <w:proofErr w:type="spellStart"/>
      <w:r>
        <w:rPr>
          <w:sz w:val="28"/>
          <w:szCs w:val="28"/>
        </w:rPr>
        <w:t>while</w:t>
      </w:r>
      <w:proofErr w:type="spellEnd"/>
    </w:p>
    <w:p w14:paraId="7587489A" w14:textId="77777777" w:rsidR="00882E01" w:rsidRDefault="00882E01" w:rsidP="001C65C9">
      <w:pPr>
        <w:tabs>
          <w:tab w:val="left" w:pos="8120"/>
        </w:tabs>
        <w:ind w:left="360"/>
        <w:rPr>
          <w:sz w:val="28"/>
          <w:szCs w:val="28"/>
        </w:rPr>
      </w:pPr>
      <w:r w:rsidRPr="00882E01">
        <w:rPr>
          <w:noProof/>
          <w:sz w:val="28"/>
          <w:szCs w:val="28"/>
        </w:rPr>
        <w:drawing>
          <wp:inline distT="0" distB="0" distL="0" distR="0" wp14:anchorId="4FDDCFE5" wp14:editId="0B7D68D3">
            <wp:extent cx="5054860" cy="2648086"/>
            <wp:effectExtent l="0" t="0" r="0" b="0"/>
            <wp:docPr id="6760463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463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4725" w14:textId="77777777" w:rsidR="00882E01" w:rsidRDefault="00882E01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2078E0A2" w14:textId="39AC2049" w:rsidR="00F105FA" w:rsidRDefault="00F105FA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viter le boucles infini </w:t>
      </w:r>
    </w:p>
    <w:p w14:paraId="51EBCF05" w14:textId="04EF9081" w:rsidR="00882E01" w:rsidRDefault="00882E01" w:rsidP="001C65C9">
      <w:pPr>
        <w:tabs>
          <w:tab w:val="left" w:pos="8120"/>
        </w:tabs>
        <w:ind w:left="360"/>
        <w:rPr>
          <w:sz w:val="28"/>
          <w:szCs w:val="28"/>
        </w:rPr>
      </w:pPr>
      <w:r w:rsidRPr="00882E01">
        <w:rPr>
          <w:noProof/>
          <w:sz w:val="28"/>
          <w:szCs w:val="28"/>
        </w:rPr>
        <w:lastRenderedPageBreak/>
        <w:drawing>
          <wp:inline distT="0" distB="0" distL="0" distR="0" wp14:anchorId="52347F30" wp14:editId="43003E50">
            <wp:extent cx="5264421" cy="2978303"/>
            <wp:effectExtent l="0" t="0" r="0" b="0"/>
            <wp:docPr id="9048111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111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A544" w14:textId="77777777" w:rsidR="001D1304" w:rsidRDefault="001D1304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44546387" w14:textId="70C28FBD" w:rsidR="00DD0128" w:rsidRDefault="00DD0128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74C6CE3D" w14:textId="1259D2F6" w:rsidR="0060063E" w:rsidRDefault="0060063E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P system info</w:t>
      </w:r>
    </w:p>
    <w:p w14:paraId="62C59DE0" w14:textId="6705CBD9" w:rsidR="0060063E" w:rsidRDefault="0060063E" w:rsidP="001C65C9">
      <w:pPr>
        <w:tabs>
          <w:tab w:val="left" w:pos="8120"/>
        </w:tabs>
        <w:ind w:left="360"/>
        <w:rPr>
          <w:sz w:val="28"/>
          <w:szCs w:val="28"/>
        </w:rPr>
      </w:pPr>
      <w:r w:rsidRPr="0060063E">
        <w:rPr>
          <w:noProof/>
          <w:sz w:val="28"/>
          <w:szCs w:val="28"/>
        </w:rPr>
        <w:drawing>
          <wp:inline distT="0" distB="0" distL="0" distR="0" wp14:anchorId="646A3DF7" wp14:editId="7C7661E9">
            <wp:extent cx="5760720" cy="2955290"/>
            <wp:effectExtent l="0" t="0" r="0" b="0"/>
            <wp:docPr id="158614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46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3059" w14:textId="77777777" w:rsidR="00E74EBD" w:rsidRDefault="00E74EBD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7F71A6AE" w14:textId="03C8B43F" w:rsidR="00E74EBD" w:rsidRDefault="00E74EBD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rrection exercice </w:t>
      </w:r>
    </w:p>
    <w:p w14:paraId="2C8CCE3E" w14:textId="77777777" w:rsidR="00E74EBD" w:rsidRDefault="00E74EBD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5BEAF5EA" w14:textId="312F68EF" w:rsidR="00E74EBD" w:rsidRDefault="00E74EBD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xercice saluer personne </w:t>
      </w:r>
    </w:p>
    <w:p w14:paraId="66C986B3" w14:textId="61F9BC45" w:rsidR="00E74EBD" w:rsidRDefault="00E74EBD" w:rsidP="001C65C9">
      <w:pPr>
        <w:tabs>
          <w:tab w:val="left" w:pos="8120"/>
        </w:tabs>
        <w:ind w:left="360"/>
        <w:rPr>
          <w:sz w:val="28"/>
          <w:szCs w:val="28"/>
        </w:rPr>
      </w:pPr>
      <w:r w:rsidRPr="00E74EBD">
        <w:rPr>
          <w:noProof/>
          <w:sz w:val="28"/>
          <w:szCs w:val="28"/>
        </w:rPr>
        <w:lastRenderedPageBreak/>
        <w:drawing>
          <wp:inline distT="0" distB="0" distL="0" distR="0" wp14:anchorId="44B88EAA" wp14:editId="28CABC65">
            <wp:extent cx="5760720" cy="2436495"/>
            <wp:effectExtent l="0" t="0" r="0" b="1905"/>
            <wp:docPr id="9402375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375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C9F4" w14:textId="10DF240A" w:rsidR="00E74EBD" w:rsidRDefault="00E74EBD" w:rsidP="001C65C9">
      <w:pPr>
        <w:tabs>
          <w:tab w:val="left" w:pos="8120"/>
        </w:tabs>
        <w:ind w:left="360"/>
        <w:rPr>
          <w:sz w:val="28"/>
          <w:szCs w:val="28"/>
        </w:rPr>
      </w:pPr>
      <w:r w:rsidRPr="00E74EBD">
        <w:rPr>
          <w:noProof/>
          <w:sz w:val="28"/>
          <w:szCs w:val="28"/>
        </w:rPr>
        <w:drawing>
          <wp:inline distT="0" distB="0" distL="0" distR="0" wp14:anchorId="5B764FA6" wp14:editId="14A62557">
            <wp:extent cx="5760720" cy="1250950"/>
            <wp:effectExtent l="0" t="0" r="0" b="6350"/>
            <wp:docPr id="14616201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201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D388" w14:textId="77777777" w:rsidR="00177552" w:rsidRDefault="00177552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2F2620A6" w14:textId="4B639C68" w:rsidR="00177552" w:rsidRDefault="00177552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xercices prix ttc </w:t>
      </w:r>
    </w:p>
    <w:p w14:paraId="0057257E" w14:textId="41A51975" w:rsidR="00177552" w:rsidRDefault="00177552" w:rsidP="001C65C9">
      <w:pPr>
        <w:tabs>
          <w:tab w:val="left" w:pos="8120"/>
        </w:tabs>
        <w:ind w:left="360"/>
        <w:rPr>
          <w:sz w:val="28"/>
          <w:szCs w:val="28"/>
        </w:rPr>
      </w:pPr>
      <w:r w:rsidRPr="00177552">
        <w:rPr>
          <w:noProof/>
          <w:sz w:val="28"/>
          <w:szCs w:val="28"/>
        </w:rPr>
        <w:drawing>
          <wp:inline distT="0" distB="0" distL="0" distR="0" wp14:anchorId="67ED109E" wp14:editId="06A6A218">
            <wp:extent cx="4400550" cy="2111776"/>
            <wp:effectExtent l="0" t="0" r="0" b="3175"/>
            <wp:docPr id="1844661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616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1834" cy="21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2FF5" w14:textId="45A07058" w:rsidR="00177552" w:rsidRDefault="00177552" w:rsidP="001C65C9">
      <w:pPr>
        <w:tabs>
          <w:tab w:val="left" w:pos="8120"/>
        </w:tabs>
        <w:ind w:left="360"/>
        <w:rPr>
          <w:sz w:val="28"/>
          <w:szCs w:val="28"/>
        </w:rPr>
      </w:pPr>
      <w:r w:rsidRPr="00177552">
        <w:rPr>
          <w:noProof/>
          <w:sz w:val="28"/>
          <w:szCs w:val="28"/>
        </w:rPr>
        <w:drawing>
          <wp:inline distT="0" distB="0" distL="0" distR="0" wp14:anchorId="3702B384" wp14:editId="7DAD96BB">
            <wp:extent cx="4578585" cy="1828894"/>
            <wp:effectExtent l="0" t="0" r="0" b="0"/>
            <wp:docPr id="169472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24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4745" w14:textId="7661554F" w:rsidR="00A5261D" w:rsidRDefault="00A5261D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rcice mot de passe </w:t>
      </w:r>
    </w:p>
    <w:p w14:paraId="5B7692A1" w14:textId="32ACB96D" w:rsidR="00A5261D" w:rsidRDefault="003B2E70" w:rsidP="001C65C9">
      <w:pPr>
        <w:tabs>
          <w:tab w:val="left" w:pos="8120"/>
        </w:tabs>
        <w:ind w:left="360"/>
        <w:rPr>
          <w:sz w:val="28"/>
          <w:szCs w:val="28"/>
        </w:rPr>
      </w:pPr>
      <w:r w:rsidRPr="003B2E70">
        <w:rPr>
          <w:noProof/>
          <w:sz w:val="28"/>
          <w:szCs w:val="28"/>
        </w:rPr>
        <w:drawing>
          <wp:inline distT="0" distB="0" distL="0" distR="0" wp14:anchorId="275255AD" wp14:editId="1CADA7D7">
            <wp:extent cx="5683542" cy="2140060"/>
            <wp:effectExtent l="0" t="0" r="0" b="0"/>
            <wp:docPr id="1401112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122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9D7" w14:textId="1A897694" w:rsidR="003B2E70" w:rsidRDefault="003B2E70" w:rsidP="001C65C9">
      <w:pPr>
        <w:tabs>
          <w:tab w:val="left" w:pos="8120"/>
        </w:tabs>
        <w:ind w:left="360"/>
        <w:rPr>
          <w:sz w:val="28"/>
          <w:szCs w:val="28"/>
        </w:rPr>
      </w:pPr>
      <w:r w:rsidRPr="003B2E70">
        <w:rPr>
          <w:noProof/>
          <w:sz w:val="28"/>
          <w:szCs w:val="28"/>
        </w:rPr>
        <w:drawing>
          <wp:inline distT="0" distB="0" distL="0" distR="0" wp14:anchorId="2696D3D9" wp14:editId="0349FBA2">
            <wp:extent cx="4515082" cy="1390721"/>
            <wp:effectExtent l="0" t="0" r="0" b="0"/>
            <wp:docPr id="566707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075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8F92" w14:textId="30E15C2C" w:rsidR="003B2E70" w:rsidRDefault="003B2E70" w:rsidP="001C65C9">
      <w:pPr>
        <w:tabs>
          <w:tab w:val="left" w:pos="8120"/>
        </w:tabs>
        <w:ind w:left="360"/>
        <w:rPr>
          <w:sz w:val="28"/>
          <w:szCs w:val="28"/>
        </w:rPr>
      </w:pPr>
      <w:r w:rsidRPr="003B2E70">
        <w:rPr>
          <w:noProof/>
          <w:sz w:val="28"/>
          <w:szCs w:val="28"/>
        </w:rPr>
        <w:drawing>
          <wp:inline distT="0" distB="0" distL="0" distR="0" wp14:anchorId="5099D595" wp14:editId="38A3878D">
            <wp:extent cx="4476980" cy="1124008"/>
            <wp:effectExtent l="0" t="0" r="0" b="0"/>
            <wp:docPr id="1860836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3677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F26A" w14:textId="77777777" w:rsidR="003B2E70" w:rsidRDefault="003B2E70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37344574" w14:textId="6948BED7" w:rsidR="003B2E70" w:rsidRDefault="003B2E70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utre méthode </w:t>
      </w:r>
    </w:p>
    <w:p w14:paraId="4EC96A6F" w14:textId="26212CF0" w:rsidR="003B2E70" w:rsidRDefault="00D7267C" w:rsidP="001C65C9">
      <w:pPr>
        <w:tabs>
          <w:tab w:val="left" w:pos="8120"/>
        </w:tabs>
        <w:ind w:left="360"/>
        <w:rPr>
          <w:sz w:val="28"/>
          <w:szCs w:val="28"/>
        </w:rPr>
      </w:pPr>
      <w:r w:rsidRPr="00D7267C">
        <w:rPr>
          <w:noProof/>
          <w:sz w:val="28"/>
          <w:szCs w:val="28"/>
        </w:rPr>
        <w:drawing>
          <wp:inline distT="0" distB="0" distL="0" distR="0" wp14:anchorId="61C5ADB4" wp14:editId="77A5CD45">
            <wp:extent cx="4578585" cy="1797142"/>
            <wp:effectExtent l="0" t="0" r="0" b="0"/>
            <wp:docPr id="734716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160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225F" w14:textId="77777777" w:rsidR="00302187" w:rsidRDefault="00302187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7D784E48" w14:textId="713A0725" w:rsidR="00302187" w:rsidRDefault="00302187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xercice courses </w:t>
      </w:r>
    </w:p>
    <w:p w14:paraId="26B79B47" w14:textId="33FAB30E" w:rsidR="00302187" w:rsidRDefault="00523DEB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rrection dans VS code </w:t>
      </w:r>
    </w:p>
    <w:p w14:paraId="37059D8F" w14:textId="679B51A0" w:rsidR="00413D89" w:rsidRDefault="00413D89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dification du scripts pour envoyer la liste de courses dans un </w:t>
      </w:r>
      <w:r w:rsidR="0043418C" w:rsidRPr="0043418C">
        <w:rPr>
          <w:noProof/>
          <w:sz w:val="28"/>
          <w:szCs w:val="28"/>
        </w:rPr>
        <w:drawing>
          <wp:inline distT="0" distB="0" distL="0" distR="0" wp14:anchorId="1F2782B6" wp14:editId="49CE335E">
            <wp:extent cx="4800847" cy="2305168"/>
            <wp:effectExtent l="0" t="0" r="0" b="0"/>
            <wp:docPr id="21288925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925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07" w:rsidRPr="00F74107">
        <w:rPr>
          <w:noProof/>
          <w:sz w:val="28"/>
          <w:szCs w:val="28"/>
        </w:rPr>
        <w:drawing>
          <wp:inline distT="0" distB="0" distL="0" distR="0" wp14:anchorId="1448229A" wp14:editId="2E643667">
            <wp:extent cx="4864350" cy="1797142"/>
            <wp:effectExtent l="0" t="0" r="0" b="0"/>
            <wp:docPr id="7060177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76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855D" w14:textId="77777777" w:rsidR="0043418C" w:rsidRDefault="0043418C" w:rsidP="001C65C9">
      <w:pPr>
        <w:tabs>
          <w:tab w:val="left" w:pos="8120"/>
        </w:tabs>
        <w:ind w:left="360"/>
        <w:rPr>
          <w:sz w:val="28"/>
          <w:szCs w:val="28"/>
        </w:rPr>
      </w:pPr>
    </w:p>
    <w:p w14:paraId="386E5191" w14:textId="76EBC4AF" w:rsidR="0043418C" w:rsidRDefault="0043418C" w:rsidP="001C65C9">
      <w:pPr>
        <w:tabs>
          <w:tab w:val="left" w:pos="81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ésentation de </w:t>
      </w:r>
      <w:proofErr w:type="spellStart"/>
      <w:r>
        <w:rPr>
          <w:sz w:val="28"/>
          <w:szCs w:val="28"/>
        </w:rPr>
        <w:t>SysWatch</w:t>
      </w:r>
      <w:proofErr w:type="spellEnd"/>
      <w:r>
        <w:rPr>
          <w:sz w:val="28"/>
          <w:szCs w:val="28"/>
        </w:rPr>
        <w:t xml:space="preserve"> </w:t>
      </w:r>
    </w:p>
    <w:p w14:paraId="19C4CC7D" w14:textId="6C170FDB" w:rsidR="0099277A" w:rsidRDefault="0099277A" w:rsidP="001C65C9">
      <w:pPr>
        <w:tabs>
          <w:tab w:val="left" w:pos="8120"/>
        </w:tabs>
        <w:ind w:left="360"/>
        <w:rPr>
          <w:sz w:val="28"/>
          <w:szCs w:val="28"/>
        </w:rPr>
      </w:pPr>
      <w:r w:rsidRPr="0099277A">
        <w:rPr>
          <w:noProof/>
          <w:sz w:val="28"/>
          <w:szCs w:val="28"/>
        </w:rPr>
        <w:drawing>
          <wp:inline distT="0" distB="0" distL="0" distR="0" wp14:anchorId="4BC83746" wp14:editId="5AFD55DD">
            <wp:extent cx="5283472" cy="2997354"/>
            <wp:effectExtent l="0" t="0" r="0" b="0"/>
            <wp:docPr id="996097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722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9DBD" w14:textId="4A604B5D" w:rsidR="0099277A" w:rsidRDefault="0099277A" w:rsidP="0099277A">
      <w:pPr>
        <w:tabs>
          <w:tab w:val="left" w:pos="8120"/>
        </w:tabs>
        <w:rPr>
          <w:sz w:val="28"/>
          <w:szCs w:val="28"/>
        </w:rPr>
      </w:pPr>
      <w:r w:rsidRPr="0099277A">
        <w:rPr>
          <w:noProof/>
          <w:sz w:val="28"/>
          <w:szCs w:val="28"/>
        </w:rPr>
        <w:lastRenderedPageBreak/>
        <w:drawing>
          <wp:inline distT="0" distB="0" distL="0" distR="0" wp14:anchorId="6B381A74" wp14:editId="625BD504">
            <wp:extent cx="5296172" cy="2991004"/>
            <wp:effectExtent l="0" t="0" r="0" b="0"/>
            <wp:docPr id="768053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384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66FA" w14:textId="77777777" w:rsidR="00625B5B" w:rsidRDefault="00625B5B" w:rsidP="0099277A">
      <w:pPr>
        <w:tabs>
          <w:tab w:val="left" w:pos="8120"/>
        </w:tabs>
        <w:rPr>
          <w:sz w:val="28"/>
          <w:szCs w:val="28"/>
        </w:rPr>
      </w:pPr>
    </w:p>
    <w:p w14:paraId="1BC33220" w14:textId="77777777" w:rsidR="00625B5B" w:rsidRDefault="00625B5B" w:rsidP="0099277A">
      <w:pPr>
        <w:tabs>
          <w:tab w:val="left" w:pos="8120"/>
        </w:tabs>
        <w:rPr>
          <w:sz w:val="28"/>
          <w:szCs w:val="28"/>
        </w:rPr>
      </w:pPr>
    </w:p>
    <w:p w14:paraId="40DD4CAF" w14:textId="77777777" w:rsidR="00625B5B" w:rsidRDefault="00625B5B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Les fonctions</w:t>
      </w:r>
    </w:p>
    <w:p w14:paraId="44DE2B22" w14:textId="77777777" w:rsidR="00625B5B" w:rsidRDefault="00625B5B" w:rsidP="0099277A">
      <w:pPr>
        <w:tabs>
          <w:tab w:val="left" w:pos="8120"/>
        </w:tabs>
        <w:rPr>
          <w:sz w:val="28"/>
          <w:szCs w:val="28"/>
        </w:rPr>
      </w:pPr>
    </w:p>
    <w:p w14:paraId="255DCE57" w14:textId="77777777" w:rsidR="00625B5B" w:rsidRDefault="00625B5B" w:rsidP="0099277A">
      <w:pPr>
        <w:tabs>
          <w:tab w:val="left" w:pos="8120"/>
        </w:tabs>
        <w:rPr>
          <w:sz w:val="28"/>
          <w:szCs w:val="28"/>
        </w:rPr>
      </w:pPr>
      <w:r w:rsidRPr="00625B5B">
        <w:rPr>
          <w:noProof/>
          <w:sz w:val="28"/>
          <w:szCs w:val="28"/>
        </w:rPr>
        <w:drawing>
          <wp:inline distT="0" distB="0" distL="0" distR="0" wp14:anchorId="7BFFDF44" wp14:editId="2225339C">
            <wp:extent cx="5588287" cy="3073558"/>
            <wp:effectExtent l="0" t="0" r="0" b="0"/>
            <wp:docPr id="10257083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839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F9D5" w14:textId="77777777" w:rsidR="00625B5B" w:rsidRDefault="00625B5B" w:rsidP="0099277A">
      <w:pPr>
        <w:tabs>
          <w:tab w:val="left" w:pos="8120"/>
        </w:tabs>
        <w:rPr>
          <w:sz w:val="28"/>
          <w:szCs w:val="28"/>
        </w:rPr>
      </w:pPr>
    </w:p>
    <w:p w14:paraId="1657D02C" w14:textId="77777777" w:rsidR="00D16B23" w:rsidRDefault="00625B5B" w:rsidP="0099277A">
      <w:pPr>
        <w:tabs>
          <w:tab w:val="left" w:pos="8120"/>
        </w:tabs>
        <w:rPr>
          <w:sz w:val="28"/>
          <w:szCs w:val="28"/>
        </w:rPr>
      </w:pPr>
      <w:r w:rsidRPr="00625B5B">
        <w:rPr>
          <w:noProof/>
          <w:sz w:val="28"/>
          <w:szCs w:val="28"/>
        </w:rPr>
        <w:lastRenderedPageBreak/>
        <w:drawing>
          <wp:inline distT="0" distB="0" distL="0" distR="0" wp14:anchorId="035EB35E" wp14:editId="6313DC16">
            <wp:extent cx="5493032" cy="2997354"/>
            <wp:effectExtent l="0" t="0" r="0" b="0"/>
            <wp:docPr id="19783692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92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7FAA" w14:textId="5F9970EC" w:rsidR="00625B5B" w:rsidRDefault="00D16B23" w:rsidP="0099277A">
      <w:pPr>
        <w:tabs>
          <w:tab w:val="left" w:pos="8120"/>
        </w:tabs>
        <w:rPr>
          <w:sz w:val="28"/>
          <w:szCs w:val="28"/>
        </w:rPr>
      </w:pPr>
      <w:r w:rsidRPr="00D16B23">
        <w:rPr>
          <w:noProof/>
          <w:sz w:val="28"/>
          <w:szCs w:val="28"/>
        </w:rPr>
        <w:drawing>
          <wp:inline distT="0" distB="0" distL="0" distR="0" wp14:anchorId="1C8DEDB8" wp14:editId="0BE57979">
            <wp:extent cx="5416828" cy="2959252"/>
            <wp:effectExtent l="0" t="0" r="0" b="0"/>
            <wp:docPr id="1443268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88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5B">
        <w:rPr>
          <w:sz w:val="28"/>
          <w:szCs w:val="28"/>
        </w:rPr>
        <w:t xml:space="preserve"> </w:t>
      </w:r>
    </w:p>
    <w:p w14:paraId="12784A1A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6A313C84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4E3B7B42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7077C325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63CE905D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3EC417CD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272B0C01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3D5F0A82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6BAA6B72" w14:textId="77777777" w:rsidR="00D16B23" w:rsidRDefault="00D16B23" w:rsidP="0099277A">
      <w:pPr>
        <w:tabs>
          <w:tab w:val="left" w:pos="8120"/>
        </w:tabs>
        <w:rPr>
          <w:sz w:val="28"/>
          <w:szCs w:val="28"/>
        </w:rPr>
      </w:pPr>
    </w:p>
    <w:p w14:paraId="6C7C7A29" w14:textId="3BE21773" w:rsidR="00D16B23" w:rsidRDefault="00D16B23" w:rsidP="0099277A">
      <w:pPr>
        <w:tabs>
          <w:tab w:val="left" w:pos="8120"/>
        </w:tabs>
        <w:rPr>
          <w:sz w:val="28"/>
          <w:szCs w:val="28"/>
        </w:rPr>
      </w:pPr>
      <w:r w:rsidRPr="00D16B23">
        <w:rPr>
          <w:noProof/>
          <w:sz w:val="28"/>
          <w:szCs w:val="28"/>
        </w:rPr>
        <w:drawing>
          <wp:inline distT="0" distB="0" distL="0" distR="0" wp14:anchorId="5C4D3798" wp14:editId="195A9F0F">
            <wp:extent cx="5607338" cy="3073558"/>
            <wp:effectExtent l="0" t="0" r="0" b="0"/>
            <wp:docPr id="3966179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79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CB3" w14:textId="258DE35F" w:rsidR="00D16B23" w:rsidRDefault="00D16B23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Avec le met clé global j’accèd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la variable déjà déclarer si global n’est pas renseigné alors on y aura pas accès exemple ici : compteur global </w:t>
      </w:r>
    </w:p>
    <w:p w14:paraId="16B3148D" w14:textId="19439943" w:rsidR="00D16B23" w:rsidRDefault="00D16B23" w:rsidP="0099277A">
      <w:pPr>
        <w:tabs>
          <w:tab w:val="left" w:pos="8120"/>
        </w:tabs>
        <w:rPr>
          <w:sz w:val="28"/>
          <w:szCs w:val="28"/>
        </w:rPr>
      </w:pPr>
      <w:r w:rsidRPr="00D16B23">
        <w:rPr>
          <w:noProof/>
          <w:sz w:val="28"/>
          <w:szCs w:val="28"/>
        </w:rPr>
        <w:drawing>
          <wp:inline distT="0" distB="0" distL="0" distR="0" wp14:anchorId="515B4C12" wp14:editId="3682393D">
            <wp:extent cx="5550185" cy="3010055"/>
            <wp:effectExtent l="0" t="0" r="0" b="0"/>
            <wp:docPr id="1420966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664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702E" w14:textId="77777777" w:rsidR="00704CF9" w:rsidRDefault="00704CF9" w:rsidP="0099277A">
      <w:pPr>
        <w:tabs>
          <w:tab w:val="left" w:pos="8120"/>
        </w:tabs>
        <w:rPr>
          <w:sz w:val="28"/>
          <w:szCs w:val="28"/>
        </w:rPr>
      </w:pPr>
    </w:p>
    <w:p w14:paraId="0465DF96" w14:textId="77777777" w:rsidR="00704CF9" w:rsidRDefault="00704CF9" w:rsidP="0099277A">
      <w:pPr>
        <w:tabs>
          <w:tab w:val="left" w:pos="8120"/>
        </w:tabs>
        <w:rPr>
          <w:sz w:val="28"/>
          <w:szCs w:val="28"/>
        </w:rPr>
      </w:pPr>
    </w:p>
    <w:p w14:paraId="3BBC1AF4" w14:textId="00524474" w:rsidR="00704CF9" w:rsidRDefault="00704CF9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Modules </w:t>
      </w:r>
    </w:p>
    <w:p w14:paraId="7C91C5FF" w14:textId="77777777" w:rsidR="000F50B0" w:rsidRDefault="000F50B0" w:rsidP="0099277A">
      <w:pPr>
        <w:tabs>
          <w:tab w:val="left" w:pos="8120"/>
        </w:tabs>
        <w:rPr>
          <w:sz w:val="28"/>
          <w:szCs w:val="28"/>
        </w:rPr>
      </w:pPr>
    </w:p>
    <w:p w14:paraId="7B3AFCAE" w14:textId="77777777" w:rsidR="000F50B0" w:rsidRDefault="000F50B0" w:rsidP="0099277A">
      <w:pPr>
        <w:tabs>
          <w:tab w:val="left" w:pos="8120"/>
        </w:tabs>
        <w:rPr>
          <w:sz w:val="28"/>
          <w:szCs w:val="28"/>
        </w:rPr>
      </w:pPr>
    </w:p>
    <w:p w14:paraId="1C46728B" w14:textId="77777777" w:rsidR="000F50B0" w:rsidRDefault="000F50B0" w:rsidP="000F50B0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Un module est un fichier qui contient du code python en .</w:t>
      </w:r>
      <w:proofErr w:type="spellStart"/>
      <w:r>
        <w:rPr>
          <w:sz w:val="28"/>
          <w:szCs w:val="28"/>
        </w:rPr>
        <w:t>py</w:t>
      </w:r>
      <w:proofErr w:type="spellEnd"/>
    </w:p>
    <w:p w14:paraId="25492095" w14:textId="20FCA94E" w:rsidR="00704CF9" w:rsidRDefault="00704CF9" w:rsidP="0099277A">
      <w:pPr>
        <w:tabs>
          <w:tab w:val="left" w:pos="8120"/>
        </w:tabs>
        <w:rPr>
          <w:sz w:val="28"/>
          <w:szCs w:val="28"/>
        </w:rPr>
      </w:pPr>
      <w:r w:rsidRPr="00704CF9">
        <w:rPr>
          <w:noProof/>
          <w:sz w:val="28"/>
          <w:szCs w:val="28"/>
        </w:rPr>
        <w:drawing>
          <wp:inline distT="0" distB="0" distL="0" distR="0" wp14:anchorId="0BA58D7B" wp14:editId="69316CD7">
            <wp:extent cx="5283472" cy="3048157"/>
            <wp:effectExtent l="0" t="0" r="0" b="0"/>
            <wp:docPr id="2081777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7766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011B" w14:textId="77777777" w:rsidR="000F50B0" w:rsidRDefault="000F50B0" w:rsidP="0099277A">
      <w:pPr>
        <w:tabs>
          <w:tab w:val="left" w:pos="8120"/>
        </w:tabs>
        <w:rPr>
          <w:sz w:val="28"/>
          <w:szCs w:val="28"/>
        </w:rPr>
      </w:pPr>
    </w:p>
    <w:p w14:paraId="36D782AB" w14:textId="7FC3AB0C" w:rsidR="000F50B0" w:rsidRDefault="000F50B0" w:rsidP="0099277A">
      <w:pPr>
        <w:tabs>
          <w:tab w:val="left" w:pos="8120"/>
        </w:tabs>
        <w:rPr>
          <w:sz w:val="28"/>
          <w:szCs w:val="28"/>
        </w:rPr>
      </w:pPr>
      <w:r w:rsidRPr="000F50B0">
        <w:rPr>
          <w:noProof/>
          <w:sz w:val="28"/>
          <w:szCs w:val="28"/>
        </w:rPr>
        <w:drawing>
          <wp:inline distT="0" distB="0" distL="0" distR="0" wp14:anchorId="1085EDAA" wp14:editId="7CFB416F">
            <wp:extent cx="5378726" cy="2997354"/>
            <wp:effectExtent l="0" t="0" r="0" b="0"/>
            <wp:docPr id="564418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187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26D" w14:textId="77777777" w:rsidR="000F50B0" w:rsidRDefault="000F50B0" w:rsidP="0099277A">
      <w:pPr>
        <w:tabs>
          <w:tab w:val="left" w:pos="8120"/>
        </w:tabs>
        <w:rPr>
          <w:sz w:val="28"/>
          <w:szCs w:val="28"/>
        </w:rPr>
      </w:pPr>
    </w:p>
    <w:p w14:paraId="3EB46687" w14:textId="35855AB8" w:rsidR="000F50B0" w:rsidRDefault="000F50B0" w:rsidP="0099277A">
      <w:pPr>
        <w:tabs>
          <w:tab w:val="left" w:pos="8120"/>
        </w:tabs>
        <w:rPr>
          <w:sz w:val="28"/>
          <w:szCs w:val="28"/>
        </w:rPr>
      </w:pPr>
      <w:r w:rsidRPr="000F50B0">
        <w:rPr>
          <w:noProof/>
          <w:sz w:val="28"/>
          <w:szCs w:val="28"/>
        </w:rPr>
        <w:lastRenderedPageBreak/>
        <w:drawing>
          <wp:inline distT="0" distB="0" distL="0" distR="0" wp14:anchorId="57F60D39" wp14:editId="15662F62">
            <wp:extent cx="5264421" cy="3067208"/>
            <wp:effectExtent l="0" t="0" r="0" b="0"/>
            <wp:docPr id="1846183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8385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8DC6" w14:textId="32E1FB2F" w:rsidR="000F50B0" w:rsidRDefault="000F50B0" w:rsidP="0099277A">
      <w:pPr>
        <w:tabs>
          <w:tab w:val="left" w:pos="8120"/>
        </w:tabs>
        <w:rPr>
          <w:sz w:val="28"/>
          <w:szCs w:val="28"/>
        </w:rPr>
      </w:pPr>
      <w:r w:rsidRPr="000F50B0">
        <w:rPr>
          <w:noProof/>
          <w:sz w:val="28"/>
          <w:szCs w:val="28"/>
        </w:rPr>
        <w:drawing>
          <wp:inline distT="0" distB="0" distL="0" distR="0" wp14:anchorId="226E0CB9" wp14:editId="72EAD618">
            <wp:extent cx="4292821" cy="768389"/>
            <wp:effectExtent l="0" t="0" r="0" b="0"/>
            <wp:docPr id="4897045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0459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5BC8" w14:textId="77777777" w:rsidR="000F50B0" w:rsidRDefault="000F50B0" w:rsidP="0099277A">
      <w:pPr>
        <w:tabs>
          <w:tab w:val="left" w:pos="8120"/>
        </w:tabs>
        <w:rPr>
          <w:sz w:val="28"/>
          <w:szCs w:val="28"/>
        </w:rPr>
      </w:pPr>
    </w:p>
    <w:p w14:paraId="4EDD8F82" w14:textId="309B5A45" w:rsidR="000F50B0" w:rsidRDefault="000F50B0" w:rsidP="0099277A">
      <w:pPr>
        <w:tabs>
          <w:tab w:val="left" w:pos="8120"/>
        </w:tabs>
        <w:rPr>
          <w:sz w:val="28"/>
          <w:szCs w:val="28"/>
        </w:rPr>
      </w:pPr>
      <w:r w:rsidRPr="000F50B0">
        <w:rPr>
          <w:noProof/>
          <w:sz w:val="28"/>
          <w:szCs w:val="28"/>
        </w:rPr>
        <w:drawing>
          <wp:inline distT="0" distB="0" distL="0" distR="0" wp14:anchorId="52E2CD2D" wp14:editId="61E61575">
            <wp:extent cx="5245370" cy="2978303"/>
            <wp:effectExtent l="0" t="0" r="0" b="0"/>
            <wp:docPr id="1914683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832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801A" w14:textId="77777777" w:rsidR="00C24B35" w:rsidRDefault="00C24B35" w:rsidP="0099277A">
      <w:pPr>
        <w:tabs>
          <w:tab w:val="left" w:pos="8120"/>
        </w:tabs>
        <w:rPr>
          <w:sz w:val="28"/>
          <w:szCs w:val="28"/>
        </w:rPr>
      </w:pPr>
    </w:p>
    <w:p w14:paraId="646B5868" w14:textId="41B9C138" w:rsidR="00C24B35" w:rsidRDefault="00C24B35" w:rsidP="0099277A">
      <w:pPr>
        <w:tabs>
          <w:tab w:val="left" w:pos="8120"/>
        </w:tabs>
        <w:rPr>
          <w:sz w:val="28"/>
          <w:szCs w:val="28"/>
        </w:rPr>
      </w:pPr>
      <w:r w:rsidRPr="00C24B35">
        <w:rPr>
          <w:noProof/>
          <w:sz w:val="28"/>
          <w:szCs w:val="28"/>
        </w:rPr>
        <w:lastRenderedPageBreak/>
        <w:drawing>
          <wp:inline distT="0" distB="0" distL="0" distR="0" wp14:anchorId="0E365531" wp14:editId="556EF617">
            <wp:extent cx="5264421" cy="2705239"/>
            <wp:effectExtent l="0" t="0" r="0" b="0"/>
            <wp:docPr id="19160734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34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F31B" w14:textId="43116BCB" w:rsidR="005E616E" w:rsidRDefault="005E616E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Split est très utile pour séparer </w:t>
      </w:r>
      <w:r w:rsidR="00187F08">
        <w:rPr>
          <w:sz w:val="28"/>
          <w:szCs w:val="28"/>
        </w:rPr>
        <w:t>les caractères</w:t>
      </w:r>
      <w:r>
        <w:rPr>
          <w:sz w:val="28"/>
          <w:szCs w:val="28"/>
        </w:rPr>
        <w:t xml:space="preserve"> dans une chaine </w:t>
      </w:r>
    </w:p>
    <w:p w14:paraId="317E7E80" w14:textId="756381A6" w:rsidR="005E616E" w:rsidRDefault="005E616E" w:rsidP="0099277A">
      <w:pPr>
        <w:tabs>
          <w:tab w:val="left" w:pos="8120"/>
        </w:tabs>
        <w:rPr>
          <w:sz w:val="28"/>
          <w:szCs w:val="28"/>
        </w:rPr>
      </w:pPr>
      <w:r w:rsidRPr="005E616E">
        <w:rPr>
          <w:noProof/>
          <w:sz w:val="28"/>
          <w:szCs w:val="28"/>
        </w:rPr>
        <w:drawing>
          <wp:inline distT="0" distB="0" distL="0" distR="0" wp14:anchorId="0571B319" wp14:editId="75F067DF">
            <wp:extent cx="5162815" cy="2933851"/>
            <wp:effectExtent l="0" t="0" r="0" b="0"/>
            <wp:docPr id="1152152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21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1FC9" w14:textId="613F735E" w:rsidR="001A097F" w:rsidRDefault="001A097F" w:rsidP="0099277A">
      <w:pPr>
        <w:tabs>
          <w:tab w:val="left" w:pos="8120"/>
        </w:tabs>
        <w:rPr>
          <w:sz w:val="28"/>
          <w:szCs w:val="28"/>
        </w:rPr>
      </w:pPr>
      <w:r w:rsidRPr="001A097F">
        <w:rPr>
          <w:noProof/>
          <w:sz w:val="28"/>
          <w:szCs w:val="28"/>
        </w:rPr>
        <w:lastRenderedPageBreak/>
        <w:drawing>
          <wp:inline distT="0" distB="0" distL="0" distR="0" wp14:anchorId="5A39D88E" wp14:editId="78359FA4">
            <wp:extent cx="5264421" cy="2978303"/>
            <wp:effectExtent l="0" t="0" r="0" b="0"/>
            <wp:docPr id="20391257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2577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D175" w14:textId="77777777" w:rsidR="001A097F" w:rsidRDefault="001A097F" w:rsidP="0099277A">
      <w:pPr>
        <w:tabs>
          <w:tab w:val="left" w:pos="8120"/>
        </w:tabs>
        <w:rPr>
          <w:sz w:val="28"/>
          <w:szCs w:val="28"/>
        </w:rPr>
      </w:pPr>
    </w:p>
    <w:p w14:paraId="055DA935" w14:textId="4C35B7F9" w:rsidR="001A097F" w:rsidRDefault="001A097F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Liste :</w:t>
      </w:r>
    </w:p>
    <w:p w14:paraId="773F55FC" w14:textId="5690EE73" w:rsidR="001A097F" w:rsidRDefault="001A097F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C’est entre crochet </w:t>
      </w:r>
    </w:p>
    <w:p w14:paraId="4922C80E" w14:textId="1AC17F4A" w:rsidR="00B679DE" w:rsidRDefault="00B679DE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On s’arrange pour y stocker un seul type de données</w:t>
      </w:r>
    </w:p>
    <w:p w14:paraId="5138559C" w14:textId="77777777" w:rsidR="00187F08" w:rsidRDefault="00B679DE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On a des notions de position, </w:t>
      </w:r>
      <w:r w:rsidR="00187F08">
        <w:rPr>
          <w:sz w:val="28"/>
          <w:szCs w:val="28"/>
        </w:rPr>
        <w:t>elles sont</w:t>
      </w:r>
      <w:r>
        <w:rPr>
          <w:sz w:val="28"/>
          <w:szCs w:val="28"/>
        </w:rPr>
        <w:t xml:space="preserve"> </w:t>
      </w:r>
      <w:r w:rsidR="00187F08">
        <w:rPr>
          <w:sz w:val="28"/>
          <w:szCs w:val="28"/>
        </w:rPr>
        <w:t>annexées</w:t>
      </w:r>
      <w:r>
        <w:rPr>
          <w:sz w:val="28"/>
          <w:szCs w:val="28"/>
        </w:rPr>
        <w:t xml:space="preserve"> de 0 </w:t>
      </w:r>
      <w:r w:rsidR="00187F08">
        <w:rPr>
          <w:sz w:val="28"/>
          <w:szCs w:val="28"/>
        </w:rPr>
        <w:t>à</w:t>
      </w:r>
      <w:r>
        <w:rPr>
          <w:sz w:val="28"/>
          <w:szCs w:val="28"/>
        </w:rPr>
        <w:t xml:space="preserve"> N</w:t>
      </w:r>
    </w:p>
    <w:p w14:paraId="18CF4F92" w14:textId="2B4F78B6" w:rsidR="00B679DE" w:rsidRDefault="00187F08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681F28">
        <w:rPr>
          <w:sz w:val="28"/>
          <w:szCs w:val="28"/>
        </w:rPr>
        <w:t>annexes peuvent</w:t>
      </w:r>
      <w:r>
        <w:rPr>
          <w:sz w:val="28"/>
          <w:szCs w:val="28"/>
        </w:rPr>
        <w:t xml:space="preserve"> être dans le négatif c’est-à-dire commencer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artir de la fin, utile pour accéder </w:t>
      </w:r>
      <w:r w:rsidR="00681F28">
        <w:rPr>
          <w:sz w:val="28"/>
          <w:szCs w:val="28"/>
        </w:rPr>
        <w:t>aux derniers éléments</w:t>
      </w:r>
      <w:r>
        <w:rPr>
          <w:sz w:val="28"/>
          <w:szCs w:val="28"/>
        </w:rPr>
        <w:t xml:space="preserve"> d’un tableau sans connaitre sa taille </w:t>
      </w:r>
      <w:r w:rsidR="00B679DE">
        <w:rPr>
          <w:sz w:val="28"/>
          <w:szCs w:val="28"/>
        </w:rPr>
        <w:t xml:space="preserve"> </w:t>
      </w:r>
    </w:p>
    <w:p w14:paraId="229D7415" w14:textId="0669B2FB" w:rsidR="001A097F" w:rsidRDefault="001A097F" w:rsidP="0099277A">
      <w:pPr>
        <w:tabs>
          <w:tab w:val="left" w:pos="8120"/>
        </w:tabs>
        <w:rPr>
          <w:sz w:val="28"/>
          <w:szCs w:val="28"/>
        </w:rPr>
      </w:pPr>
      <w:r w:rsidRPr="001A097F">
        <w:rPr>
          <w:noProof/>
          <w:sz w:val="28"/>
          <w:szCs w:val="28"/>
        </w:rPr>
        <w:drawing>
          <wp:inline distT="0" distB="0" distL="0" distR="0" wp14:anchorId="20040CB8" wp14:editId="5668B7E6">
            <wp:extent cx="5258070" cy="3016405"/>
            <wp:effectExtent l="0" t="0" r="0" b="0"/>
            <wp:docPr id="1296354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5420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627" w14:textId="77777777" w:rsidR="00E56C9E" w:rsidRDefault="00E56C9E" w:rsidP="0099277A">
      <w:pPr>
        <w:tabs>
          <w:tab w:val="left" w:pos="8120"/>
        </w:tabs>
        <w:rPr>
          <w:sz w:val="28"/>
          <w:szCs w:val="28"/>
        </w:rPr>
      </w:pPr>
    </w:p>
    <w:p w14:paraId="58C5EAE8" w14:textId="77777777" w:rsidR="00E56C9E" w:rsidRDefault="00E56C9E" w:rsidP="0099277A">
      <w:pPr>
        <w:tabs>
          <w:tab w:val="left" w:pos="8120"/>
        </w:tabs>
        <w:rPr>
          <w:sz w:val="28"/>
          <w:szCs w:val="28"/>
        </w:rPr>
      </w:pPr>
    </w:p>
    <w:p w14:paraId="7479FEF9" w14:textId="77777777" w:rsidR="00E56C9E" w:rsidRDefault="00E56C9E" w:rsidP="0099277A">
      <w:pPr>
        <w:tabs>
          <w:tab w:val="left" w:pos="8120"/>
        </w:tabs>
        <w:rPr>
          <w:sz w:val="28"/>
          <w:szCs w:val="28"/>
        </w:rPr>
      </w:pPr>
    </w:p>
    <w:p w14:paraId="2564560A" w14:textId="77777777" w:rsidR="00E56C9E" w:rsidRDefault="00213443" w:rsidP="0099277A">
      <w:pPr>
        <w:tabs>
          <w:tab w:val="left" w:pos="8120"/>
        </w:tabs>
        <w:rPr>
          <w:sz w:val="28"/>
          <w:szCs w:val="28"/>
        </w:rPr>
      </w:pPr>
      <w:r w:rsidRPr="0021344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002213" wp14:editId="45BD0084">
            <wp:simplePos x="898497" y="1908313"/>
            <wp:positionH relativeFrom="column">
              <wp:align>left</wp:align>
            </wp:positionH>
            <wp:positionV relativeFrom="paragraph">
              <wp:align>top</wp:align>
            </wp:positionV>
            <wp:extent cx="5283472" cy="2978303"/>
            <wp:effectExtent l="0" t="0" r="0" b="0"/>
            <wp:wrapSquare wrapText="bothSides"/>
            <wp:docPr id="16871733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7338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011F0" w14:textId="77777777" w:rsidR="00E56C9E" w:rsidRPr="00E56C9E" w:rsidRDefault="00E56C9E" w:rsidP="00E56C9E">
      <w:pPr>
        <w:rPr>
          <w:sz w:val="28"/>
          <w:szCs w:val="28"/>
        </w:rPr>
      </w:pPr>
    </w:p>
    <w:p w14:paraId="1F39319C" w14:textId="77777777" w:rsidR="00E56C9E" w:rsidRPr="00E56C9E" w:rsidRDefault="00E56C9E" w:rsidP="00E56C9E">
      <w:pPr>
        <w:rPr>
          <w:sz w:val="28"/>
          <w:szCs w:val="28"/>
        </w:rPr>
      </w:pPr>
    </w:p>
    <w:p w14:paraId="2236B291" w14:textId="77777777" w:rsidR="00E56C9E" w:rsidRPr="00E56C9E" w:rsidRDefault="00E56C9E" w:rsidP="00E56C9E">
      <w:pPr>
        <w:rPr>
          <w:sz w:val="28"/>
          <w:szCs w:val="28"/>
        </w:rPr>
      </w:pPr>
    </w:p>
    <w:p w14:paraId="242F6932" w14:textId="77777777" w:rsidR="00E56C9E" w:rsidRPr="00E56C9E" w:rsidRDefault="00E56C9E" w:rsidP="00E56C9E">
      <w:pPr>
        <w:rPr>
          <w:sz w:val="28"/>
          <w:szCs w:val="28"/>
        </w:rPr>
      </w:pPr>
    </w:p>
    <w:p w14:paraId="36E3652D" w14:textId="77777777" w:rsidR="00E56C9E" w:rsidRPr="00E56C9E" w:rsidRDefault="00E56C9E" w:rsidP="00E56C9E">
      <w:pPr>
        <w:rPr>
          <w:sz w:val="28"/>
          <w:szCs w:val="28"/>
        </w:rPr>
      </w:pPr>
    </w:p>
    <w:p w14:paraId="2B906E22" w14:textId="77777777" w:rsidR="00E56C9E" w:rsidRPr="00E56C9E" w:rsidRDefault="00E56C9E" w:rsidP="00E56C9E">
      <w:pPr>
        <w:rPr>
          <w:sz w:val="28"/>
          <w:szCs w:val="28"/>
        </w:rPr>
      </w:pPr>
    </w:p>
    <w:p w14:paraId="7FA90DEC" w14:textId="77777777" w:rsidR="00E56C9E" w:rsidRDefault="00E56C9E" w:rsidP="0099277A">
      <w:pPr>
        <w:tabs>
          <w:tab w:val="left" w:pos="8120"/>
        </w:tabs>
        <w:rPr>
          <w:sz w:val="28"/>
          <w:szCs w:val="28"/>
        </w:rPr>
      </w:pPr>
    </w:p>
    <w:p w14:paraId="28D24354" w14:textId="77777777" w:rsidR="00E56C9E" w:rsidRDefault="00E56C9E" w:rsidP="0099277A">
      <w:pPr>
        <w:tabs>
          <w:tab w:val="left" w:pos="8120"/>
        </w:tabs>
        <w:rPr>
          <w:sz w:val="28"/>
          <w:szCs w:val="28"/>
        </w:rPr>
      </w:pPr>
    </w:p>
    <w:p w14:paraId="7C4FA4B7" w14:textId="77777777" w:rsidR="00E56C9E" w:rsidRDefault="00E56C9E" w:rsidP="0099277A">
      <w:pPr>
        <w:tabs>
          <w:tab w:val="left" w:pos="8120"/>
        </w:tabs>
        <w:rPr>
          <w:sz w:val="28"/>
          <w:szCs w:val="28"/>
        </w:rPr>
      </w:pPr>
    </w:p>
    <w:p w14:paraId="64B72006" w14:textId="559215E2" w:rsidR="00E56C9E" w:rsidRDefault="00E451FD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 w:rsidR="00C56C60">
        <w:rPr>
          <w:sz w:val="28"/>
          <w:szCs w:val="28"/>
        </w:rPr>
        <w:t>Slicing</w:t>
      </w:r>
      <w:proofErr w:type="spellEnd"/>
      <w:r w:rsidR="00C56C60">
        <w:rPr>
          <w:sz w:val="28"/>
          <w:szCs w:val="28"/>
        </w:rPr>
        <w:t xml:space="preserve"> revient</w:t>
      </w:r>
      <w:r w:rsidR="00E56C9E">
        <w:rPr>
          <w:sz w:val="28"/>
          <w:szCs w:val="28"/>
        </w:rPr>
        <w:t xml:space="preserve"> extraire </w:t>
      </w:r>
      <w:r w:rsidR="00C56C60">
        <w:rPr>
          <w:sz w:val="28"/>
          <w:szCs w:val="28"/>
        </w:rPr>
        <w:t>la fonction</w:t>
      </w:r>
      <w:r w:rsidR="00E56C9E">
        <w:rPr>
          <w:sz w:val="28"/>
          <w:szCs w:val="28"/>
        </w:rPr>
        <w:t xml:space="preserve"> de la liste </w:t>
      </w:r>
    </w:p>
    <w:p w14:paraId="427E436A" w14:textId="7921F2D0" w:rsidR="00E56C9E" w:rsidRDefault="00E56C9E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On peut mettre un pas </w:t>
      </w:r>
    </w:p>
    <w:p w14:paraId="2002D0D8" w14:textId="2AB29C4D" w:rsidR="00E56C9E" w:rsidRDefault="00E56C9E" w:rsidP="0099277A">
      <w:pPr>
        <w:tabs>
          <w:tab w:val="left" w:pos="8120"/>
        </w:tabs>
        <w:rPr>
          <w:sz w:val="28"/>
          <w:szCs w:val="28"/>
        </w:rPr>
      </w:pPr>
      <w:r w:rsidRPr="00E56C9E">
        <w:rPr>
          <w:noProof/>
          <w:sz w:val="28"/>
          <w:szCs w:val="28"/>
        </w:rPr>
        <w:drawing>
          <wp:inline distT="0" distB="0" distL="0" distR="0" wp14:anchorId="21230147" wp14:editId="56F4C953">
            <wp:extent cx="5258070" cy="3016405"/>
            <wp:effectExtent l="0" t="0" r="0" b="0"/>
            <wp:docPr id="16932249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2499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C12" w14:textId="77777777" w:rsidR="00C56C60" w:rsidRDefault="00C56C60" w:rsidP="0099277A">
      <w:pPr>
        <w:tabs>
          <w:tab w:val="left" w:pos="8120"/>
        </w:tabs>
        <w:rPr>
          <w:sz w:val="28"/>
          <w:szCs w:val="28"/>
        </w:rPr>
      </w:pPr>
    </w:p>
    <w:p w14:paraId="42E0CA65" w14:textId="77777777" w:rsidR="00C56C60" w:rsidRDefault="00C56C60" w:rsidP="0099277A">
      <w:pPr>
        <w:tabs>
          <w:tab w:val="left" w:pos="8120"/>
        </w:tabs>
        <w:rPr>
          <w:sz w:val="28"/>
          <w:szCs w:val="28"/>
        </w:rPr>
      </w:pPr>
    </w:p>
    <w:p w14:paraId="55C188EB" w14:textId="77777777" w:rsidR="00C56C60" w:rsidRDefault="00C56C60" w:rsidP="0099277A">
      <w:pPr>
        <w:tabs>
          <w:tab w:val="left" w:pos="8120"/>
        </w:tabs>
        <w:rPr>
          <w:sz w:val="28"/>
          <w:szCs w:val="28"/>
        </w:rPr>
      </w:pPr>
    </w:p>
    <w:p w14:paraId="1FE87751" w14:textId="73D7751F" w:rsidR="00C56C60" w:rsidRDefault="00C56C60" w:rsidP="0099277A">
      <w:pPr>
        <w:tabs>
          <w:tab w:val="left" w:pos="8120"/>
        </w:tabs>
        <w:rPr>
          <w:sz w:val="28"/>
          <w:szCs w:val="28"/>
        </w:rPr>
      </w:pPr>
      <w:r w:rsidRPr="00C56C60">
        <w:rPr>
          <w:noProof/>
          <w:sz w:val="28"/>
          <w:szCs w:val="28"/>
        </w:rPr>
        <w:drawing>
          <wp:inline distT="0" distB="0" distL="0" distR="0" wp14:anchorId="2BB518D4" wp14:editId="5D86580D">
            <wp:extent cx="5264421" cy="3035456"/>
            <wp:effectExtent l="0" t="0" r="0" b="0"/>
            <wp:docPr id="23265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10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BC2" w14:textId="77777777" w:rsidR="00C56C60" w:rsidRDefault="00C56C60" w:rsidP="0099277A">
      <w:pPr>
        <w:tabs>
          <w:tab w:val="left" w:pos="8120"/>
        </w:tabs>
        <w:rPr>
          <w:sz w:val="28"/>
          <w:szCs w:val="28"/>
        </w:rPr>
      </w:pPr>
    </w:p>
    <w:p w14:paraId="418659A9" w14:textId="77777777" w:rsidR="00C56C60" w:rsidRDefault="00C56C60" w:rsidP="0099277A">
      <w:pPr>
        <w:tabs>
          <w:tab w:val="left" w:pos="8120"/>
        </w:tabs>
        <w:rPr>
          <w:sz w:val="28"/>
          <w:szCs w:val="28"/>
        </w:rPr>
      </w:pPr>
    </w:p>
    <w:p w14:paraId="2D5FB7A0" w14:textId="60B56F2A" w:rsidR="00C56C60" w:rsidRDefault="00C56C60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Pour décrire un système </w:t>
      </w:r>
    </w:p>
    <w:p w14:paraId="7D6E0BC8" w14:textId="223E8A8E" w:rsidR="00C56C60" w:rsidRDefault="00C56C60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Dans l’exemple serveurs contient un nom, IP, port </w:t>
      </w:r>
    </w:p>
    <w:p w14:paraId="076657D3" w14:textId="70119D7D" w:rsidR="00C56C60" w:rsidRDefault="00C56C60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Les dictionnaire sont ordonnées </w:t>
      </w:r>
    </w:p>
    <w:p w14:paraId="74644FA9" w14:textId="7A3D2347" w:rsidR="00C56C60" w:rsidRDefault="00C56C60" w:rsidP="0099277A">
      <w:pPr>
        <w:tabs>
          <w:tab w:val="left" w:pos="8120"/>
        </w:tabs>
        <w:rPr>
          <w:sz w:val="28"/>
          <w:szCs w:val="28"/>
        </w:rPr>
      </w:pPr>
      <w:r w:rsidRPr="00C56C60">
        <w:rPr>
          <w:noProof/>
          <w:sz w:val="28"/>
          <w:szCs w:val="28"/>
        </w:rPr>
        <w:drawing>
          <wp:inline distT="0" distB="0" distL="0" distR="0" wp14:anchorId="167F4D70" wp14:editId="2CCA71DE">
            <wp:extent cx="5581937" cy="2997354"/>
            <wp:effectExtent l="0" t="0" r="0" b="0"/>
            <wp:docPr id="18582510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5109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6E04" w14:textId="77777777" w:rsidR="00D431A2" w:rsidRDefault="00D431A2" w:rsidP="0099277A">
      <w:pPr>
        <w:tabs>
          <w:tab w:val="left" w:pos="8120"/>
        </w:tabs>
        <w:rPr>
          <w:sz w:val="28"/>
          <w:szCs w:val="28"/>
        </w:rPr>
      </w:pPr>
      <w:r w:rsidRPr="00D431A2">
        <w:rPr>
          <w:noProof/>
          <w:sz w:val="28"/>
          <w:szCs w:val="28"/>
        </w:rPr>
        <w:lastRenderedPageBreak/>
        <w:drawing>
          <wp:inline distT="0" distB="0" distL="0" distR="0" wp14:anchorId="15848C4A" wp14:editId="1906BBF1">
            <wp:extent cx="5258070" cy="2597283"/>
            <wp:effectExtent l="0" t="0" r="0" b="0"/>
            <wp:docPr id="1488988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889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5B89" w14:textId="77777777" w:rsidR="00D431A2" w:rsidRDefault="00D431A2" w:rsidP="0099277A">
      <w:pPr>
        <w:tabs>
          <w:tab w:val="left" w:pos="8120"/>
        </w:tabs>
        <w:rPr>
          <w:sz w:val="28"/>
          <w:szCs w:val="28"/>
        </w:rPr>
      </w:pPr>
    </w:p>
    <w:p w14:paraId="17D40971" w14:textId="4763D55A" w:rsidR="00213443" w:rsidRDefault="00D431A2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On peut définir une méthode de remplacement </w:t>
      </w:r>
      <w:r w:rsidR="002A260B">
        <w:rPr>
          <w:sz w:val="28"/>
          <w:szCs w:val="28"/>
        </w:rPr>
        <w:t xml:space="preserve">par exemple non </w:t>
      </w:r>
      <w:r w:rsidR="00A32362">
        <w:rPr>
          <w:sz w:val="28"/>
          <w:szCs w:val="28"/>
        </w:rPr>
        <w:t xml:space="preserve">défini pour </w:t>
      </w:r>
      <w:proofErr w:type="spellStart"/>
      <w:r w:rsidR="00A32362">
        <w:rPr>
          <w:sz w:val="28"/>
          <w:szCs w:val="28"/>
        </w:rPr>
        <w:t>get</w:t>
      </w:r>
      <w:proofErr w:type="spellEnd"/>
      <w:r w:rsidR="00A32362">
        <w:rPr>
          <w:sz w:val="28"/>
          <w:szCs w:val="28"/>
        </w:rPr>
        <w:t xml:space="preserve"> ram </w:t>
      </w:r>
      <w:r w:rsidR="002A260B">
        <w:rPr>
          <w:sz w:val="28"/>
          <w:szCs w:val="28"/>
        </w:rPr>
        <w:t xml:space="preserve"> </w:t>
      </w:r>
      <w:r w:rsidR="00E56C9E">
        <w:rPr>
          <w:sz w:val="28"/>
          <w:szCs w:val="28"/>
        </w:rPr>
        <w:br w:type="textWrapping" w:clear="all"/>
      </w:r>
      <w:r w:rsidRPr="00D431A2">
        <w:rPr>
          <w:noProof/>
          <w:sz w:val="28"/>
          <w:szCs w:val="28"/>
        </w:rPr>
        <w:drawing>
          <wp:inline distT="0" distB="0" distL="0" distR="0" wp14:anchorId="2A158A0F" wp14:editId="175E3885">
            <wp:extent cx="5277121" cy="2940201"/>
            <wp:effectExtent l="0" t="0" r="0" b="0"/>
            <wp:docPr id="1478416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16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5356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09930146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3AB47310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51CFB8A1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57090A5B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5A2175B1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1556DBF5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18F7669D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2F54E9E9" w14:textId="1812C573" w:rsidR="00BF727C" w:rsidRDefault="00BF727C" w:rsidP="0099277A">
      <w:pPr>
        <w:tabs>
          <w:tab w:val="left" w:pos="8120"/>
        </w:tabs>
        <w:rPr>
          <w:sz w:val="28"/>
          <w:szCs w:val="28"/>
        </w:rPr>
      </w:pPr>
      <w:r w:rsidRPr="00BF727C">
        <w:rPr>
          <w:noProof/>
          <w:sz w:val="28"/>
          <w:szCs w:val="28"/>
        </w:rPr>
        <w:drawing>
          <wp:inline distT="0" distB="0" distL="0" distR="0" wp14:anchorId="232D8580" wp14:editId="2467463C">
            <wp:extent cx="5264421" cy="2997354"/>
            <wp:effectExtent l="0" t="0" r="0" b="0"/>
            <wp:docPr id="8197030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0307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EA1E" w14:textId="77777777" w:rsidR="00BF727C" w:rsidRDefault="00BF727C" w:rsidP="0099277A">
      <w:pPr>
        <w:tabs>
          <w:tab w:val="left" w:pos="8120"/>
        </w:tabs>
        <w:rPr>
          <w:sz w:val="28"/>
          <w:szCs w:val="28"/>
        </w:rPr>
      </w:pPr>
    </w:p>
    <w:p w14:paraId="1ADD0B36" w14:textId="640563A7" w:rsidR="00BF727C" w:rsidRDefault="00BF727C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10. algorithmie de base</w:t>
      </w:r>
    </w:p>
    <w:p w14:paraId="4C937603" w14:textId="77777777" w:rsidR="00225B2D" w:rsidRDefault="00225B2D" w:rsidP="0099277A">
      <w:pPr>
        <w:tabs>
          <w:tab w:val="left" w:pos="8120"/>
        </w:tabs>
        <w:rPr>
          <w:sz w:val="28"/>
          <w:szCs w:val="28"/>
        </w:rPr>
      </w:pPr>
    </w:p>
    <w:p w14:paraId="6EDF8D64" w14:textId="77777777" w:rsidR="00225B2D" w:rsidRDefault="00225B2D" w:rsidP="0099277A">
      <w:pPr>
        <w:tabs>
          <w:tab w:val="left" w:pos="8120"/>
        </w:tabs>
        <w:rPr>
          <w:sz w:val="28"/>
          <w:szCs w:val="28"/>
        </w:rPr>
      </w:pPr>
    </w:p>
    <w:p w14:paraId="6BB1739B" w14:textId="06B537FA" w:rsidR="00225B2D" w:rsidRDefault="00225B2D" w:rsidP="0099277A">
      <w:pPr>
        <w:tabs>
          <w:tab w:val="left" w:pos="8120"/>
        </w:tabs>
        <w:rPr>
          <w:sz w:val="28"/>
          <w:szCs w:val="28"/>
        </w:rPr>
      </w:pPr>
      <w:r w:rsidRPr="00225B2D">
        <w:rPr>
          <w:noProof/>
          <w:sz w:val="28"/>
          <w:szCs w:val="28"/>
        </w:rPr>
        <w:drawing>
          <wp:inline distT="0" distB="0" distL="0" distR="0" wp14:anchorId="7131370D" wp14:editId="0819E7A2">
            <wp:extent cx="5245370" cy="3016405"/>
            <wp:effectExtent l="0" t="0" r="0" b="0"/>
            <wp:docPr id="1128727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702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0D63" w14:textId="77777777" w:rsidR="00225B2D" w:rsidRDefault="00225B2D" w:rsidP="0099277A">
      <w:pPr>
        <w:tabs>
          <w:tab w:val="left" w:pos="8120"/>
        </w:tabs>
        <w:rPr>
          <w:sz w:val="28"/>
          <w:szCs w:val="28"/>
        </w:rPr>
      </w:pPr>
    </w:p>
    <w:p w14:paraId="6DF0CF86" w14:textId="4CB3EADE" w:rsidR="00225B2D" w:rsidRDefault="00225B2D" w:rsidP="0099277A">
      <w:pPr>
        <w:tabs>
          <w:tab w:val="left" w:pos="8120"/>
        </w:tabs>
        <w:rPr>
          <w:sz w:val="28"/>
          <w:szCs w:val="28"/>
        </w:rPr>
      </w:pPr>
      <w:r w:rsidRPr="00225B2D">
        <w:rPr>
          <w:noProof/>
          <w:sz w:val="28"/>
          <w:szCs w:val="28"/>
        </w:rPr>
        <w:lastRenderedPageBreak/>
        <w:drawing>
          <wp:inline distT="0" distB="0" distL="0" distR="0" wp14:anchorId="2D461AF2" wp14:editId="758476A6">
            <wp:extent cx="5740695" cy="3168813"/>
            <wp:effectExtent l="0" t="0" r="0" b="0"/>
            <wp:docPr id="976794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948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1974" w14:textId="37ABCDD3" w:rsidR="00681E8A" w:rsidRDefault="00225B2D" w:rsidP="0099277A">
      <w:pPr>
        <w:tabs>
          <w:tab w:val="left" w:pos="8120"/>
        </w:tabs>
        <w:rPr>
          <w:sz w:val="28"/>
          <w:szCs w:val="28"/>
        </w:rPr>
      </w:pPr>
      <w:r w:rsidRPr="00225B2D">
        <w:rPr>
          <w:noProof/>
          <w:sz w:val="28"/>
          <w:szCs w:val="28"/>
        </w:rPr>
        <w:drawing>
          <wp:inline distT="0" distB="0" distL="0" distR="0" wp14:anchorId="517ADD78" wp14:editId="3105C442">
            <wp:extent cx="5760720" cy="3230245"/>
            <wp:effectExtent l="0" t="0" r="0" b="8255"/>
            <wp:docPr id="1890230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3033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234" w14:textId="06409745" w:rsidR="00681E8A" w:rsidRDefault="00681E8A" w:rsidP="0099277A">
      <w:pPr>
        <w:tabs>
          <w:tab w:val="left" w:pos="8120"/>
        </w:tabs>
        <w:rPr>
          <w:sz w:val="28"/>
          <w:szCs w:val="28"/>
        </w:rPr>
      </w:pPr>
      <w:r w:rsidRPr="00681E8A">
        <w:rPr>
          <w:noProof/>
          <w:sz w:val="28"/>
          <w:szCs w:val="28"/>
        </w:rPr>
        <w:lastRenderedPageBreak/>
        <w:drawing>
          <wp:inline distT="0" distB="0" distL="0" distR="0" wp14:anchorId="76F7F2A7" wp14:editId="5E1B9784">
            <wp:extent cx="5760720" cy="3291205"/>
            <wp:effectExtent l="0" t="0" r="0" b="4445"/>
            <wp:docPr id="19500347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3479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C6A" w14:textId="0F5186C6" w:rsidR="00681E8A" w:rsidRDefault="00681E8A" w:rsidP="0099277A">
      <w:pPr>
        <w:tabs>
          <w:tab w:val="left" w:pos="8120"/>
        </w:tabs>
        <w:rPr>
          <w:sz w:val="28"/>
          <w:szCs w:val="28"/>
        </w:rPr>
      </w:pPr>
      <w:r w:rsidRPr="00681E8A">
        <w:rPr>
          <w:noProof/>
          <w:sz w:val="28"/>
          <w:szCs w:val="28"/>
        </w:rPr>
        <w:drawing>
          <wp:inline distT="0" distB="0" distL="0" distR="0" wp14:anchorId="45AC05C3" wp14:editId="51B47FB8">
            <wp:extent cx="5760720" cy="2987675"/>
            <wp:effectExtent l="0" t="0" r="0" b="3175"/>
            <wp:docPr id="873972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7251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FA45" w14:textId="77777777" w:rsidR="00B56BD2" w:rsidRDefault="00B56BD2" w:rsidP="0099277A">
      <w:pPr>
        <w:tabs>
          <w:tab w:val="left" w:pos="8120"/>
        </w:tabs>
        <w:rPr>
          <w:sz w:val="28"/>
          <w:szCs w:val="28"/>
        </w:rPr>
      </w:pPr>
    </w:p>
    <w:p w14:paraId="743BD27D" w14:textId="1E88AC37" w:rsidR="00F42020" w:rsidRDefault="00F42020" w:rsidP="0099277A">
      <w:pPr>
        <w:tabs>
          <w:tab w:val="left" w:pos="8120"/>
        </w:tabs>
        <w:rPr>
          <w:sz w:val="36"/>
          <w:szCs w:val="36"/>
        </w:rPr>
      </w:pPr>
      <w:r w:rsidRPr="00F42020">
        <w:rPr>
          <w:sz w:val="36"/>
          <w:szCs w:val="36"/>
        </w:rPr>
        <w:t>Booléens et algo</w:t>
      </w:r>
    </w:p>
    <w:p w14:paraId="3EAA281B" w14:textId="77777777" w:rsidR="00945C54" w:rsidRDefault="00945C54" w:rsidP="0099277A">
      <w:pPr>
        <w:tabs>
          <w:tab w:val="left" w:pos="8120"/>
        </w:tabs>
        <w:rPr>
          <w:sz w:val="36"/>
          <w:szCs w:val="36"/>
        </w:rPr>
      </w:pPr>
    </w:p>
    <w:p w14:paraId="1D42ECA9" w14:textId="77777777" w:rsidR="00945C54" w:rsidRDefault="00945C54" w:rsidP="0099277A">
      <w:pPr>
        <w:tabs>
          <w:tab w:val="left" w:pos="8120"/>
        </w:tabs>
        <w:rPr>
          <w:sz w:val="36"/>
          <w:szCs w:val="36"/>
        </w:rPr>
      </w:pPr>
    </w:p>
    <w:p w14:paraId="14DFFD36" w14:textId="77777777" w:rsidR="00945C54" w:rsidRDefault="00945C54" w:rsidP="0099277A">
      <w:pPr>
        <w:tabs>
          <w:tab w:val="left" w:pos="8120"/>
        </w:tabs>
        <w:rPr>
          <w:sz w:val="36"/>
          <w:szCs w:val="36"/>
        </w:rPr>
      </w:pPr>
    </w:p>
    <w:p w14:paraId="0B66F9E7" w14:textId="77777777" w:rsidR="00945C54" w:rsidRDefault="00945C54" w:rsidP="0099277A">
      <w:pPr>
        <w:tabs>
          <w:tab w:val="left" w:pos="8120"/>
        </w:tabs>
        <w:rPr>
          <w:sz w:val="36"/>
          <w:szCs w:val="36"/>
        </w:rPr>
      </w:pPr>
    </w:p>
    <w:p w14:paraId="6ADC162C" w14:textId="390767CC" w:rsidR="00F42020" w:rsidRDefault="00945C54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ur les nombres entiers la précision est limitée </w:t>
      </w:r>
    </w:p>
    <w:p w14:paraId="70B8B69A" w14:textId="4BA79B6B" w:rsidR="00945C54" w:rsidRPr="00F42020" w:rsidRDefault="00945C54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Le type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 est pas ultra précis, pour faire des calculs le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 n’est pas suffisant </w:t>
      </w:r>
    </w:p>
    <w:p w14:paraId="416097F6" w14:textId="54D9814C" w:rsidR="00F42020" w:rsidRDefault="00945C54" w:rsidP="0099277A">
      <w:pPr>
        <w:tabs>
          <w:tab w:val="left" w:pos="8120"/>
        </w:tabs>
        <w:rPr>
          <w:sz w:val="28"/>
          <w:szCs w:val="28"/>
        </w:rPr>
      </w:pPr>
      <w:r w:rsidRPr="00945C54">
        <w:rPr>
          <w:noProof/>
          <w:sz w:val="28"/>
          <w:szCs w:val="28"/>
        </w:rPr>
        <w:drawing>
          <wp:inline distT="0" distB="0" distL="0" distR="0" wp14:anchorId="3742149B" wp14:editId="7D1D4988">
            <wp:extent cx="5264421" cy="2997354"/>
            <wp:effectExtent l="0" t="0" r="0" b="0"/>
            <wp:docPr id="1664164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6445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0F41" w14:textId="77777777" w:rsidR="00F42020" w:rsidRDefault="00F42020" w:rsidP="0099277A">
      <w:pPr>
        <w:tabs>
          <w:tab w:val="left" w:pos="8120"/>
        </w:tabs>
        <w:rPr>
          <w:sz w:val="28"/>
          <w:szCs w:val="28"/>
        </w:rPr>
      </w:pPr>
    </w:p>
    <w:p w14:paraId="53AC6719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409E20C9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319261ED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0535C536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4A01B211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6265BCAD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5CE5E93E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443F95D5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4F395E66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51549154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357BE5EF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07AF8BB1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20D80D0A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0A03B477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3B3D7A40" w14:textId="1B78F2B4" w:rsidR="00B129D0" w:rsidRDefault="00B129D0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ération mathématique </w:t>
      </w:r>
    </w:p>
    <w:p w14:paraId="02D50362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2CAC8767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% = les reste de la de la division entière</w:t>
      </w:r>
    </w:p>
    <w:p w14:paraId="74227742" w14:textId="655A3640" w:rsidR="00B129D0" w:rsidRDefault="00B129D0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// = division entière ne prend pas les chiffres après la virgule </w:t>
      </w:r>
      <w:r>
        <w:rPr>
          <w:sz w:val="28"/>
          <w:szCs w:val="28"/>
        </w:rPr>
        <w:br/>
      </w:r>
      <w:r w:rsidRPr="00B129D0">
        <w:rPr>
          <w:noProof/>
          <w:sz w:val="28"/>
          <w:szCs w:val="28"/>
        </w:rPr>
        <w:drawing>
          <wp:inline distT="0" distB="0" distL="0" distR="0" wp14:anchorId="39193C13" wp14:editId="1C495207">
            <wp:extent cx="5760720" cy="3303905"/>
            <wp:effectExtent l="0" t="0" r="0" b="0"/>
            <wp:docPr id="20278256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2567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49FD" w14:textId="77777777" w:rsidR="00B129D0" w:rsidRDefault="00B129D0" w:rsidP="0099277A">
      <w:pPr>
        <w:tabs>
          <w:tab w:val="left" w:pos="8120"/>
        </w:tabs>
        <w:rPr>
          <w:sz w:val="28"/>
          <w:szCs w:val="28"/>
        </w:rPr>
      </w:pPr>
    </w:p>
    <w:p w14:paraId="13E21AB2" w14:textId="4C6CC8DB" w:rsidR="00B129D0" w:rsidRDefault="00B129D0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En python il y a un nombre module max (fichier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)</w:t>
      </w:r>
      <w:r w:rsidR="005C6A9A">
        <w:rPr>
          <w:sz w:val="28"/>
          <w:szCs w:val="28"/>
        </w:rPr>
        <w:br/>
        <w:t>Python est un langage qui est très utiliser pour faire des</w:t>
      </w:r>
      <w:r w:rsidR="008D551E">
        <w:rPr>
          <w:sz w:val="28"/>
          <w:szCs w:val="28"/>
        </w:rPr>
        <w:t xml:space="preserve"> opérations mathématiques et en statistique</w:t>
      </w:r>
    </w:p>
    <w:p w14:paraId="167A512A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000806A0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5521BD27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7CC850AF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58061FBA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49901CFA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7F52EEBC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59C056A0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115497AC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66718E41" w14:textId="77777777" w:rsidR="005C6A9A" w:rsidRDefault="005C6A9A" w:rsidP="0099277A">
      <w:pPr>
        <w:tabs>
          <w:tab w:val="left" w:pos="8120"/>
        </w:tabs>
        <w:rPr>
          <w:sz w:val="28"/>
          <w:szCs w:val="28"/>
        </w:rPr>
      </w:pPr>
    </w:p>
    <w:p w14:paraId="03D28BC8" w14:textId="3B012EDA" w:rsidR="005C6A9A" w:rsidRPr="008D551E" w:rsidRDefault="00C31197" w:rsidP="0099277A">
      <w:pPr>
        <w:tabs>
          <w:tab w:val="left" w:pos="8120"/>
        </w:tabs>
        <w:rPr>
          <w:sz w:val="36"/>
          <w:szCs w:val="36"/>
        </w:rPr>
      </w:pPr>
      <w:r w:rsidRPr="008D551E">
        <w:rPr>
          <w:sz w:val="36"/>
          <w:szCs w:val="36"/>
        </w:rPr>
        <w:t>Rep</w:t>
      </w:r>
      <w:r>
        <w:rPr>
          <w:sz w:val="36"/>
          <w:szCs w:val="36"/>
        </w:rPr>
        <w:t xml:space="preserve">résentation </w:t>
      </w:r>
      <w:r w:rsidRPr="008D551E">
        <w:rPr>
          <w:sz w:val="36"/>
          <w:szCs w:val="36"/>
        </w:rPr>
        <w:t>numérique</w:t>
      </w:r>
      <w:r w:rsidR="008D551E" w:rsidRPr="008D551E">
        <w:rPr>
          <w:sz w:val="36"/>
          <w:szCs w:val="36"/>
        </w:rPr>
        <w:t xml:space="preserve"> </w:t>
      </w:r>
    </w:p>
    <w:p w14:paraId="29685121" w14:textId="3AE60D10" w:rsidR="005C6A9A" w:rsidRDefault="005C6A9A" w:rsidP="0099277A">
      <w:pPr>
        <w:tabs>
          <w:tab w:val="left" w:pos="8120"/>
        </w:tabs>
        <w:rPr>
          <w:sz w:val="28"/>
          <w:szCs w:val="28"/>
        </w:rPr>
      </w:pPr>
      <w:r w:rsidRPr="005C6A9A">
        <w:rPr>
          <w:noProof/>
          <w:sz w:val="28"/>
          <w:szCs w:val="28"/>
        </w:rPr>
        <w:drawing>
          <wp:inline distT="0" distB="0" distL="0" distR="0" wp14:anchorId="268FEDF0" wp14:editId="1F2F3FEC">
            <wp:extent cx="5760720" cy="3209290"/>
            <wp:effectExtent l="0" t="0" r="0" b="0"/>
            <wp:docPr id="1566492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262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85AE" w14:textId="77777777" w:rsidR="00F42020" w:rsidRDefault="00F42020" w:rsidP="0099277A">
      <w:pPr>
        <w:tabs>
          <w:tab w:val="left" w:pos="8120"/>
        </w:tabs>
        <w:rPr>
          <w:sz w:val="28"/>
          <w:szCs w:val="28"/>
        </w:rPr>
      </w:pPr>
    </w:p>
    <w:p w14:paraId="5934F14D" w14:textId="51203EED" w:rsidR="00F42020" w:rsidRDefault="005C6A9A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Python supporte </w:t>
      </w:r>
      <w:r w:rsidR="008D551E">
        <w:rPr>
          <w:sz w:val="28"/>
          <w:szCs w:val="28"/>
        </w:rPr>
        <w:t>plusieurs bases numériques</w:t>
      </w:r>
      <w:r>
        <w:rPr>
          <w:sz w:val="28"/>
          <w:szCs w:val="28"/>
        </w:rPr>
        <w:t xml:space="preserve"> nativement </w:t>
      </w:r>
    </w:p>
    <w:p w14:paraId="415B1864" w14:textId="77777777" w:rsidR="00C31197" w:rsidRDefault="00C31197" w:rsidP="0099277A">
      <w:pPr>
        <w:tabs>
          <w:tab w:val="left" w:pos="8120"/>
        </w:tabs>
        <w:rPr>
          <w:sz w:val="28"/>
          <w:szCs w:val="28"/>
        </w:rPr>
      </w:pPr>
    </w:p>
    <w:p w14:paraId="176E5DE0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1CA37306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6CA0C2F4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D1DE7F2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7AD6D983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4591DE57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3AF5AAFF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E7F1A5E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F0054C7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7CF68156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10A71CF2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D772D36" w14:textId="5007D69F" w:rsidR="00C31197" w:rsidRPr="00401E19" w:rsidRDefault="00401E19" w:rsidP="0099277A">
      <w:pPr>
        <w:tabs>
          <w:tab w:val="left" w:pos="8120"/>
        </w:tabs>
        <w:rPr>
          <w:sz w:val="36"/>
          <w:szCs w:val="36"/>
        </w:rPr>
      </w:pPr>
      <w:r w:rsidRPr="00401E19">
        <w:rPr>
          <w:sz w:val="36"/>
          <w:szCs w:val="36"/>
        </w:rPr>
        <w:lastRenderedPageBreak/>
        <w:t xml:space="preserve">Booléens et logique </w:t>
      </w:r>
    </w:p>
    <w:p w14:paraId="2C995B37" w14:textId="3D393EA4" w:rsidR="00C31197" w:rsidRDefault="00C31197" w:rsidP="0099277A">
      <w:pPr>
        <w:tabs>
          <w:tab w:val="left" w:pos="8120"/>
        </w:tabs>
        <w:rPr>
          <w:sz w:val="28"/>
          <w:szCs w:val="28"/>
        </w:rPr>
      </w:pPr>
      <w:r w:rsidRPr="00C31197">
        <w:rPr>
          <w:noProof/>
          <w:sz w:val="28"/>
          <w:szCs w:val="28"/>
        </w:rPr>
        <w:drawing>
          <wp:inline distT="0" distB="0" distL="0" distR="0" wp14:anchorId="5824E242" wp14:editId="7494097C">
            <wp:extent cx="5760720" cy="3312160"/>
            <wp:effectExtent l="0" t="0" r="0" b="2540"/>
            <wp:docPr id="3588366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669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3E" w14:textId="77777777" w:rsidR="00401E19" w:rsidRDefault="00C31197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01E19">
        <w:rPr>
          <w:sz w:val="28"/>
          <w:szCs w:val="28"/>
        </w:rPr>
        <w:t>valeurs</w:t>
      </w:r>
      <w:r>
        <w:rPr>
          <w:sz w:val="28"/>
          <w:szCs w:val="28"/>
        </w:rPr>
        <w:t> : TRUE ou FALSE</w:t>
      </w:r>
    </w:p>
    <w:p w14:paraId="2F907ACB" w14:textId="50680A08" w:rsidR="00C31197" w:rsidRDefault="00C31197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1F9548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6EAC2BA4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1D90A272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3F385B36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32C8A4D7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37A3737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E3DBD17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1C65203A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76295979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45FF4FA5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6FF2523F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12CADC1" w14:textId="77777777" w:rsidR="00F42020" w:rsidRDefault="00F42020" w:rsidP="0099277A">
      <w:pPr>
        <w:tabs>
          <w:tab w:val="left" w:pos="8120"/>
        </w:tabs>
        <w:rPr>
          <w:sz w:val="28"/>
          <w:szCs w:val="28"/>
        </w:rPr>
      </w:pPr>
    </w:p>
    <w:p w14:paraId="24102EDB" w14:textId="77777777" w:rsidR="00F42020" w:rsidRDefault="00F42020" w:rsidP="0099277A">
      <w:pPr>
        <w:tabs>
          <w:tab w:val="left" w:pos="8120"/>
        </w:tabs>
        <w:rPr>
          <w:sz w:val="28"/>
          <w:szCs w:val="28"/>
        </w:rPr>
      </w:pPr>
    </w:p>
    <w:p w14:paraId="52B8D617" w14:textId="423AB86D" w:rsidR="00F42020" w:rsidRDefault="00401E19" w:rsidP="0099277A">
      <w:pPr>
        <w:tabs>
          <w:tab w:val="left" w:pos="8120"/>
        </w:tabs>
        <w:rPr>
          <w:sz w:val="36"/>
          <w:szCs w:val="36"/>
        </w:rPr>
      </w:pPr>
      <w:r w:rsidRPr="00401E19">
        <w:rPr>
          <w:sz w:val="36"/>
          <w:szCs w:val="36"/>
        </w:rPr>
        <w:lastRenderedPageBreak/>
        <w:t>Tuples</w:t>
      </w:r>
      <w:r>
        <w:rPr>
          <w:sz w:val="36"/>
          <w:szCs w:val="36"/>
        </w:rPr>
        <w:t xml:space="preserve"> </w:t>
      </w:r>
    </w:p>
    <w:p w14:paraId="69AD1BFD" w14:textId="77777777" w:rsidR="00401E19" w:rsidRDefault="00401E19" w:rsidP="0099277A">
      <w:pPr>
        <w:tabs>
          <w:tab w:val="left" w:pos="8120"/>
        </w:tabs>
        <w:rPr>
          <w:sz w:val="36"/>
          <w:szCs w:val="36"/>
        </w:rPr>
      </w:pPr>
    </w:p>
    <w:p w14:paraId="74EC0D4D" w14:textId="7573DFBD" w:rsidR="00401E19" w:rsidRDefault="00401E19" w:rsidP="0099277A">
      <w:pPr>
        <w:tabs>
          <w:tab w:val="left" w:pos="8120"/>
        </w:tabs>
        <w:rPr>
          <w:sz w:val="36"/>
          <w:szCs w:val="36"/>
        </w:rPr>
      </w:pPr>
      <w:r>
        <w:rPr>
          <w:sz w:val="36"/>
          <w:szCs w:val="36"/>
        </w:rPr>
        <w:t xml:space="preserve">Intro </w:t>
      </w:r>
    </w:p>
    <w:p w14:paraId="3E78A25D" w14:textId="032A6516" w:rsidR="00401E19" w:rsidRDefault="00401E19" w:rsidP="0099277A">
      <w:pPr>
        <w:tabs>
          <w:tab w:val="left" w:pos="8120"/>
        </w:tabs>
        <w:rPr>
          <w:sz w:val="36"/>
          <w:szCs w:val="36"/>
        </w:rPr>
      </w:pPr>
      <w:r w:rsidRPr="00401E19">
        <w:rPr>
          <w:noProof/>
          <w:sz w:val="36"/>
          <w:szCs w:val="36"/>
        </w:rPr>
        <w:drawing>
          <wp:inline distT="0" distB="0" distL="0" distR="0" wp14:anchorId="0C74A801" wp14:editId="746E9213">
            <wp:extent cx="5760720" cy="3249295"/>
            <wp:effectExtent l="0" t="0" r="0" b="8255"/>
            <wp:docPr id="814610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109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575" w14:textId="77777777" w:rsidR="00401E19" w:rsidRDefault="00401E19" w:rsidP="0099277A">
      <w:pPr>
        <w:tabs>
          <w:tab w:val="left" w:pos="8120"/>
        </w:tabs>
        <w:rPr>
          <w:sz w:val="36"/>
          <w:szCs w:val="36"/>
        </w:rPr>
      </w:pPr>
    </w:p>
    <w:p w14:paraId="1FD4609A" w14:textId="23027BFB" w:rsidR="00401E19" w:rsidRPr="00A62DD7" w:rsidRDefault="00A62DD7" w:rsidP="0099277A">
      <w:pPr>
        <w:tabs>
          <w:tab w:val="left" w:pos="8120"/>
        </w:tabs>
        <w:rPr>
          <w:sz w:val="36"/>
          <w:szCs w:val="36"/>
        </w:rPr>
      </w:pPr>
      <w:r w:rsidRPr="00A62DD7">
        <w:rPr>
          <w:sz w:val="36"/>
          <w:szCs w:val="36"/>
        </w:rPr>
        <w:t>Un tuple est une séquence ordonnée, indexée, et non modifiable.</w:t>
      </w:r>
    </w:p>
    <w:p w14:paraId="5A59B4FA" w14:textId="77777777" w:rsidR="00A62DD7" w:rsidRDefault="00401E19" w:rsidP="00A62DD7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Sa syntaxe </w:t>
      </w:r>
    </w:p>
    <w:p w14:paraId="24CAE83E" w14:textId="57137420" w:rsidR="00A62DD7" w:rsidRPr="00A62DD7" w:rsidRDefault="00A62DD7" w:rsidP="00A62DD7">
      <w:pPr>
        <w:pStyle w:val="NormalWeb"/>
      </w:pPr>
      <w:r w:rsidRPr="00A62DD7">
        <w:t xml:space="preserve">Ouvre une parenthèse : </w:t>
      </w:r>
      <w:r w:rsidRPr="00A62DD7">
        <w:rPr>
          <w:rStyle w:val="CodeHTML"/>
          <w:rFonts w:ascii="Times New Roman" w:eastAsiaTheme="majorEastAsia" w:hAnsi="Times New Roman" w:cs="Times New Roman"/>
        </w:rPr>
        <w:t>(</w:t>
      </w:r>
    </w:p>
    <w:p w14:paraId="173C5D01" w14:textId="205AC425" w:rsidR="00A62DD7" w:rsidRPr="00A62DD7" w:rsidRDefault="00A62DD7" w:rsidP="00A62DD7">
      <w:pPr>
        <w:pStyle w:val="NormalWeb"/>
      </w:pPr>
      <w:r w:rsidRPr="00A62DD7">
        <w:t xml:space="preserve">Mets plusieurs éléments séparés par des virgules : </w:t>
      </w:r>
      <w:r w:rsidRPr="00A62DD7">
        <w:rPr>
          <w:rStyle w:val="CodeHTML"/>
          <w:rFonts w:ascii="Times New Roman" w:eastAsiaTheme="majorEastAsia" w:hAnsi="Times New Roman" w:cs="Times New Roman"/>
        </w:rPr>
        <w:t>élément1, élément2, élément3</w:t>
      </w:r>
    </w:p>
    <w:p w14:paraId="01C8B7F9" w14:textId="0B7CE2C8" w:rsidR="00A62DD7" w:rsidRPr="00A62DD7" w:rsidRDefault="00A62DD7" w:rsidP="00A62DD7">
      <w:pPr>
        <w:pStyle w:val="NormalWeb"/>
        <w:rPr>
          <w:rStyle w:val="CodeHTML"/>
          <w:rFonts w:ascii="Times New Roman" w:eastAsiaTheme="majorEastAsia" w:hAnsi="Times New Roman" w:cs="Times New Roman"/>
        </w:rPr>
      </w:pPr>
      <w:r w:rsidRPr="00A62DD7">
        <w:t xml:space="preserve"> Ferme la parenthèse : </w:t>
      </w:r>
      <w:r w:rsidRPr="00A62DD7">
        <w:rPr>
          <w:rStyle w:val="CodeHTML"/>
          <w:rFonts w:ascii="Times New Roman" w:eastAsiaTheme="majorEastAsia" w:hAnsi="Times New Roman" w:cs="Times New Roman"/>
        </w:rPr>
        <w:t>)</w:t>
      </w:r>
    </w:p>
    <w:p w14:paraId="5A575CC3" w14:textId="2F10A558" w:rsidR="00A62DD7" w:rsidRDefault="00A62DD7" w:rsidP="00A62DD7">
      <w:pPr>
        <w:pStyle w:val="NormalWeb"/>
      </w:pPr>
      <w:r w:rsidRPr="00A62DD7">
        <w:rPr>
          <w:rStyle w:val="CodeHTML"/>
          <w:rFonts w:ascii="Times New Roman" w:eastAsiaTheme="majorEastAsia" w:hAnsi="Times New Roman" w:cs="Times New Roman"/>
        </w:rPr>
        <w:t xml:space="preserve">Sa donne </w:t>
      </w:r>
      <w:r w:rsidRPr="00A62DD7">
        <w:t>une parenthèse ouvrante + des valeurs séparées par des virgules + une parenthèse fermante</w:t>
      </w:r>
    </w:p>
    <w:p w14:paraId="5A8ED7CC" w14:textId="77777777" w:rsidR="0063666A" w:rsidRDefault="0063666A" w:rsidP="00A62DD7">
      <w:pPr>
        <w:pStyle w:val="NormalWeb"/>
      </w:pPr>
    </w:p>
    <w:p w14:paraId="64AF3EF4" w14:textId="3728F811" w:rsidR="0063666A" w:rsidRPr="00A62DD7" w:rsidRDefault="0063666A" w:rsidP="00A62DD7">
      <w:pPr>
        <w:pStyle w:val="NormalWeb"/>
      </w:pPr>
      <w:r w:rsidRPr="0063666A">
        <w:rPr>
          <w:noProof/>
        </w:rPr>
        <w:lastRenderedPageBreak/>
        <w:drawing>
          <wp:inline distT="0" distB="0" distL="0" distR="0" wp14:anchorId="39C165BD" wp14:editId="4B68DB07">
            <wp:extent cx="5893103" cy="3397425"/>
            <wp:effectExtent l="0" t="0" r="0" b="0"/>
            <wp:docPr id="8768969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69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C6" w14:textId="71F6C395" w:rsidR="0063666A" w:rsidRDefault="0063666A" w:rsidP="0099277A">
      <w:pPr>
        <w:tabs>
          <w:tab w:val="left" w:pos="8120"/>
        </w:tabs>
        <w:rPr>
          <w:sz w:val="36"/>
          <w:szCs w:val="36"/>
        </w:rPr>
      </w:pPr>
      <w:r>
        <w:rPr>
          <w:sz w:val="36"/>
          <w:szCs w:val="36"/>
        </w:rPr>
        <w:t>Additionne des tuples ça revient à les concaténé</w:t>
      </w:r>
    </w:p>
    <w:p w14:paraId="2FAD2740" w14:textId="72E3F891" w:rsidR="00401E19" w:rsidRDefault="0063666A" w:rsidP="0099277A">
      <w:pPr>
        <w:tabs>
          <w:tab w:val="left" w:pos="8120"/>
        </w:tabs>
        <w:rPr>
          <w:sz w:val="36"/>
          <w:szCs w:val="36"/>
        </w:rPr>
      </w:pPr>
      <w:r>
        <w:rPr>
          <w:sz w:val="36"/>
          <w:szCs w:val="36"/>
        </w:rPr>
        <w:t xml:space="preserve">On peut convertir un tuples en liste est inversement pour pouvoir les utiliser les modifier </w:t>
      </w:r>
    </w:p>
    <w:p w14:paraId="25AF5F41" w14:textId="77777777" w:rsidR="0063666A" w:rsidRDefault="0063666A" w:rsidP="0099277A">
      <w:pPr>
        <w:tabs>
          <w:tab w:val="left" w:pos="8120"/>
        </w:tabs>
        <w:rPr>
          <w:sz w:val="36"/>
          <w:szCs w:val="36"/>
        </w:rPr>
      </w:pPr>
    </w:p>
    <w:p w14:paraId="57E0A1C7" w14:textId="77777777" w:rsidR="0063666A" w:rsidRDefault="0063666A" w:rsidP="0099277A">
      <w:pPr>
        <w:tabs>
          <w:tab w:val="left" w:pos="8120"/>
        </w:tabs>
        <w:rPr>
          <w:sz w:val="36"/>
          <w:szCs w:val="36"/>
        </w:rPr>
      </w:pPr>
    </w:p>
    <w:p w14:paraId="3A24ED42" w14:textId="0FB97F0B" w:rsidR="0063666A" w:rsidRPr="00401E19" w:rsidRDefault="0063666A" w:rsidP="0099277A">
      <w:pPr>
        <w:tabs>
          <w:tab w:val="left" w:pos="8120"/>
        </w:tabs>
        <w:rPr>
          <w:sz w:val="36"/>
          <w:szCs w:val="36"/>
        </w:rPr>
      </w:pPr>
      <w:r w:rsidRPr="0063666A">
        <w:rPr>
          <w:noProof/>
          <w:sz w:val="36"/>
          <w:szCs w:val="36"/>
        </w:rPr>
        <w:drawing>
          <wp:inline distT="0" distB="0" distL="0" distR="0" wp14:anchorId="5A4B8251" wp14:editId="1DD3358B">
            <wp:extent cx="5950256" cy="3302170"/>
            <wp:effectExtent l="0" t="0" r="0" b="0"/>
            <wp:docPr id="19869837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378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76FB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5F145EDB" w14:textId="75421762" w:rsidR="00401E19" w:rsidRDefault="0063666A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slicing</w:t>
      </w:r>
      <w:proofErr w:type="spellEnd"/>
      <w:r>
        <w:rPr>
          <w:sz w:val="28"/>
          <w:szCs w:val="28"/>
        </w:rPr>
        <w:t xml:space="preserve"> sert à faire de la pagination.</w:t>
      </w:r>
    </w:p>
    <w:p w14:paraId="1490E750" w14:textId="1EEC9CD3" w:rsidR="0063666A" w:rsidRDefault="0063666A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On peut faire des fenêtres glissantes pour l’affichage de log  </w:t>
      </w:r>
    </w:p>
    <w:p w14:paraId="69FC41A4" w14:textId="77777777" w:rsidR="0063666A" w:rsidRPr="0063666A" w:rsidRDefault="0063666A" w:rsidP="0099277A">
      <w:pPr>
        <w:tabs>
          <w:tab w:val="left" w:pos="8120"/>
        </w:tabs>
        <w:rPr>
          <w:sz w:val="36"/>
          <w:szCs w:val="36"/>
        </w:rPr>
      </w:pPr>
    </w:p>
    <w:p w14:paraId="7ABF77A3" w14:textId="77777777" w:rsidR="0063666A" w:rsidRDefault="0063666A" w:rsidP="0099277A">
      <w:pPr>
        <w:tabs>
          <w:tab w:val="left" w:pos="8120"/>
        </w:tabs>
        <w:rPr>
          <w:sz w:val="36"/>
          <w:szCs w:val="36"/>
        </w:rPr>
      </w:pPr>
    </w:p>
    <w:p w14:paraId="0AB3DB61" w14:textId="77777777" w:rsidR="0063666A" w:rsidRDefault="0063666A" w:rsidP="0099277A">
      <w:pPr>
        <w:tabs>
          <w:tab w:val="left" w:pos="8120"/>
        </w:tabs>
        <w:rPr>
          <w:sz w:val="36"/>
          <w:szCs w:val="36"/>
        </w:rPr>
      </w:pPr>
    </w:p>
    <w:p w14:paraId="14BE12F0" w14:textId="77777777" w:rsidR="0063666A" w:rsidRDefault="0063666A" w:rsidP="0099277A">
      <w:pPr>
        <w:tabs>
          <w:tab w:val="left" w:pos="8120"/>
        </w:tabs>
        <w:rPr>
          <w:sz w:val="36"/>
          <w:szCs w:val="36"/>
        </w:rPr>
      </w:pPr>
    </w:p>
    <w:p w14:paraId="79D266D0" w14:textId="5E83025E" w:rsidR="0063666A" w:rsidRPr="0063666A" w:rsidRDefault="0063666A" w:rsidP="00F153C7">
      <w:pPr>
        <w:tabs>
          <w:tab w:val="left" w:pos="8120"/>
        </w:tabs>
        <w:rPr>
          <w:sz w:val="36"/>
          <w:szCs w:val="36"/>
        </w:rPr>
      </w:pPr>
      <w:r w:rsidRPr="0063666A">
        <w:rPr>
          <w:sz w:val="36"/>
          <w:szCs w:val="36"/>
        </w:rPr>
        <w:t xml:space="preserve">Ensembles et algo </w:t>
      </w:r>
      <w:r w:rsidR="00F153C7" w:rsidRPr="0063666A">
        <w:rPr>
          <w:sz w:val="36"/>
          <w:szCs w:val="36"/>
        </w:rPr>
        <w:t>appliqués</w:t>
      </w:r>
    </w:p>
    <w:p w14:paraId="48019BC1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0A4DA651" w14:textId="759F82E0" w:rsidR="00401E19" w:rsidRDefault="00F153C7" w:rsidP="0099277A">
      <w:pPr>
        <w:tabs>
          <w:tab w:val="left" w:pos="8120"/>
        </w:tabs>
        <w:rPr>
          <w:sz w:val="28"/>
          <w:szCs w:val="28"/>
        </w:rPr>
      </w:pPr>
      <w:r w:rsidRPr="00F153C7">
        <w:rPr>
          <w:sz w:val="28"/>
          <w:szCs w:val="28"/>
        </w:rPr>
        <w:drawing>
          <wp:inline distT="0" distB="0" distL="0" distR="0" wp14:anchorId="036CB002" wp14:editId="7BA8EE1A">
            <wp:extent cx="5950256" cy="3435527"/>
            <wp:effectExtent l="0" t="0" r="0" b="0"/>
            <wp:docPr id="2078990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9012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4FDD" w14:textId="77777777" w:rsidR="00401E19" w:rsidRDefault="00401E19" w:rsidP="0099277A">
      <w:pPr>
        <w:tabs>
          <w:tab w:val="left" w:pos="8120"/>
        </w:tabs>
        <w:rPr>
          <w:sz w:val="28"/>
          <w:szCs w:val="28"/>
        </w:rPr>
      </w:pPr>
    </w:p>
    <w:p w14:paraId="6E6481EF" w14:textId="557650D8" w:rsidR="00F42020" w:rsidRDefault="00592799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Les éléments placés</w:t>
      </w:r>
      <w:r w:rsidR="00F153C7">
        <w:rPr>
          <w:sz w:val="28"/>
          <w:szCs w:val="28"/>
        </w:rPr>
        <w:t xml:space="preserve"> dans un set doivent être </w:t>
      </w:r>
      <w:r>
        <w:rPr>
          <w:sz w:val="28"/>
          <w:szCs w:val="28"/>
        </w:rPr>
        <w:t>achale</w:t>
      </w:r>
      <w:r w:rsidR="00F153C7">
        <w:rPr>
          <w:sz w:val="28"/>
          <w:szCs w:val="28"/>
        </w:rPr>
        <w:t xml:space="preserve"> </w:t>
      </w:r>
    </w:p>
    <w:p w14:paraId="5AB98B7F" w14:textId="77777777" w:rsidR="00F42020" w:rsidRDefault="00F42020" w:rsidP="0099277A">
      <w:pPr>
        <w:tabs>
          <w:tab w:val="left" w:pos="8120"/>
        </w:tabs>
        <w:rPr>
          <w:sz w:val="28"/>
          <w:szCs w:val="28"/>
        </w:rPr>
      </w:pPr>
    </w:p>
    <w:p w14:paraId="5429AC1A" w14:textId="77777777" w:rsidR="00592799" w:rsidRDefault="00592799" w:rsidP="0099277A">
      <w:pPr>
        <w:tabs>
          <w:tab w:val="left" w:pos="8120"/>
        </w:tabs>
        <w:rPr>
          <w:sz w:val="28"/>
          <w:szCs w:val="28"/>
        </w:rPr>
      </w:pPr>
    </w:p>
    <w:p w14:paraId="1BC7B3D6" w14:textId="77777777" w:rsidR="00592799" w:rsidRDefault="00592799" w:rsidP="0099277A">
      <w:pPr>
        <w:tabs>
          <w:tab w:val="left" w:pos="8120"/>
        </w:tabs>
        <w:rPr>
          <w:sz w:val="28"/>
          <w:szCs w:val="28"/>
        </w:rPr>
      </w:pPr>
    </w:p>
    <w:p w14:paraId="066E677D" w14:textId="77777777" w:rsidR="00592799" w:rsidRDefault="00592799" w:rsidP="0099277A">
      <w:pPr>
        <w:tabs>
          <w:tab w:val="left" w:pos="8120"/>
        </w:tabs>
        <w:rPr>
          <w:sz w:val="28"/>
          <w:szCs w:val="28"/>
        </w:rPr>
      </w:pPr>
    </w:p>
    <w:p w14:paraId="6F018A0D" w14:textId="33C778B4" w:rsidR="00592799" w:rsidRPr="00592799" w:rsidRDefault="00592799" w:rsidP="0099277A">
      <w:pPr>
        <w:tabs>
          <w:tab w:val="left" w:pos="8120"/>
        </w:tabs>
        <w:rPr>
          <w:sz w:val="36"/>
          <w:szCs w:val="36"/>
        </w:rPr>
      </w:pPr>
      <w:r w:rsidRPr="00592799">
        <w:rPr>
          <w:sz w:val="36"/>
          <w:szCs w:val="36"/>
        </w:rPr>
        <w:lastRenderedPageBreak/>
        <w:t xml:space="preserve">Chaine de caractère et algo appliqué </w:t>
      </w:r>
    </w:p>
    <w:p w14:paraId="49428FDD" w14:textId="7FB6E4BA" w:rsidR="00592799" w:rsidRDefault="00592799" w:rsidP="0099277A">
      <w:pPr>
        <w:tabs>
          <w:tab w:val="left" w:pos="8120"/>
        </w:tabs>
        <w:rPr>
          <w:sz w:val="28"/>
          <w:szCs w:val="28"/>
        </w:rPr>
      </w:pPr>
      <w:r w:rsidRPr="00592799">
        <w:rPr>
          <w:sz w:val="28"/>
          <w:szCs w:val="28"/>
        </w:rPr>
        <w:drawing>
          <wp:inline distT="0" distB="0" distL="0" distR="0" wp14:anchorId="2671A204" wp14:editId="4E5B5D00">
            <wp:extent cx="5760720" cy="3302635"/>
            <wp:effectExtent l="0" t="0" r="0" b="0"/>
            <wp:docPr id="1858379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956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1EEC" w14:textId="0828D5D4" w:rsidR="00592799" w:rsidRDefault="00592799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La validation de chaine c’est validé que la syntaxe est bonne et qu’elle ne contient pas d’info qui peuvent être dangereuse </w:t>
      </w:r>
    </w:p>
    <w:p w14:paraId="0D429880" w14:textId="77777777" w:rsidR="004912FE" w:rsidRDefault="004912FE" w:rsidP="0099277A">
      <w:pPr>
        <w:tabs>
          <w:tab w:val="left" w:pos="8120"/>
        </w:tabs>
        <w:rPr>
          <w:sz w:val="28"/>
          <w:szCs w:val="28"/>
        </w:rPr>
      </w:pPr>
    </w:p>
    <w:p w14:paraId="756031E5" w14:textId="6C4168CF" w:rsidR="004912FE" w:rsidRPr="004912FE" w:rsidRDefault="004912FE" w:rsidP="004912FE">
      <w:pPr>
        <w:tabs>
          <w:tab w:val="left" w:pos="8120"/>
        </w:tabs>
        <w:rPr>
          <w:sz w:val="28"/>
          <w:szCs w:val="28"/>
        </w:rPr>
      </w:pPr>
      <w:r w:rsidRPr="004912FE">
        <w:rPr>
          <w:sz w:val="28"/>
          <w:szCs w:val="28"/>
        </w:rPr>
        <w:drawing>
          <wp:inline distT="0" distB="0" distL="0" distR="0" wp14:anchorId="1FD2CF1C" wp14:editId="073A8D0A">
            <wp:extent cx="2006600" cy="882650"/>
            <wp:effectExtent l="0" t="0" r="0" b="0"/>
            <wp:docPr id="17953905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67E5" w14:textId="4C9B477F" w:rsidR="004912FE" w:rsidRDefault="004912FE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Fonction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</w:p>
    <w:p w14:paraId="27A65995" w14:textId="77777777" w:rsidR="00592799" w:rsidRDefault="00592799" w:rsidP="0099277A">
      <w:pPr>
        <w:tabs>
          <w:tab w:val="left" w:pos="8120"/>
        </w:tabs>
        <w:rPr>
          <w:sz w:val="28"/>
          <w:szCs w:val="28"/>
        </w:rPr>
      </w:pPr>
    </w:p>
    <w:p w14:paraId="05F59EAB" w14:textId="51FB9434" w:rsidR="00592799" w:rsidRDefault="004B27C7" w:rsidP="0099277A">
      <w:pPr>
        <w:tabs>
          <w:tab w:val="left" w:pos="8120"/>
        </w:tabs>
        <w:rPr>
          <w:sz w:val="28"/>
          <w:szCs w:val="28"/>
        </w:rPr>
      </w:pPr>
      <w:r w:rsidRPr="004B27C7">
        <w:rPr>
          <w:sz w:val="28"/>
          <w:szCs w:val="28"/>
        </w:rPr>
        <w:lastRenderedPageBreak/>
        <w:drawing>
          <wp:inline distT="0" distB="0" distL="0" distR="0" wp14:anchorId="3B7174B8" wp14:editId="18470F29">
            <wp:extent cx="5760720" cy="3344545"/>
            <wp:effectExtent l="0" t="0" r="0" b="8255"/>
            <wp:docPr id="16502192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1925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B1C" w14:textId="77777777" w:rsidR="004B27C7" w:rsidRDefault="004B27C7" w:rsidP="004B27C7">
      <w:pPr>
        <w:tabs>
          <w:tab w:val="left" w:pos="8120"/>
        </w:tabs>
        <w:rPr>
          <w:sz w:val="28"/>
          <w:szCs w:val="28"/>
        </w:rPr>
      </w:pPr>
    </w:p>
    <w:p w14:paraId="1C7443A0" w14:textId="3CA4A650" w:rsidR="004B27C7" w:rsidRDefault="004B27C7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Split sur un chemin on obtient un à un les info après le séparateur </w:t>
      </w:r>
      <w:r>
        <w:rPr>
          <w:sz w:val="28"/>
          <w:szCs w:val="28"/>
        </w:rPr>
        <w:br/>
        <w:t xml:space="preserve">Pour regroupe des url la fonctions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est très utilisé</w:t>
      </w:r>
      <w:r>
        <w:rPr>
          <w:sz w:val="28"/>
          <w:szCs w:val="28"/>
        </w:rPr>
        <w:br/>
      </w:r>
    </w:p>
    <w:p w14:paraId="51679556" w14:textId="77777777" w:rsidR="004B27C7" w:rsidRDefault="004B27C7" w:rsidP="0099277A">
      <w:pPr>
        <w:tabs>
          <w:tab w:val="left" w:pos="8120"/>
        </w:tabs>
        <w:rPr>
          <w:sz w:val="28"/>
          <w:szCs w:val="28"/>
        </w:rPr>
      </w:pPr>
    </w:p>
    <w:p w14:paraId="543CB842" w14:textId="764EB3AC" w:rsidR="004B27C7" w:rsidRDefault="004B27C7" w:rsidP="0099277A">
      <w:pPr>
        <w:tabs>
          <w:tab w:val="left" w:pos="8120"/>
        </w:tabs>
        <w:rPr>
          <w:sz w:val="28"/>
          <w:szCs w:val="28"/>
        </w:rPr>
      </w:pPr>
      <w:r w:rsidRPr="004B27C7">
        <w:rPr>
          <w:sz w:val="28"/>
          <w:szCs w:val="28"/>
        </w:rPr>
        <w:drawing>
          <wp:inline distT="0" distB="0" distL="0" distR="0" wp14:anchorId="444FB70F" wp14:editId="51E88A91">
            <wp:extent cx="5760720" cy="3301365"/>
            <wp:effectExtent l="0" t="0" r="0" b="0"/>
            <wp:docPr id="21231451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4513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508" w14:textId="0E8AAECC" w:rsidR="00D66B19" w:rsidRDefault="004912FE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Une reg</w:t>
      </w:r>
      <w:r w:rsidR="00D66B19">
        <w:rPr>
          <w:sz w:val="28"/>
          <w:szCs w:val="28"/>
        </w:rPr>
        <w:t>ex</w:t>
      </w:r>
      <w:r>
        <w:rPr>
          <w:sz w:val="28"/>
          <w:szCs w:val="28"/>
        </w:rPr>
        <w:t xml:space="preserve"> c’est un langage qui permet de créer des </w:t>
      </w:r>
      <w:r w:rsidR="00D66B19">
        <w:rPr>
          <w:sz w:val="28"/>
          <w:szCs w:val="28"/>
        </w:rPr>
        <w:t>patterns</w:t>
      </w:r>
    </w:p>
    <w:p w14:paraId="765D704C" w14:textId="77777777" w:rsidR="00D66B19" w:rsidRDefault="00D66B19" w:rsidP="0099277A">
      <w:pPr>
        <w:tabs>
          <w:tab w:val="left" w:pos="8120"/>
        </w:tabs>
        <w:rPr>
          <w:sz w:val="28"/>
          <w:szCs w:val="28"/>
        </w:rPr>
      </w:pPr>
      <w:r w:rsidRPr="00D66B19">
        <w:rPr>
          <w:sz w:val="28"/>
          <w:szCs w:val="28"/>
        </w:rPr>
        <w:lastRenderedPageBreak/>
        <w:drawing>
          <wp:inline distT="0" distB="0" distL="0" distR="0" wp14:anchorId="58F21151" wp14:editId="60DF8DEC">
            <wp:extent cx="5760720" cy="3305810"/>
            <wp:effectExtent l="0" t="0" r="0" b="8890"/>
            <wp:docPr id="12384589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5899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AF6F" w14:textId="77777777" w:rsidR="00D66B19" w:rsidRDefault="00D66B19" w:rsidP="0099277A">
      <w:pPr>
        <w:tabs>
          <w:tab w:val="left" w:pos="8120"/>
        </w:tabs>
        <w:rPr>
          <w:sz w:val="28"/>
          <w:szCs w:val="28"/>
        </w:rPr>
      </w:pPr>
    </w:p>
    <w:p w14:paraId="0CE6E024" w14:textId="77777777" w:rsidR="00D66B19" w:rsidRPr="00D66B19" w:rsidRDefault="00D66B19" w:rsidP="00D66B19">
      <w:pPr>
        <w:tabs>
          <w:tab w:val="left" w:pos="8120"/>
        </w:tabs>
        <w:rPr>
          <w:sz w:val="28"/>
          <w:szCs w:val="28"/>
        </w:rPr>
      </w:pPr>
      <w:r w:rsidRPr="00D66B19">
        <w:rPr>
          <w:sz w:val="28"/>
          <w:szCs w:val="28"/>
        </w:rPr>
        <w:t>Elles permettent de :</w:t>
      </w:r>
    </w:p>
    <w:p w14:paraId="103189CA" w14:textId="77777777" w:rsidR="00D66B19" w:rsidRPr="00D66B19" w:rsidRDefault="00D66B19" w:rsidP="00D66B19">
      <w:pPr>
        <w:numPr>
          <w:ilvl w:val="0"/>
          <w:numId w:val="3"/>
        </w:numPr>
        <w:tabs>
          <w:tab w:val="left" w:pos="8120"/>
        </w:tabs>
        <w:rPr>
          <w:sz w:val="28"/>
          <w:szCs w:val="28"/>
        </w:rPr>
      </w:pPr>
      <w:r w:rsidRPr="00D66B19">
        <w:rPr>
          <w:b/>
          <w:bCs/>
          <w:sz w:val="28"/>
          <w:szCs w:val="28"/>
        </w:rPr>
        <w:t>Valider des données</w:t>
      </w:r>
      <w:r w:rsidRPr="00D66B19">
        <w:rPr>
          <w:sz w:val="28"/>
          <w:szCs w:val="28"/>
        </w:rPr>
        <w:br/>
        <w:t>→ vérifier si une IP, un email, un numéro de téléphone est correct.</w:t>
      </w:r>
    </w:p>
    <w:p w14:paraId="577FD383" w14:textId="77777777" w:rsidR="00D66B19" w:rsidRPr="00D66B19" w:rsidRDefault="00D66B19" w:rsidP="00D66B19">
      <w:pPr>
        <w:numPr>
          <w:ilvl w:val="0"/>
          <w:numId w:val="3"/>
        </w:numPr>
        <w:tabs>
          <w:tab w:val="left" w:pos="8120"/>
        </w:tabs>
        <w:rPr>
          <w:sz w:val="28"/>
          <w:szCs w:val="28"/>
        </w:rPr>
      </w:pPr>
      <w:r w:rsidRPr="00D66B19">
        <w:rPr>
          <w:b/>
          <w:bCs/>
          <w:sz w:val="28"/>
          <w:szCs w:val="28"/>
        </w:rPr>
        <w:t>Extraire ce qui t’intéresse</w:t>
      </w:r>
      <w:r w:rsidRPr="00D66B19">
        <w:rPr>
          <w:sz w:val="28"/>
          <w:szCs w:val="28"/>
        </w:rPr>
        <w:br/>
        <w:t>→ date, heure, message d’erreur dans un log.</w:t>
      </w:r>
    </w:p>
    <w:p w14:paraId="5DE22D38" w14:textId="77777777" w:rsidR="00D66B19" w:rsidRPr="00D66B19" w:rsidRDefault="00D66B19" w:rsidP="00D66B19">
      <w:pPr>
        <w:numPr>
          <w:ilvl w:val="0"/>
          <w:numId w:val="3"/>
        </w:numPr>
        <w:tabs>
          <w:tab w:val="left" w:pos="8120"/>
        </w:tabs>
        <w:rPr>
          <w:sz w:val="28"/>
          <w:szCs w:val="28"/>
        </w:rPr>
      </w:pPr>
      <w:r w:rsidRPr="00D66B19">
        <w:rPr>
          <w:b/>
          <w:bCs/>
          <w:sz w:val="28"/>
          <w:szCs w:val="28"/>
        </w:rPr>
        <w:t>Modifier du texte</w:t>
      </w:r>
      <w:r w:rsidRPr="00D66B19">
        <w:rPr>
          <w:sz w:val="28"/>
          <w:szCs w:val="28"/>
        </w:rPr>
        <w:br/>
        <w:t>→ remplacer des valeurs dans un fichier de config.</w:t>
      </w:r>
    </w:p>
    <w:p w14:paraId="07B3C12C" w14:textId="77777777" w:rsidR="00D66B19" w:rsidRDefault="00D66B19" w:rsidP="0099277A">
      <w:pPr>
        <w:tabs>
          <w:tab w:val="left" w:pos="8120"/>
        </w:tabs>
        <w:rPr>
          <w:sz w:val="28"/>
          <w:szCs w:val="28"/>
        </w:rPr>
      </w:pPr>
    </w:p>
    <w:p w14:paraId="112CAE29" w14:textId="77777777" w:rsidR="00D66B19" w:rsidRDefault="00D66B19" w:rsidP="0099277A">
      <w:pPr>
        <w:tabs>
          <w:tab w:val="left" w:pos="8120"/>
        </w:tabs>
        <w:rPr>
          <w:sz w:val="28"/>
          <w:szCs w:val="28"/>
        </w:rPr>
      </w:pPr>
    </w:p>
    <w:p w14:paraId="07FB5F46" w14:textId="77777777" w:rsidR="00D66B19" w:rsidRDefault="00D66B19" w:rsidP="0099277A">
      <w:pPr>
        <w:tabs>
          <w:tab w:val="left" w:pos="8120"/>
        </w:tabs>
        <w:rPr>
          <w:sz w:val="28"/>
          <w:szCs w:val="28"/>
        </w:rPr>
      </w:pPr>
    </w:p>
    <w:p w14:paraId="1DB2A32A" w14:textId="77777777" w:rsidR="00D66B19" w:rsidRDefault="00D66B19" w:rsidP="0099277A">
      <w:pPr>
        <w:tabs>
          <w:tab w:val="left" w:pos="8120"/>
        </w:tabs>
        <w:rPr>
          <w:sz w:val="28"/>
          <w:szCs w:val="28"/>
        </w:rPr>
      </w:pPr>
    </w:p>
    <w:p w14:paraId="1430F567" w14:textId="77777777" w:rsidR="00D66B19" w:rsidRDefault="00D66B19" w:rsidP="0099277A">
      <w:pPr>
        <w:tabs>
          <w:tab w:val="left" w:pos="8120"/>
        </w:tabs>
        <w:rPr>
          <w:sz w:val="28"/>
          <w:szCs w:val="28"/>
        </w:rPr>
      </w:pPr>
    </w:p>
    <w:p w14:paraId="6BFE5746" w14:textId="77777777" w:rsidR="00D66B19" w:rsidRPr="00D66B19" w:rsidRDefault="00D66B19" w:rsidP="0099277A">
      <w:pPr>
        <w:tabs>
          <w:tab w:val="left" w:pos="8120"/>
        </w:tabs>
        <w:rPr>
          <w:sz w:val="36"/>
          <w:szCs w:val="36"/>
        </w:rPr>
      </w:pPr>
    </w:p>
    <w:p w14:paraId="597F50EC" w14:textId="77777777" w:rsidR="00D66B19" w:rsidRDefault="00D66B19" w:rsidP="0099277A">
      <w:pPr>
        <w:tabs>
          <w:tab w:val="left" w:pos="8120"/>
        </w:tabs>
        <w:rPr>
          <w:sz w:val="36"/>
          <w:szCs w:val="36"/>
        </w:rPr>
      </w:pPr>
    </w:p>
    <w:p w14:paraId="180196A1" w14:textId="77777777" w:rsidR="00D66B19" w:rsidRDefault="00D66B19" w:rsidP="0099277A">
      <w:pPr>
        <w:tabs>
          <w:tab w:val="left" w:pos="8120"/>
        </w:tabs>
        <w:rPr>
          <w:sz w:val="36"/>
          <w:szCs w:val="36"/>
        </w:rPr>
      </w:pPr>
    </w:p>
    <w:p w14:paraId="73E02405" w14:textId="04504F5F" w:rsidR="00D66B19" w:rsidRDefault="00D66B19" w:rsidP="0099277A">
      <w:pPr>
        <w:tabs>
          <w:tab w:val="left" w:pos="8120"/>
        </w:tabs>
        <w:rPr>
          <w:sz w:val="36"/>
          <w:szCs w:val="36"/>
        </w:rPr>
      </w:pPr>
      <w:r w:rsidRPr="00D66B19">
        <w:rPr>
          <w:sz w:val="36"/>
          <w:szCs w:val="36"/>
        </w:rPr>
        <w:lastRenderedPageBreak/>
        <w:t xml:space="preserve">Les classes </w:t>
      </w:r>
    </w:p>
    <w:p w14:paraId="5CD30E8F" w14:textId="669E23D6" w:rsidR="00D66B19" w:rsidRDefault="00D66B19" w:rsidP="0099277A">
      <w:pPr>
        <w:tabs>
          <w:tab w:val="left" w:pos="8120"/>
        </w:tabs>
        <w:rPr>
          <w:sz w:val="36"/>
          <w:szCs w:val="36"/>
        </w:rPr>
      </w:pPr>
      <w:r>
        <w:rPr>
          <w:sz w:val="36"/>
          <w:szCs w:val="36"/>
        </w:rPr>
        <w:t xml:space="preserve">La POO est utiliser uniquement quand un programme devient suffisamment complexe </w:t>
      </w:r>
    </w:p>
    <w:p w14:paraId="32B35A5E" w14:textId="77777777" w:rsidR="00D66B19" w:rsidRDefault="00D66B19" w:rsidP="0099277A">
      <w:pPr>
        <w:tabs>
          <w:tab w:val="left" w:pos="8120"/>
        </w:tabs>
        <w:rPr>
          <w:sz w:val="36"/>
          <w:szCs w:val="36"/>
        </w:rPr>
      </w:pPr>
    </w:p>
    <w:p w14:paraId="4D7AA977" w14:textId="77777777" w:rsidR="00D66B19" w:rsidRDefault="00D66B19" w:rsidP="0099277A">
      <w:pPr>
        <w:tabs>
          <w:tab w:val="left" w:pos="8120"/>
        </w:tabs>
        <w:rPr>
          <w:sz w:val="36"/>
          <w:szCs w:val="36"/>
        </w:rPr>
      </w:pPr>
    </w:p>
    <w:p w14:paraId="5A0A3C59" w14:textId="7D346117" w:rsidR="00D66B19" w:rsidRPr="00D66B19" w:rsidRDefault="00D66B19" w:rsidP="0099277A">
      <w:pPr>
        <w:tabs>
          <w:tab w:val="left" w:pos="8120"/>
        </w:tabs>
        <w:rPr>
          <w:sz w:val="36"/>
          <w:szCs w:val="36"/>
        </w:rPr>
      </w:pPr>
      <w:r w:rsidRPr="00D66B19">
        <w:rPr>
          <w:sz w:val="36"/>
          <w:szCs w:val="36"/>
        </w:rPr>
        <w:drawing>
          <wp:inline distT="0" distB="0" distL="0" distR="0" wp14:anchorId="5D7D982E" wp14:editId="23D5CCF4">
            <wp:extent cx="5760720" cy="3389630"/>
            <wp:effectExtent l="0" t="0" r="0" b="1270"/>
            <wp:docPr id="8529079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794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1A9B" w14:textId="22000695" w:rsidR="004912FE" w:rsidRDefault="004912FE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A33" w:rsidRPr="00932A33">
        <w:rPr>
          <w:sz w:val="28"/>
          <w:szCs w:val="28"/>
        </w:rPr>
        <w:drawing>
          <wp:inline distT="0" distB="0" distL="0" distR="0" wp14:anchorId="76094EB4" wp14:editId="5E1D41A8">
            <wp:extent cx="4692891" cy="3276768"/>
            <wp:effectExtent l="0" t="0" r="0" b="0"/>
            <wp:docPr id="2037747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4731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336D" w14:textId="697F5BF6" w:rsidR="00932A33" w:rsidRDefault="00932A33" w:rsidP="0099277A">
      <w:pPr>
        <w:tabs>
          <w:tab w:val="left" w:pos="8120"/>
        </w:tabs>
      </w:pPr>
      <w:r>
        <w:lastRenderedPageBreak/>
        <w:t xml:space="preserve">La POO (Programmation Orientée Objet), c’est une manière d’organiser ton code en créant des </w:t>
      </w:r>
      <w:r>
        <w:rPr>
          <w:rStyle w:val="lev"/>
        </w:rPr>
        <w:t>objets</w:t>
      </w:r>
      <w:r>
        <w:t xml:space="preserve"> qui représentent des choses du monde réel : une voiture, un utilisateur, un serveur, une VM, etc.</w:t>
      </w:r>
    </w:p>
    <w:p w14:paraId="1DBE6056" w14:textId="77777777" w:rsidR="00932A33" w:rsidRDefault="00932A33" w:rsidP="00932A33">
      <w:pPr>
        <w:pStyle w:val="NormalWeb"/>
        <w:rPr>
          <w:b/>
          <w:bCs/>
        </w:rPr>
      </w:pPr>
      <w:r w:rsidRPr="00932A33">
        <w:t xml:space="preserve">Une </w:t>
      </w:r>
      <w:r w:rsidRPr="00932A33">
        <w:rPr>
          <w:rStyle w:val="lev"/>
          <w:rFonts w:eastAsiaTheme="majorEastAsia"/>
          <w:b w:val="0"/>
          <w:bCs w:val="0"/>
        </w:rPr>
        <w:t>classe</w:t>
      </w:r>
      <w:r w:rsidRPr="00932A33">
        <w:t xml:space="preserve">, c’est comme un </w:t>
      </w:r>
      <w:r w:rsidRPr="00932A33">
        <w:rPr>
          <w:rStyle w:val="lev"/>
          <w:rFonts w:eastAsiaTheme="majorEastAsia"/>
          <w:b w:val="0"/>
          <w:bCs w:val="0"/>
        </w:rPr>
        <w:t>plan</w:t>
      </w:r>
      <w:r w:rsidRPr="00932A33">
        <w:t>, un</w:t>
      </w:r>
      <w:r w:rsidRPr="00932A33">
        <w:rPr>
          <w:b/>
          <w:bCs/>
        </w:rPr>
        <w:t xml:space="preserve"> </w:t>
      </w:r>
      <w:r w:rsidRPr="00932A33">
        <w:rPr>
          <w:rStyle w:val="lev"/>
          <w:rFonts w:eastAsiaTheme="majorEastAsia"/>
          <w:b w:val="0"/>
          <w:bCs w:val="0"/>
        </w:rPr>
        <w:t>modèle</w:t>
      </w:r>
      <w:r w:rsidRPr="00932A33">
        <w:rPr>
          <w:b/>
          <w:bCs/>
        </w:rPr>
        <w:t xml:space="preserve">, </w:t>
      </w:r>
      <w:r w:rsidRPr="00932A33">
        <w:t>ou</w:t>
      </w:r>
      <w:r w:rsidRPr="00932A33">
        <w:rPr>
          <w:b/>
          <w:bCs/>
        </w:rPr>
        <w:t xml:space="preserve"> </w:t>
      </w:r>
      <w:r w:rsidRPr="00932A33">
        <w:t>un</w:t>
      </w:r>
      <w:r w:rsidRPr="00932A33">
        <w:rPr>
          <w:b/>
          <w:bCs/>
        </w:rPr>
        <w:t xml:space="preserve"> </w:t>
      </w:r>
      <w:r w:rsidRPr="00932A33">
        <w:rPr>
          <w:rStyle w:val="lev"/>
          <w:rFonts w:eastAsiaTheme="majorEastAsia"/>
          <w:b w:val="0"/>
          <w:bCs w:val="0"/>
        </w:rPr>
        <w:t>schéma</w:t>
      </w:r>
      <w:r w:rsidRPr="00932A33">
        <w:rPr>
          <w:b/>
          <w:bCs/>
        </w:rPr>
        <w:t>.</w:t>
      </w:r>
    </w:p>
    <w:p w14:paraId="33BA8E56" w14:textId="48314D56" w:rsidR="00932A33" w:rsidRPr="00932A33" w:rsidRDefault="00932A33" w:rsidP="00932A33">
      <w:pPr>
        <w:pStyle w:val="NormalWeb"/>
        <w:rPr>
          <w:b/>
          <w:bCs/>
        </w:rPr>
      </w:pPr>
      <w:r>
        <w:t xml:space="preserve">Une </w:t>
      </w:r>
      <w:r w:rsidRPr="00932A33">
        <w:rPr>
          <w:rStyle w:val="Accentuation"/>
          <w:rFonts w:eastAsiaTheme="majorEastAsia"/>
          <w:i w:val="0"/>
          <w:iCs w:val="0"/>
        </w:rPr>
        <w:t>instance</w:t>
      </w:r>
      <w:r>
        <w:t>, c’est un objet basé sur la classe</w:t>
      </w:r>
    </w:p>
    <w:p w14:paraId="04AFA5E1" w14:textId="3DA7066F" w:rsidR="00932A33" w:rsidRDefault="00932A33" w:rsidP="0099277A">
      <w:pPr>
        <w:tabs>
          <w:tab w:val="left" w:pos="8120"/>
        </w:tabs>
        <w:rPr>
          <w:sz w:val="28"/>
          <w:szCs w:val="28"/>
        </w:rPr>
      </w:pPr>
      <w:r w:rsidRPr="00932A33">
        <w:rPr>
          <w:sz w:val="28"/>
          <w:szCs w:val="28"/>
        </w:rPr>
        <w:drawing>
          <wp:inline distT="0" distB="0" distL="0" distR="0" wp14:anchorId="4BAEB434" wp14:editId="6B195B59">
            <wp:extent cx="5760720" cy="3340100"/>
            <wp:effectExtent l="0" t="0" r="0" b="0"/>
            <wp:docPr id="1400425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2588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9CA0" w14:textId="77777777" w:rsidR="00932A33" w:rsidRDefault="00932A33" w:rsidP="0099277A">
      <w:pPr>
        <w:tabs>
          <w:tab w:val="left" w:pos="8120"/>
        </w:tabs>
        <w:rPr>
          <w:sz w:val="28"/>
          <w:szCs w:val="28"/>
        </w:rPr>
      </w:pPr>
    </w:p>
    <w:p w14:paraId="5411CCC7" w14:textId="77777777" w:rsidR="00932A33" w:rsidRDefault="00932A33" w:rsidP="0099277A">
      <w:pPr>
        <w:tabs>
          <w:tab w:val="left" w:pos="8120"/>
        </w:tabs>
        <w:rPr>
          <w:sz w:val="28"/>
          <w:szCs w:val="28"/>
        </w:rPr>
      </w:pPr>
    </w:p>
    <w:p w14:paraId="2B86D14E" w14:textId="7730442C" w:rsidR="00932A33" w:rsidRDefault="00932A33" w:rsidP="0099277A">
      <w:pPr>
        <w:tabs>
          <w:tab w:val="left" w:pos="8120"/>
        </w:tabs>
        <w:rPr>
          <w:sz w:val="28"/>
          <w:szCs w:val="28"/>
        </w:rPr>
      </w:pPr>
      <w:r w:rsidRPr="00932A33">
        <w:rPr>
          <w:sz w:val="28"/>
          <w:szCs w:val="28"/>
        </w:rPr>
        <w:drawing>
          <wp:inline distT="0" distB="0" distL="0" distR="0" wp14:anchorId="11B45435" wp14:editId="4E0F316C">
            <wp:extent cx="5397777" cy="3416476"/>
            <wp:effectExtent l="0" t="0" r="0" b="0"/>
            <wp:docPr id="763557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729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243B" w14:textId="77777777" w:rsidR="00A11898" w:rsidRPr="00A11898" w:rsidRDefault="00A11898" w:rsidP="00A11898">
      <w:pPr>
        <w:tabs>
          <w:tab w:val="left" w:pos="8120"/>
        </w:tabs>
        <w:rPr>
          <w:sz w:val="28"/>
          <w:szCs w:val="28"/>
        </w:rPr>
      </w:pPr>
      <w:r w:rsidRPr="00A11898">
        <w:rPr>
          <w:sz w:val="28"/>
          <w:szCs w:val="28"/>
        </w:rPr>
        <w:lastRenderedPageBreak/>
        <w:t>L’héritage permet à une classe de récupérer</w:t>
      </w:r>
      <w:r w:rsidRPr="00A11898">
        <w:rPr>
          <w:b/>
          <w:bCs/>
          <w:sz w:val="28"/>
          <w:szCs w:val="28"/>
        </w:rPr>
        <w:t xml:space="preserve"> </w:t>
      </w:r>
      <w:r w:rsidRPr="00A11898">
        <w:rPr>
          <w:sz w:val="28"/>
          <w:szCs w:val="28"/>
        </w:rPr>
        <w:t>automatiquement :</w:t>
      </w:r>
    </w:p>
    <w:p w14:paraId="428BD755" w14:textId="77777777" w:rsidR="00A11898" w:rsidRPr="00A11898" w:rsidRDefault="00A11898" w:rsidP="00A11898">
      <w:pPr>
        <w:numPr>
          <w:ilvl w:val="0"/>
          <w:numId w:val="4"/>
        </w:numPr>
        <w:tabs>
          <w:tab w:val="left" w:pos="8120"/>
        </w:tabs>
        <w:rPr>
          <w:sz w:val="28"/>
          <w:szCs w:val="28"/>
        </w:rPr>
      </w:pPr>
      <w:r w:rsidRPr="00A11898">
        <w:rPr>
          <w:sz w:val="28"/>
          <w:szCs w:val="28"/>
        </w:rPr>
        <w:t>les attributs (propriétés)</w:t>
      </w:r>
    </w:p>
    <w:p w14:paraId="09D0A0F0" w14:textId="77777777" w:rsidR="00A11898" w:rsidRPr="00A11898" w:rsidRDefault="00A11898" w:rsidP="00A11898">
      <w:pPr>
        <w:numPr>
          <w:ilvl w:val="0"/>
          <w:numId w:val="4"/>
        </w:numPr>
        <w:tabs>
          <w:tab w:val="left" w:pos="8120"/>
        </w:tabs>
        <w:rPr>
          <w:sz w:val="28"/>
          <w:szCs w:val="28"/>
        </w:rPr>
      </w:pPr>
      <w:r w:rsidRPr="00A11898">
        <w:rPr>
          <w:sz w:val="28"/>
          <w:szCs w:val="28"/>
        </w:rPr>
        <w:t>les méthodes (fonctions)</w:t>
      </w:r>
    </w:p>
    <w:p w14:paraId="23BACE7D" w14:textId="77777777" w:rsidR="00A11898" w:rsidRPr="00A11898" w:rsidRDefault="00A11898" w:rsidP="00A11898">
      <w:pPr>
        <w:tabs>
          <w:tab w:val="left" w:pos="8120"/>
        </w:tabs>
        <w:rPr>
          <w:sz w:val="28"/>
          <w:szCs w:val="28"/>
        </w:rPr>
      </w:pPr>
      <w:r w:rsidRPr="00A11898">
        <w:rPr>
          <w:sz w:val="28"/>
          <w:szCs w:val="28"/>
        </w:rPr>
        <w:t>d’une autre classe.</w:t>
      </w:r>
    </w:p>
    <w:p w14:paraId="21E0B07E" w14:textId="77777777" w:rsidR="00932A33" w:rsidRDefault="00932A33" w:rsidP="0099277A">
      <w:pPr>
        <w:tabs>
          <w:tab w:val="left" w:pos="8120"/>
        </w:tabs>
        <w:rPr>
          <w:sz w:val="28"/>
          <w:szCs w:val="28"/>
        </w:rPr>
      </w:pPr>
    </w:p>
    <w:p w14:paraId="729FE78E" w14:textId="77777777" w:rsidR="00932A33" w:rsidRDefault="00932A33" w:rsidP="0099277A">
      <w:pPr>
        <w:tabs>
          <w:tab w:val="left" w:pos="8120"/>
        </w:tabs>
        <w:rPr>
          <w:sz w:val="28"/>
          <w:szCs w:val="28"/>
        </w:rPr>
      </w:pPr>
    </w:p>
    <w:p w14:paraId="21DA8A8C" w14:textId="77777777" w:rsidR="00A11898" w:rsidRDefault="00A11898" w:rsidP="0099277A">
      <w:pPr>
        <w:tabs>
          <w:tab w:val="left" w:pos="8120"/>
        </w:tabs>
        <w:rPr>
          <w:sz w:val="28"/>
          <w:szCs w:val="28"/>
        </w:rPr>
      </w:pPr>
    </w:p>
    <w:p w14:paraId="5BF81581" w14:textId="534737AF" w:rsidR="00A11898" w:rsidRPr="00A11898" w:rsidRDefault="00A11898" w:rsidP="0099277A">
      <w:pPr>
        <w:tabs>
          <w:tab w:val="left" w:pos="8120"/>
        </w:tabs>
        <w:rPr>
          <w:sz w:val="36"/>
          <w:szCs w:val="36"/>
        </w:rPr>
      </w:pPr>
      <w:r w:rsidRPr="00A11898">
        <w:rPr>
          <w:sz w:val="36"/>
          <w:szCs w:val="36"/>
        </w:rPr>
        <w:t>Modèles Objets</w:t>
      </w:r>
    </w:p>
    <w:p w14:paraId="49D585EF" w14:textId="77777777" w:rsidR="00A11898" w:rsidRDefault="00A11898" w:rsidP="0099277A">
      <w:pPr>
        <w:tabs>
          <w:tab w:val="left" w:pos="8120"/>
        </w:tabs>
        <w:rPr>
          <w:sz w:val="28"/>
          <w:szCs w:val="28"/>
        </w:rPr>
      </w:pPr>
    </w:p>
    <w:p w14:paraId="3AC1ABA0" w14:textId="77777777" w:rsidR="00A11898" w:rsidRPr="00A11898" w:rsidRDefault="00A11898" w:rsidP="00A11898">
      <w:pPr>
        <w:tabs>
          <w:tab w:val="left" w:pos="8120"/>
        </w:tabs>
        <w:rPr>
          <w:sz w:val="28"/>
          <w:szCs w:val="28"/>
        </w:rPr>
      </w:pPr>
      <w:r w:rsidRPr="00A11898">
        <w:rPr>
          <w:sz w:val="28"/>
          <w:szCs w:val="28"/>
        </w:rPr>
        <w:t xml:space="preserve">Le </w:t>
      </w:r>
      <w:r w:rsidRPr="00A11898">
        <w:rPr>
          <w:b/>
          <w:bCs/>
          <w:sz w:val="28"/>
          <w:szCs w:val="28"/>
        </w:rPr>
        <w:t>modèle objet</w:t>
      </w:r>
      <w:r w:rsidRPr="00A11898">
        <w:rPr>
          <w:sz w:val="28"/>
          <w:szCs w:val="28"/>
        </w:rPr>
        <w:t xml:space="preserve"> est une façon d’organiser et de structurer un programme en utilisant des </w:t>
      </w:r>
      <w:r w:rsidRPr="00A11898">
        <w:rPr>
          <w:b/>
          <w:bCs/>
          <w:sz w:val="28"/>
          <w:szCs w:val="28"/>
        </w:rPr>
        <w:t>objets</w:t>
      </w:r>
      <w:r w:rsidRPr="00A11898">
        <w:rPr>
          <w:sz w:val="28"/>
          <w:szCs w:val="28"/>
        </w:rPr>
        <w:t>.</w:t>
      </w:r>
    </w:p>
    <w:p w14:paraId="32E1E6E7" w14:textId="77777777" w:rsidR="00A11898" w:rsidRPr="00A11898" w:rsidRDefault="00A11898" w:rsidP="00A11898">
      <w:pPr>
        <w:tabs>
          <w:tab w:val="left" w:pos="8120"/>
        </w:tabs>
        <w:rPr>
          <w:sz w:val="28"/>
          <w:szCs w:val="28"/>
        </w:rPr>
      </w:pPr>
      <w:r w:rsidRPr="00A11898">
        <w:rPr>
          <w:sz w:val="28"/>
          <w:szCs w:val="28"/>
        </w:rPr>
        <w:t xml:space="preserve">Un </w:t>
      </w:r>
      <w:r w:rsidRPr="00A11898">
        <w:rPr>
          <w:b/>
          <w:bCs/>
          <w:sz w:val="28"/>
          <w:szCs w:val="28"/>
        </w:rPr>
        <w:t>objet</w:t>
      </w:r>
      <w:r w:rsidRPr="00A11898">
        <w:rPr>
          <w:sz w:val="28"/>
          <w:szCs w:val="28"/>
        </w:rPr>
        <w:t>, c’est une “chose” qui possède :</w:t>
      </w:r>
    </w:p>
    <w:p w14:paraId="1F63F43A" w14:textId="4582186C" w:rsidR="00A11898" w:rsidRPr="00A11898" w:rsidRDefault="00773934" w:rsidP="00A11898">
      <w:pPr>
        <w:numPr>
          <w:ilvl w:val="0"/>
          <w:numId w:val="5"/>
        </w:numPr>
        <w:tabs>
          <w:tab w:val="left" w:pos="8120"/>
        </w:tabs>
        <w:rPr>
          <w:sz w:val="28"/>
          <w:szCs w:val="28"/>
        </w:rPr>
      </w:pPr>
      <w:r w:rsidRPr="00A11898">
        <w:rPr>
          <w:b/>
          <w:bCs/>
          <w:sz w:val="28"/>
          <w:szCs w:val="28"/>
        </w:rPr>
        <w:t>Des</w:t>
      </w:r>
      <w:r w:rsidR="00A11898" w:rsidRPr="00A11898">
        <w:rPr>
          <w:b/>
          <w:bCs/>
          <w:sz w:val="28"/>
          <w:szCs w:val="28"/>
        </w:rPr>
        <w:t xml:space="preserve"> données</w:t>
      </w:r>
      <w:r w:rsidR="00A11898" w:rsidRPr="00A11898">
        <w:rPr>
          <w:sz w:val="28"/>
          <w:szCs w:val="28"/>
        </w:rPr>
        <w:t xml:space="preserve"> (appelées attributs)</w:t>
      </w:r>
    </w:p>
    <w:p w14:paraId="589D1369" w14:textId="4942196C" w:rsidR="00A11898" w:rsidRPr="00A11898" w:rsidRDefault="00773934" w:rsidP="00A11898">
      <w:pPr>
        <w:numPr>
          <w:ilvl w:val="0"/>
          <w:numId w:val="5"/>
        </w:numPr>
        <w:tabs>
          <w:tab w:val="left" w:pos="8120"/>
        </w:tabs>
        <w:rPr>
          <w:sz w:val="28"/>
          <w:szCs w:val="28"/>
        </w:rPr>
      </w:pPr>
      <w:r w:rsidRPr="00A11898">
        <w:rPr>
          <w:b/>
          <w:bCs/>
          <w:sz w:val="28"/>
          <w:szCs w:val="28"/>
        </w:rPr>
        <w:t>Des</w:t>
      </w:r>
      <w:r w:rsidR="00A11898" w:rsidRPr="00A11898">
        <w:rPr>
          <w:b/>
          <w:bCs/>
          <w:sz w:val="28"/>
          <w:szCs w:val="28"/>
        </w:rPr>
        <w:t xml:space="preserve"> actions</w:t>
      </w:r>
      <w:r w:rsidR="00A11898" w:rsidRPr="00A11898">
        <w:rPr>
          <w:sz w:val="28"/>
          <w:szCs w:val="28"/>
        </w:rPr>
        <w:t xml:space="preserve"> (appelées méthodes)</w:t>
      </w:r>
    </w:p>
    <w:p w14:paraId="0E02E21F" w14:textId="77777777" w:rsidR="00A11898" w:rsidRDefault="00A11898" w:rsidP="0099277A">
      <w:pPr>
        <w:tabs>
          <w:tab w:val="left" w:pos="8120"/>
        </w:tabs>
        <w:rPr>
          <w:sz w:val="28"/>
          <w:szCs w:val="28"/>
        </w:rPr>
      </w:pPr>
    </w:p>
    <w:p w14:paraId="52D9F077" w14:textId="77777777" w:rsidR="00A11898" w:rsidRDefault="00A11898" w:rsidP="0099277A">
      <w:pPr>
        <w:tabs>
          <w:tab w:val="left" w:pos="8120"/>
        </w:tabs>
        <w:rPr>
          <w:sz w:val="28"/>
          <w:szCs w:val="28"/>
        </w:rPr>
      </w:pPr>
    </w:p>
    <w:p w14:paraId="08A46E62" w14:textId="77777777" w:rsidR="00A11898" w:rsidRDefault="00A11898" w:rsidP="0099277A">
      <w:pPr>
        <w:tabs>
          <w:tab w:val="left" w:pos="8120"/>
        </w:tabs>
        <w:rPr>
          <w:sz w:val="28"/>
          <w:szCs w:val="28"/>
        </w:rPr>
      </w:pPr>
    </w:p>
    <w:p w14:paraId="471BCDE2" w14:textId="77777777" w:rsidR="00A11898" w:rsidRDefault="00A11898" w:rsidP="0099277A">
      <w:pPr>
        <w:tabs>
          <w:tab w:val="left" w:pos="8120"/>
        </w:tabs>
        <w:rPr>
          <w:sz w:val="28"/>
          <w:szCs w:val="28"/>
        </w:rPr>
      </w:pPr>
    </w:p>
    <w:p w14:paraId="388BDEB5" w14:textId="77777777" w:rsidR="00A11898" w:rsidRDefault="00A11898" w:rsidP="0099277A">
      <w:pPr>
        <w:tabs>
          <w:tab w:val="left" w:pos="8120"/>
        </w:tabs>
        <w:rPr>
          <w:sz w:val="28"/>
          <w:szCs w:val="28"/>
        </w:rPr>
      </w:pPr>
    </w:p>
    <w:p w14:paraId="3C187745" w14:textId="3B389CFD" w:rsidR="00B56BD2" w:rsidRDefault="00773934" w:rsidP="0099277A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D</w:t>
      </w:r>
      <w:r w:rsidR="00B56BD2">
        <w:rPr>
          <w:sz w:val="28"/>
          <w:szCs w:val="28"/>
        </w:rPr>
        <w:t>oc utilisés</w:t>
      </w:r>
    </w:p>
    <w:p w14:paraId="5862E30E" w14:textId="77777777" w:rsidR="00B56BD2" w:rsidRDefault="00B56BD2" w:rsidP="0099277A">
      <w:pPr>
        <w:tabs>
          <w:tab w:val="left" w:pos="8120"/>
        </w:tabs>
        <w:rPr>
          <w:sz w:val="28"/>
          <w:szCs w:val="28"/>
        </w:rPr>
      </w:pPr>
    </w:p>
    <w:p w14:paraId="6B949CF7" w14:textId="14BCADB9" w:rsidR="00B56BD2" w:rsidRDefault="00B56BD2" w:rsidP="0099277A">
      <w:pPr>
        <w:tabs>
          <w:tab w:val="left" w:pos="8120"/>
        </w:tabs>
        <w:rPr>
          <w:sz w:val="28"/>
          <w:szCs w:val="28"/>
        </w:rPr>
      </w:pPr>
      <w:hyperlink r:id="rId116" w:history="1">
        <w:r w:rsidRPr="00D67ABE">
          <w:rPr>
            <w:rStyle w:val="Lienhypertexte"/>
            <w:sz w:val="28"/>
            <w:szCs w:val="28"/>
          </w:rPr>
          <w:t>https://psutil.readthedocs.io/en/latest/</w:t>
        </w:r>
      </w:hyperlink>
    </w:p>
    <w:p w14:paraId="73CADEEC" w14:textId="4124E981" w:rsidR="00B56BD2" w:rsidRDefault="00B56BD2" w:rsidP="0099277A">
      <w:pPr>
        <w:tabs>
          <w:tab w:val="left" w:pos="8120"/>
        </w:tabs>
        <w:rPr>
          <w:sz w:val="28"/>
          <w:szCs w:val="28"/>
        </w:rPr>
      </w:pPr>
      <w:hyperlink r:id="rId117" w:history="1">
        <w:r w:rsidRPr="00D67ABE">
          <w:rPr>
            <w:rStyle w:val="Lienhypertexte"/>
            <w:sz w:val="28"/>
            <w:szCs w:val="28"/>
          </w:rPr>
          <w:t>https://pypi.org/project/psutil/</w:t>
        </w:r>
      </w:hyperlink>
    </w:p>
    <w:p w14:paraId="18789451" w14:textId="0025BCEE" w:rsidR="00B56BD2" w:rsidRDefault="001A0C43" w:rsidP="0099277A">
      <w:pPr>
        <w:tabs>
          <w:tab w:val="left" w:pos="8120"/>
        </w:tabs>
        <w:rPr>
          <w:sz w:val="28"/>
          <w:szCs w:val="28"/>
        </w:rPr>
      </w:pPr>
      <w:hyperlink r:id="rId118" w:history="1">
        <w:r w:rsidRPr="00D67ABE">
          <w:rPr>
            <w:rStyle w:val="Lienhypertexte"/>
            <w:sz w:val="28"/>
            <w:szCs w:val="28"/>
          </w:rPr>
          <w:t>https://courspython.com/dictionnaire.html</w:t>
        </w:r>
      </w:hyperlink>
    </w:p>
    <w:p w14:paraId="727E742C" w14:textId="5A0A51DC" w:rsidR="001A0C43" w:rsidRDefault="00286D4E" w:rsidP="0099277A">
      <w:pPr>
        <w:tabs>
          <w:tab w:val="left" w:pos="8120"/>
        </w:tabs>
      </w:pPr>
      <w:hyperlink r:id="rId119" w:history="1">
        <w:r w:rsidRPr="00D67ABE">
          <w:rPr>
            <w:rStyle w:val="Lienhypertexte"/>
            <w:sz w:val="28"/>
            <w:szCs w:val="28"/>
          </w:rPr>
          <w:t>https://docs.python.org/fr/3/tutorial/datastructures.html</w:t>
        </w:r>
      </w:hyperlink>
    </w:p>
    <w:p w14:paraId="409025AB" w14:textId="79A62788" w:rsidR="00F42020" w:rsidRDefault="00F42020" w:rsidP="0099277A">
      <w:pPr>
        <w:tabs>
          <w:tab w:val="left" w:pos="8120"/>
        </w:tabs>
        <w:rPr>
          <w:sz w:val="28"/>
          <w:szCs w:val="28"/>
        </w:rPr>
      </w:pPr>
      <w:hyperlink r:id="rId120" w:history="1">
        <w:r w:rsidRPr="00654E05">
          <w:rPr>
            <w:rStyle w:val="Lienhypertexte"/>
            <w:sz w:val="28"/>
            <w:szCs w:val="28"/>
          </w:rPr>
          <w:t>https://docs.python.org/fr/3/</w:t>
        </w:r>
      </w:hyperlink>
    </w:p>
    <w:p w14:paraId="28704726" w14:textId="77777777" w:rsidR="00F42020" w:rsidRDefault="00F42020" w:rsidP="0099277A">
      <w:pPr>
        <w:tabs>
          <w:tab w:val="left" w:pos="8120"/>
        </w:tabs>
        <w:rPr>
          <w:sz w:val="28"/>
          <w:szCs w:val="28"/>
        </w:rPr>
      </w:pPr>
    </w:p>
    <w:p w14:paraId="60E7C9E1" w14:textId="77777777" w:rsidR="00286D4E" w:rsidRPr="001C65C9" w:rsidRDefault="00286D4E" w:rsidP="0099277A">
      <w:pPr>
        <w:tabs>
          <w:tab w:val="left" w:pos="8120"/>
        </w:tabs>
        <w:rPr>
          <w:sz w:val="28"/>
          <w:szCs w:val="28"/>
        </w:rPr>
      </w:pPr>
    </w:p>
    <w:sectPr w:rsidR="00286D4E" w:rsidRPr="001C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15BF" w14:textId="77777777" w:rsidR="00DF21E0" w:rsidRDefault="00DF21E0" w:rsidP="00914CAD">
      <w:pPr>
        <w:spacing w:after="0" w:line="240" w:lineRule="auto"/>
      </w:pPr>
      <w:r>
        <w:separator/>
      </w:r>
    </w:p>
  </w:endnote>
  <w:endnote w:type="continuationSeparator" w:id="0">
    <w:p w14:paraId="1C2FC0F5" w14:textId="77777777" w:rsidR="00DF21E0" w:rsidRDefault="00DF21E0" w:rsidP="0091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15E5" w14:textId="77777777" w:rsidR="00DF21E0" w:rsidRDefault="00DF21E0" w:rsidP="00914CAD">
      <w:pPr>
        <w:spacing w:after="0" w:line="240" w:lineRule="auto"/>
      </w:pPr>
      <w:r>
        <w:separator/>
      </w:r>
    </w:p>
  </w:footnote>
  <w:footnote w:type="continuationSeparator" w:id="0">
    <w:p w14:paraId="16D777A8" w14:textId="77777777" w:rsidR="00DF21E0" w:rsidRDefault="00DF21E0" w:rsidP="0091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A2E"/>
    <w:multiLevelType w:val="multilevel"/>
    <w:tmpl w:val="8BE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29B"/>
    <w:multiLevelType w:val="hybridMultilevel"/>
    <w:tmpl w:val="5D9489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0962"/>
    <w:multiLevelType w:val="multilevel"/>
    <w:tmpl w:val="35EE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42BE"/>
    <w:multiLevelType w:val="multilevel"/>
    <w:tmpl w:val="836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761B6"/>
    <w:multiLevelType w:val="hybridMultilevel"/>
    <w:tmpl w:val="2368A2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664">
    <w:abstractNumId w:val="1"/>
  </w:num>
  <w:num w:numId="2" w16cid:durableId="2013684402">
    <w:abstractNumId w:val="4"/>
  </w:num>
  <w:num w:numId="3" w16cid:durableId="932401986">
    <w:abstractNumId w:val="0"/>
  </w:num>
  <w:num w:numId="4" w16cid:durableId="1627542918">
    <w:abstractNumId w:val="3"/>
  </w:num>
  <w:num w:numId="5" w16cid:durableId="133360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6B"/>
    <w:rsid w:val="00032C3D"/>
    <w:rsid w:val="00037B38"/>
    <w:rsid w:val="00067248"/>
    <w:rsid w:val="000703CA"/>
    <w:rsid w:val="00096C56"/>
    <w:rsid w:val="000E26AC"/>
    <w:rsid w:val="000F50B0"/>
    <w:rsid w:val="00177552"/>
    <w:rsid w:val="00187F08"/>
    <w:rsid w:val="00193449"/>
    <w:rsid w:val="001A097F"/>
    <w:rsid w:val="001A0C43"/>
    <w:rsid w:val="001C65C9"/>
    <w:rsid w:val="001D1304"/>
    <w:rsid w:val="001E5C9F"/>
    <w:rsid w:val="0021333B"/>
    <w:rsid w:val="00213443"/>
    <w:rsid w:val="00225B2D"/>
    <w:rsid w:val="0022653D"/>
    <w:rsid w:val="00233992"/>
    <w:rsid w:val="00281654"/>
    <w:rsid w:val="00286D4E"/>
    <w:rsid w:val="002A260B"/>
    <w:rsid w:val="002A7F17"/>
    <w:rsid w:val="002D192D"/>
    <w:rsid w:val="002E75E0"/>
    <w:rsid w:val="00302187"/>
    <w:rsid w:val="00336194"/>
    <w:rsid w:val="003A04E9"/>
    <w:rsid w:val="003B2E70"/>
    <w:rsid w:val="003E7BF3"/>
    <w:rsid w:val="00401E19"/>
    <w:rsid w:val="00413D89"/>
    <w:rsid w:val="0043418C"/>
    <w:rsid w:val="004912FE"/>
    <w:rsid w:val="004A1BE3"/>
    <w:rsid w:val="004B27C7"/>
    <w:rsid w:val="004B2B6A"/>
    <w:rsid w:val="004E0327"/>
    <w:rsid w:val="0051794D"/>
    <w:rsid w:val="00523DEB"/>
    <w:rsid w:val="00560583"/>
    <w:rsid w:val="00567A11"/>
    <w:rsid w:val="00592799"/>
    <w:rsid w:val="005B7EB0"/>
    <w:rsid w:val="005C22E2"/>
    <w:rsid w:val="005C49B3"/>
    <w:rsid w:val="005C6A9A"/>
    <w:rsid w:val="005E616E"/>
    <w:rsid w:val="0060063E"/>
    <w:rsid w:val="00601161"/>
    <w:rsid w:val="0060212B"/>
    <w:rsid w:val="00613C44"/>
    <w:rsid w:val="00615735"/>
    <w:rsid w:val="00625B5B"/>
    <w:rsid w:val="0063666A"/>
    <w:rsid w:val="00660A37"/>
    <w:rsid w:val="00672CE3"/>
    <w:rsid w:val="00681E8A"/>
    <w:rsid w:val="00681F28"/>
    <w:rsid w:val="006A40D2"/>
    <w:rsid w:val="00704CF9"/>
    <w:rsid w:val="00752BFA"/>
    <w:rsid w:val="00773934"/>
    <w:rsid w:val="00836282"/>
    <w:rsid w:val="00856618"/>
    <w:rsid w:val="00882E01"/>
    <w:rsid w:val="008D551E"/>
    <w:rsid w:val="008F37D8"/>
    <w:rsid w:val="008F6B69"/>
    <w:rsid w:val="00914CAD"/>
    <w:rsid w:val="0093045D"/>
    <w:rsid w:val="00932A33"/>
    <w:rsid w:val="00945C54"/>
    <w:rsid w:val="009717A1"/>
    <w:rsid w:val="00980B8E"/>
    <w:rsid w:val="0099277A"/>
    <w:rsid w:val="009C1F9D"/>
    <w:rsid w:val="00A11898"/>
    <w:rsid w:val="00A145A9"/>
    <w:rsid w:val="00A32362"/>
    <w:rsid w:val="00A36E72"/>
    <w:rsid w:val="00A44800"/>
    <w:rsid w:val="00A5261D"/>
    <w:rsid w:val="00A550B2"/>
    <w:rsid w:val="00A60BA3"/>
    <w:rsid w:val="00A62DD7"/>
    <w:rsid w:val="00A65087"/>
    <w:rsid w:val="00A8233D"/>
    <w:rsid w:val="00AC37DA"/>
    <w:rsid w:val="00B00E01"/>
    <w:rsid w:val="00B129D0"/>
    <w:rsid w:val="00B56BD2"/>
    <w:rsid w:val="00B579B5"/>
    <w:rsid w:val="00B619ED"/>
    <w:rsid w:val="00B679DE"/>
    <w:rsid w:val="00BF6E66"/>
    <w:rsid w:val="00BF727C"/>
    <w:rsid w:val="00C24B35"/>
    <w:rsid w:val="00C31197"/>
    <w:rsid w:val="00C56C60"/>
    <w:rsid w:val="00C57D47"/>
    <w:rsid w:val="00C616ED"/>
    <w:rsid w:val="00CB657B"/>
    <w:rsid w:val="00D00501"/>
    <w:rsid w:val="00D16B23"/>
    <w:rsid w:val="00D431A2"/>
    <w:rsid w:val="00D47A36"/>
    <w:rsid w:val="00D66B19"/>
    <w:rsid w:val="00D7267C"/>
    <w:rsid w:val="00D73714"/>
    <w:rsid w:val="00D742B5"/>
    <w:rsid w:val="00D81E94"/>
    <w:rsid w:val="00D9688F"/>
    <w:rsid w:val="00DA2243"/>
    <w:rsid w:val="00DD0128"/>
    <w:rsid w:val="00DD4728"/>
    <w:rsid w:val="00DF21E0"/>
    <w:rsid w:val="00E1096B"/>
    <w:rsid w:val="00E21A2C"/>
    <w:rsid w:val="00E451FD"/>
    <w:rsid w:val="00E56C9E"/>
    <w:rsid w:val="00E66A81"/>
    <w:rsid w:val="00E74EBD"/>
    <w:rsid w:val="00E93069"/>
    <w:rsid w:val="00F105FA"/>
    <w:rsid w:val="00F14765"/>
    <w:rsid w:val="00F153C7"/>
    <w:rsid w:val="00F42020"/>
    <w:rsid w:val="00F56FE8"/>
    <w:rsid w:val="00F74107"/>
    <w:rsid w:val="00F957FE"/>
    <w:rsid w:val="00FB0705"/>
    <w:rsid w:val="00FC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D245"/>
  <w15:chartTrackingRefBased/>
  <w15:docId w15:val="{277BAADE-1DDB-4ED6-B17C-D05F3E15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09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09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09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09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09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09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09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09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09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09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10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09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096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096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09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09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09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09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09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09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09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09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09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109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096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09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096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096B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1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CAD"/>
  </w:style>
  <w:style w:type="paragraph" w:styleId="Pieddepage">
    <w:name w:val="footer"/>
    <w:basedOn w:val="Normal"/>
    <w:link w:val="PieddepageCar"/>
    <w:uiPriority w:val="99"/>
    <w:unhideWhenUsed/>
    <w:rsid w:val="0091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CAD"/>
  </w:style>
  <w:style w:type="character" w:styleId="Lienhypertexte">
    <w:name w:val="Hyperlink"/>
    <w:basedOn w:val="Policepardfaut"/>
    <w:uiPriority w:val="99"/>
    <w:unhideWhenUsed/>
    <w:rsid w:val="00B56B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6B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A62DD7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32A33"/>
    <w:rPr>
      <w:b/>
      <w:bCs/>
    </w:rPr>
  </w:style>
  <w:style w:type="character" w:styleId="Accentuation">
    <w:name w:val="Emphasis"/>
    <w:basedOn w:val="Policepardfaut"/>
    <w:uiPriority w:val="20"/>
    <w:qFormat/>
    <w:rsid w:val="00932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pypi.org/project/psutil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hyperlink" Target="https://courspython.com/dictionnaire.html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yperlink" Target="https://docs.python.org/fr/3/tutorial/datastructures.html" TargetMode="Externa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yperlink" Target="https://docs.python.org/fr/3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s://psutil.readthedocs.io/en/latest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2247-B179-477A-8392-2F03200C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8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n.tom.01@gmail.com</dc:creator>
  <cp:keywords/>
  <dc:description/>
  <cp:lastModifiedBy>bayon.tom.01@gmail.com</cp:lastModifiedBy>
  <cp:revision>102</cp:revision>
  <dcterms:created xsi:type="dcterms:W3CDTF">2025-11-17T08:02:00Z</dcterms:created>
  <dcterms:modified xsi:type="dcterms:W3CDTF">2025-11-20T09:25:00Z</dcterms:modified>
</cp:coreProperties>
</file>